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15" w:rsidRDefault="00E22DB9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36F15" w:rsidRPr="00820F7F">
        <w:rPr>
          <w:rFonts w:ascii="Times New Roman" w:hAnsi="Times New Roman" w:cs="Times New Roman"/>
          <w:sz w:val="24"/>
          <w:szCs w:val="24"/>
        </w:rPr>
        <w:t xml:space="preserve">униципальное бюджетное образовательное </w:t>
      </w: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F7F">
        <w:rPr>
          <w:rFonts w:ascii="Times New Roman" w:hAnsi="Times New Roman" w:cs="Times New Roman"/>
          <w:sz w:val="24"/>
          <w:szCs w:val="24"/>
        </w:rPr>
        <w:t xml:space="preserve">учреждение дополнительного образования </w:t>
      </w:r>
    </w:p>
    <w:p w:rsidR="00E36F15" w:rsidRPr="00820F7F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F7F">
        <w:rPr>
          <w:rFonts w:ascii="Times New Roman" w:hAnsi="Times New Roman" w:cs="Times New Roman"/>
          <w:sz w:val="24"/>
          <w:szCs w:val="24"/>
        </w:rPr>
        <w:t>«Детская школа искусств г. Невельска»</w:t>
      </w:r>
    </w:p>
    <w:p w:rsidR="00E36F15" w:rsidRPr="00820F7F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6509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ая об</w:t>
      </w:r>
      <w:r w:rsidR="00D467F6">
        <w:rPr>
          <w:rFonts w:ascii="Times New Roman" w:hAnsi="Times New Roman" w:cs="Times New Roman"/>
          <w:bCs/>
          <w:color w:val="000000"/>
          <w:sz w:val="28"/>
          <w:szCs w:val="28"/>
        </w:rPr>
        <w:t>разовательна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6509">
        <w:rPr>
          <w:rFonts w:ascii="Times New Roman" w:hAnsi="Times New Roman" w:cs="Times New Roman"/>
          <w:bCs/>
          <w:color w:val="000000"/>
          <w:sz w:val="28"/>
          <w:szCs w:val="28"/>
        </w:rPr>
        <w:t>программа</w:t>
      </w:r>
    </w:p>
    <w:p w:rsidR="00E36F15" w:rsidRPr="001A6018" w:rsidRDefault="00E36F15" w:rsidP="00E36F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65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образительного </w:t>
      </w:r>
      <w:r w:rsidRPr="00FE49C0">
        <w:rPr>
          <w:rFonts w:ascii="Times New Roman" w:hAnsi="Times New Roman" w:cs="Times New Roman"/>
          <w:bCs/>
          <w:sz w:val="28"/>
          <w:szCs w:val="28"/>
        </w:rPr>
        <w:t>искусства</w:t>
      </w:r>
    </w:p>
    <w:p w:rsidR="00E36F15" w:rsidRPr="00D76509" w:rsidRDefault="00E36F15" w:rsidP="00E36F1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50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E22DB9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Pr="00D76509">
        <w:rPr>
          <w:rFonts w:ascii="Times New Roman" w:hAnsi="Times New Roman" w:cs="Times New Roman"/>
          <w:b/>
          <w:sz w:val="28"/>
          <w:szCs w:val="28"/>
        </w:rPr>
        <w:t>»</w:t>
      </w:r>
    </w:p>
    <w:p w:rsidR="00E22DB9" w:rsidRPr="007B2AEF" w:rsidRDefault="00E36F15" w:rsidP="00E22DB9">
      <w:pPr>
        <w:spacing w:before="120" w:after="120" w:line="480" w:lineRule="atLeast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</w:t>
      </w:r>
      <w:r w:rsidR="00E22DB9" w:rsidRPr="007B2AEF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4 </w:t>
      </w:r>
      <w:r w:rsidR="00E22DB9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(5)</w:t>
      </w:r>
      <w:r w:rsidR="00E22DB9" w:rsidRPr="007B2AEF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и 7</w:t>
      </w:r>
      <w:r w:rsidR="00E22DB9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(8)</w:t>
      </w:r>
      <w:r w:rsidR="00E22DB9" w:rsidRPr="007B2AEF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лет</w:t>
      </w: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22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DB9" w:rsidRDefault="00E22DB9" w:rsidP="00E22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льск</w:t>
      </w:r>
    </w:p>
    <w:p w:rsidR="00E36F15" w:rsidRPr="0085225A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FF1B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6"/>
        <w:gridCol w:w="3007"/>
        <w:gridCol w:w="3438"/>
      </w:tblGrid>
      <w:tr w:rsidR="00E36F15" w:rsidRPr="00FD3A8E" w:rsidTr="00E22DB9">
        <w:tc>
          <w:tcPr>
            <w:tcW w:w="3510" w:type="dxa"/>
          </w:tcPr>
          <w:p w:rsidR="00E36F15" w:rsidRPr="00FD3A8E" w:rsidRDefault="00E36F15" w:rsidP="00E22D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«Рассмотрено» </w:t>
            </w:r>
          </w:p>
          <w:p w:rsidR="00E36F15" w:rsidRPr="00FD3A8E" w:rsidRDefault="00E36F15" w:rsidP="00E22D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ическим объединением преподавателей отделения «Изобразительное искусство»</w:t>
            </w:r>
          </w:p>
          <w:p w:rsidR="00E36F15" w:rsidRPr="00FD3A8E" w:rsidRDefault="00E36F15" w:rsidP="00E22D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токол № 1</w:t>
            </w:r>
          </w:p>
          <w:p w:rsidR="00E36F15" w:rsidRPr="00FD3A8E" w:rsidRDefault="00E36F15" w:rsidP="00E22D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25.08.2014 года</w:t>
            </w:r>
          </w:p>
        </w:tc>
        <w:tc>
          <w:tcPr>
            <w:tcW w:w="3544" w:type="dxa"/>
          </w:tcPr>
          <w:p w:rsidR="00E36F15" w:rsidRPr="00FD3A8E" w:rsidRDefault="00E36F15" w:rsidP="00E22D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добрено»</w:t>
            </w:r>
          </w:p>
          <w:p w:rsidR="00E36F15" w:rsidRPr="00FD3A8E" w:rsidRDefault="00E36F15" w:rsidP="00E22D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ическим советом</w:t>
            </w:r>
          </w:p>
          <w:p w:rsidR="00E36F15" w:rsidRPr="00FD3A8E" w:rsidRDefault="00E36F15" w:rsidP="00E22D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ДО «ДШИ г.</w:t>
            </w:r>
            <w:r w:rsidR="00FF1B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вельска»</w:t>
            </w:r>
          </w:p>
          <w:p w:rsidR="00E36F15" w:rsidRPr="00FD3A8E" w:rsidRDefault="00E36F15" w:rsidP="00E22D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токол № 1</w:t>
            </w:r>
          </w:p>
          <w:p w:rsidR="00E36F15" w:rsidRPr="00FD3A8E" w:rsidRDefault="00E36F15" w:rsidP="00E22D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30.08.2014 года</w:t>
            </w:r>
          </w:p>
        </w:tc>
        <w:tc>
          <w:tcPr>
            <w:tcW w:w="3260" w:type="dxa"/>
          </w:tcPr>
          <w:p w:rsidR="00E36F15" w:rsidRPr="00FD3A8E" w:rsidRDefault="00E36F15" w:rsidP="00E22D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Утверждаю»</w:t>
            </w:r>
          </w:p>
          <w:p w:rsidR="00E36F15" w:rsidRPr="00FD3A8E" w:rsidRDefault="00E36F15" w:rsidP="00E22D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ректор МБОУ ДО «ДШИ г.</w:t>
            </w:r>
            <w:r w:rsidR="00FF1B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вельска» </w:t>
            </w:r>
          </w:p>
          <w:p w:rsidR="00E36F15" w:rsidRPr="00FD3A8E" w:rsidRDefault="00E36F15" w:rsidP="00E22D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.Г.</w:t>
            </w:r>
            <w:r w:rsidR="00FF1B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рмышева_________</w:t>
            </w:r>
          </w:p>
          <w:p w:rsidR="00E36F15" w:rsidRPr="00FD3A8E" w:rsidRDefault="00E36F15" w:rsidP="00E22D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36F15" w:rsidRPr="00FD3A8E" w:rsidRDefault="00E36F15" w:rsidP="00E22D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№ 52-од </w:t>
            </w:r>
          </w:p>
          <w:p w:rsidR="00E36F15" w:rsidRPr="00FD3A8E" w:rsidRDefault="00E36F15" w:rsidP="00E22D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30.08.2014 года</w:t>
            </w:r>
          </w:p>
        </w:tc>
      </w:tr>
    </w:tbl>
    <w:p w:rsidR="00E36F15" w:rsidRDefault="00E36F15" w:rsidP="00E36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F15" w:rsidRDefault="00E36F15" w:rsidP="00E36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F15" w:rsidRDefault="00E36F15" w:rsidP="00E36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F15" w:rsidRDefault="00E36F15" w:rsidP="00E36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F15" w:rsidRDefault="00E36F15" w:rsidP="00E36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F15" w:rsidRDefault="00E36F15" w:rsidP="00E36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E36F15" w:rsidRDefault="00E36F15" w:rsidP="008559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A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лая Евгения Юрьевна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ведующая отделением</w:t>
      </w:r>
      <w:r w:rsidRPr="00FD3A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образительного искусства, преподаватель первой квалификационной категории.</w:t>
      </w:r>
    </w:p>
    <w:p w:rsidR="00E36F15" w:rsidRDefault="00E36F15" w:rsidP="008559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шир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ьяна Николаевна,</w:t>
      </w:r>
      <w:r w:rsidRPr="00FD3A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подаватель отделения из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разительного искусства.</w:t>
      </w:r>
    </w:p>
    <w:p w:rsidR="00EB4A1C" w:rsidRDefault="00E36F15" w:rsidP="00EB4A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A1C">
        <w:rPr>
          <w:rFonts w:ascii="Times New Roman" w:hAnsi="Times New Roman" w:cs="Times New Roman"/>
          <w:sz w:val="28"/>
          <w:szCs w:val="28"/>
        </w:rPr>
        <w:t>Трембицкая</w:t>
      </w:r>
      <w:proofErr w:type="spellEnd"/>
      <w:r w:rsidR="00EB4A1C">
        <w:rPr>
          <w:rFonts w:ascii="Times New Roman" w:hAnsi="Times New Roman" w:cs="Times New Roman"/>
          <w:sz w:val="28"/>
          <w:szCs w:val="28"/>
        </w:rPr>
        <w:t xml:space="preserve"> Оксана Игоревна,</w:t>
      </w:r>
      <w:r w:rsidR="00EB4A1C" w:rsidRPr="00FD3A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подаватель отделения изо</w:t>
      </w:r>
      <w:r w:rsidR="00EB4A1C">
        <w:rPr>
          <w:rFonts w:ascii="Times New Roman" w:eastAsia="Calibri" w:hAnsi="Times New Roman" w:cs="Times New Roman"/>
          <w:sz w:val="28"/>
          <w:szCs w:val="28"/>
          <w:lang w:eastAsia="en-US"/>
        </w:rPr>
        <w:t>бразительного искусства.</w:t>
      </w:r>
    </w:p>
    <w:p w:rsidR="00E36F15" w:rsidRPr="00FD3A8E" w:rsidRDefault="00E36F15" w:rsidP="00E36F1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6F15" w:rsidRDefault="00E36F15" w:rsidP="00E36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F15" w:rsidRDefault="00E36F15" w:rsidP="00E36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F15" w:rsidRDefault="00E36F15" w:rsidP="00E36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F15" w:rsidRDefault="00E36F15" w:rsidP="00E36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F15" w:rsidRDefault="00E36F15" w:rsidP="00E36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F15" w:rsidRDefault="00E36F15" w:rsidP="00E36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F15" w:rsidRDefault="00E36F15" w:rsidP="00E36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F15" w:rsidRDefault="00E36F15" w:rsidP="00E36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4A1C" w:rsidRDefault="00EB4A1C" w:rsidP="00E36F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Pr="00060C52" w:rsidRDefault="00E36F15" w:rsidP="00E36F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C5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программы</w:t>
      </w:r>
    </w:p>
    <w:p w:rsidR="00E36F15" w:rsidRPr="00FF1BDD" w:rsidRDefault="00E36F15" w:rsidP="00226B9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1BD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E36F15" w:rsidRPr="00FF1BDD" w:rsidRDefault="00FF1BDD" w:rsidP="00226B9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w:anchor="план" w:history="1">
        <w:r w:rsidR="00E36F15" w:rsidRPr="00FF1BDD">
          <w:rPr>
            <w:rStyle w:val="af2"/>
            <w:rFonts w:ascii="Times New Roman" w:hAnsi="Times New Roman" w:cs="Times New Roman"/>
            <w:b/>
            <w:bCs/>
            <w:sz w:val="28"/>
            <w:szCs w:val="28"/>
          </w:rPr>
          <w:t>Плани</w:t>
        </w:r>
        <w:r w:rsidR="00E36F15" w:rsidRPr="00FF1BDD">
          <w:rPr>
            <w:rStyle w:val="af2"/>
            <w:rFonts w:ascii="Times New Roman" w:hAnsi="Times New Roman" w:cs="Times New Roman"/>
            <w:b/>
            <w:bCs/>
            <w:sz w:val="28"/>
            <w:szCs w:val="28"/>
          </w:rPr>
          <w:t>р</w:t>
        </w:r>
        <w:r w:rsidR="00E36F15" w:rsidRPr="00FF1BDD">
          <w:rPr>
            <w:rStyle w:val="af2"/>
            <w:rFonts w:ascii="Times New Roman" w:hAnsi="Times New Roman" w:cs="Times New Roman"/>
            <w:b/>
            <w:bCs/>
            <w:sz w:val="28"/>
            <w:szCs w:val="28"/>
          </w:rPr>
          <w:t>уем</w:t>
        </w:r>
        <w:r w:rsidR="00E36F15" w:rsidRPr="00FF1BDD">
          <w:rPr>
            <w:rStyle w:val="af2"/>
            <w:rFonts w:ascii="Times New Roman" w:hAnsi="Times New Roman" w:cs="Times New Roman"/>
            <w:b/>
            <w:bCs/>
            <w:sz w:val="28"/>
            <w:szCs w:val="28"/>
          </w:rPr>
          <w:t>ы</w:t>
        </w:r>
        <w:r w:rsidR="00E36F15" w:rsidRPr="00FF1BDD">
          <w:rPr>
            <w:rStyle w:val="af2"/>
            <w:rFonts w:ascii="Times New Roman" w:hAnsi="Times New Roman" w:cs="Times New Roman"/>
            <w:b/>
            <w:bCs/>
            <w:sz w:val="28"/>
            <w:szCs w:val="28"/>
          </w:rPr>
          <w:t>е результа</w:t>
        </w:r>
        <w:r w:rsidR="00E36F15" w:rsidRPr="00FF1BDD">
          <w:rPr>
            <w:rStyle w:val="af2"/>
            <w:rFonts w:ascii="Times New Roman" w:hAnsi="Times New Roman" w:cs="Times New Roman"/>
            <w:b/>
            <w:bCs/>
            <w:sz w:val="28"/>
            <w:szCs w:val="28"/>
          </w:rPr>
          <w:t>т</w:t>
        </w:r>
        <w:r w:rsidR="00E36F15" w:rsidRPr="00FF1BDD">
          <w:rPr>
            <w:rStyle w:val="af2"/>
            <w:rFonts w:ascii="Times New Roman" w:hAnsi="Times New Roman" w:cs="Times New Roman"/>
            <w:b/>
            <w:bCs/>
            <w:sz w:val="28"/>
            <w:szCs w:val="28"/>
          </w:rPr>
          <w:t>ы освоения учащимися об</w:t>
        </w:r>
        <w:r w:rsidR="00D467F6" w:rsidRPr="00FF1BDD">
          <w:rPr>
            <w:rStyle w:val="af2"/>
            <w:rFonts w:ascii="Times New Roman" w:hAnsi="Times New Roman" w:cs="Times New Roman"/>
            <w:b/>
            <w:bCs/>
            <w:sz w:val="28"/>
            <w:szCs w:val="28"/>
          </w:rPr>
          <w:t xml:space="preserve">разовательной </w:t>
        </w:r>
        <w:r w:rsidR="00E36F15" w:rsidRPr="00FF1BDD">
          <w:rPr>
            <w:rStyle w:val="af2"/>
            <w:rFonts w:ascii="Times New Roman" w:hAnsi="Times New Roman" w:cs="Times New Roman"/>
            <w:b/>
            <w:bCs/>
            <w:sz w:val="28"/>
            <w:szCs w:val="28"/>
          </w:rPr>
          <w:t>программы</w:t>
        </w:r>
      </w:hyperlink>
    </w:p>
    <w:p w:rsidR="00E36F15" w:rsidRPr="00CF70A3" w:rsidRDefault="00CF70A3" w:rsidP="00226B9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Style w:val="af2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 \l "учебный" </w:instrTex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E36F15" w:rsidRPr="00CF70A3">
        <w:rPr>
          <w:rStyle w:val="af2"/>
          <w:rFonts w:ascii="Times New Roman" w:hAnsi="Times New Roman" w:cs="Times New Roman"/>
          <w:b/>
          <w:bCs/>
          <w:sz w:val="28"/>
          <w:szCs w:val="28"/>
        </w:rPr>
        <w:t>Учебны</w:t>
      </w:r>
      <w:r w:rsidR="00E36F15" w:rsidRPr="00CF70A3">
        <w:rPr>
          <w:rStyle w:val="af2"/>
          <w:rFonts w:ascii="Times New Roman" w:hAnsi="Times New Roman" w:cs="Times New Roman"/>
          <w:b/>
          <w:bCs/>
          <w:sz w:val="28"/>
          <w:szCs w:val="28"/>
        </w:rPr>
        <w:t>й</w:t>
      </w:r>
      <w:r w:rsidR="00E36F15" w:rsidRPr="00CF70A3">
        <w:rPr>
          <w:rStyle w:val="af2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6F15" w:rsidRPr="00CF70A3">
        <w:rPr>
          <w:rStyle w:val="af2"/>
          <w:rFonts w:ascii="Times New Roman" w:hAnsi="Times New Roman" w:cs="Times New Roman"/>
          <w:b/>
          <w:bCs/>
          <w:sz w:val="28"/>
          <w:szCs w:val="28"/>
        </w:rPr>
        <w:t>п</w:t>
      </w:r>
      <w:r w:rsidR="00E36F15" w:rsidRPr="00CF70A3">
        <w:rPr>
          <w:rStyle w:val="af2"/>
          <w:rFonts w:ascii="Times New Roman" w:hAnsi="Times New Roman" w:cs="Times New Roman"/>
          <w:b/>
          <w:bCs/>
          <w:sz w:val="28"/>
          <w:szCs w:val="28"/>
        </w:rPr>
        <w:t xml:space="preserve">лан </w:t>
      </w:r>
    </w:p>
    <w:p w:rsidR="00E36F15" w:rsidRPr="00FF1BDD" w:rsidRDefault="00CF70A3" w:rsidP="00226B9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hyperlink w:anchor="график" w:history="1">
        <w:r w:rsidR="00E36F15" w:rsidRPr="00CF70A3">
          <w:rPr>
            <w:rStyle w:val="af2"/>
            <w:rFonts w:ascii="Times New Roman" w:hAnsi="Times New Roman" w:cs="Times New Roman"/>
            <w:b/>
            <w:bCs/>
            <w:sz w:val="28"/>
            <w:szCs w:val="28"/>
          </w:rPr>
          <w:t>График о</w:t>
        </w:r>
        <w:r w:rsidR="00E36F15" w:rsidRPr="00CF70A3">
          <w:rPr>
            <w:rStyle w:val="af2"/>
            <w:rFonts w:ascii="Times New Roman" w:hAnsi="Times New Roman" w:cs="Times New Roman"/>
            <w:b/>
            <w:bCs/>
            <w:sz w:val="28"/>
            <w:szCs w:val="28"/>
          </w:rPr>
          <w:t>б</w:t>
        </w:r>
        <w:r w:rsidR="00E36F15" w:rsidRPr="00CF70A3">
          <w:rPr>
            <w:rStyle w:val="af2"/>
            <w:rFonts w:ascii="Times New Roman" w:hAnsi="Times New Roman" w:cs="Times New Roman"/>
            <w:b/>
            <w:bCs/>
            <w:sz w:val="28"/>
            <w:szCs w:val="28"/>
          </w:rPr>
          <w:t>разовательного процесса</w:t>
        </w:r>
      </w:hyperlink>
    </w:p>
    <w:p w:rsidR="00E22DB9" w:rsidRPr="00FF1BDD" w:rsidRDefault="00CF70A3" w:rsidP="00226B9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w:anchor="программы" w:history="1">
        <w:r w:rsidR="00E36F15" w:rsidRPr="00CF70A3">
          <w:rPr>
            <w:rStyle w:val="af2"/>
            <w:rFonts w:ascii="Times New Roman" w:hAnsi="Times New Roman" w:cs="Times New Roman"/>
            <w:b/>
            <w:bCs/>
            <w:sz w:val="28"/>
            <w:szCs w:val="28"/>
          </w:rPr>
          <w:t>Программы уче</w:t>
        </w:r>
        <w:r w:rsidR="00E36F15" w:rsidRPr="00CF70A3">
          <w:rPr>
            <w:rStyle w:val="af2"/>
            <w:rFonts w:ascii="Times New Roman" w:hAnsi="Times New Roman" w:cs="Times New Roman"/>
            <w:b/>
            <w:bCs/>
            <w:sz w:val="28"/>
            <w:szCs w:val="28"/>
          </w:rPr>
          <w:t>б</w:t>
        </w:r>
        <w:r w:rsidR="00E36F15" w:rsidRPr="00CF70A3">
          <w:rPr>
            <w:rStyle w:val="af2"/>
            <w:rFonts w:ascii="Times New Roman" w:hAnsi="Times New Roman" w:cs="Times New Roman"/>
            <w:b/>
            <w:bCs/>
            <w:sz w:val="28"/>
            <w:szCs w:val="28"/>
          </w:rPr>
          <w:t>ных предметов</w:t>
        </w:r>
        <w:r w:rsidR="00E22DB9" w:rsidRPr="00CF70A3">
          <w:rPr>
            <w:rStyle w:val="af2"/>
            <w:rFonts w:ascii="Times New Roman" w:hAnsi="Times New Roman" w:cs="Times New Roman"/>
            <w:b/>
            <w:bCs/>
            <w:sz w:val="28"/>
            <w:szCs w:val="28"/>
          </w:rPr>
          <w:t xml:space="preserve"> (срок реализации 4 (5) лет):</w:t>
        </w:r>
      </w:hyperlink>
    </w:p>
    <w:p w:rsidR="00E22DB9" w:rsidRPr="00FF1BDD" w:rsidRDefault="00E22DB9" w:rsidP="00226B93">
      <w:pPr>
        <w:pStyle w:val="a4"/>
        <w:numPr>
          <w:ilvl w:val="0"/>
          <w:numId w:val="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 w:rsidRPr="00FF1BD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Рисунок»</w:t>
      </w:r>
    </w:p>
    <w:p w:rsidR="00E22DB9" w:rsidRPr="00FF1BDD" w:rsidRDefault="00E22DB9" w:rsidP="00226B93">
      <w:pPr>
        <w:pStyle w:val="a4"/>
        <w:numPr>
          <w:ilvl w:val="0"/>
          <w:numId w:val="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 w:rsidRPr="00FF1BD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Живопись»</w:t>
      </w:r>
    </w:p>
    <w:p w:rsidR="00E22DB9" w:rsidRPr="00FF1BDD" w:rsidRDefault="00E22DB9" w:rsidP="00226B93">
      <w:pPr>
        <w:pStyle w:val="a4"/>
        <w:numPr>
          <w:ilvl w:val="0"/>
          <w:numId w:val="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 w:rsidRPr="00FF1BD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Композиция»</w:t>
      </w:r>
    </w:p>
    <w:p w:rsidR="00E22DB9" w:rsidRPr="00FF1BDD" w:rsidRDefault="00E22DB9" w:rsidP="00226B93">
      <w:pPr>
        <w:pStyle w:val="a4"/>
        <w:numPr>
          <w:ilvl w:val="0"/>
          <w:numId w:val="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 w:rsidRPr="00FF1BD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Беседы об изобразительном искусстве»</w:t>
      </w:r>
    </w:p>
    <w:p w:rsidR="00E22DB9" w:rsidRPr="00FF1BDD" w:rsidRDefault="00E22DB9" w:rsidP="00226B93">
      <w:pPr>
        <w:pStyle w:val="a4"/>
        <w:numPr>
          <w:ilvl w:val="0"/>
          <w:numId w:val="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 w:rsidRPr="00FF1BD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Лепка»</w:t>
      </w:r>
    </w:p>
    <w:p w:rsidR="00E22DB9" w:rsidRPr="00FF1BDD" w:rsidRDefault="00E22DB9" w:rsidP="00226B93">
      <w:pPr>
        <w:pStyle w:val="a4"/>
        <w:numPr>
          <w:ilvl w:val="0"/>
          <w:numId w:val="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 w:rsidRPr="00FF1BD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Компьютерная графика»</w:t>
      </w:r>
    </w:p>
    <w:p w:rsidR="00E22DB9" w:rsidRDefault="00E22DB9" w:rsidP="00E22DB9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учебных предме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6994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43699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срок реализации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7</w:t>
      </w:r>
      <w:r w:rsidRPr="0043699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(8) лет</w:t>
      </w:r>
      <w:r w:rsidRPr="0043699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):</w:t>
      </w:r>
    </w:p>
    <w:p w:rsidR="00E22DB9" w:rsidRDefault="00E22DB9" w:rsidP="00226B93">
      <w:pPr>
        <w:pStyle w:val="a4"/>
        <w:numPr>
          <w:ilvl w:val="0"/>
          <w:numId w:val="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УП «Основы изобразительной грамоты </w:t>
      </w:r>
      <w:r w:rsidRPr="00D11D65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и рисования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» (1, 2, 3 классы)</w:t>
      </w:r>
    </w:p>
    <w:p w:rsidR="00E22DB9" w:rsidRDefault="00E22DB9" w:rsidP="00226B93">
      <w:pPr>
        <w:pStyle w:val="a4"/>
        <w:numPr>
          <w:ilvl w:val="0"/>
          <w:numId w:val="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Лепка» (1, 2, 3 классы)</w:t>
      </w:r>
    </w:p>
    <w:p w:rsidR="00E22DB9" w:rsidRDefault="00E22DB9" w:rsidP="00226B93">
      <w:pPr>
        <w:pStyle w:val="a4"/>
        <w:numPr>
          <w:ilvl w:val="0"/>
          <w:numId w:val="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</w:t>
      </w:r>
      <w:r w:rsidRPr="00D11D65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Прикладное творчество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» (1, 2, 3 классы)</w:t>
      </w:r>
    </w:p>
    <w:p w:rsidR="00E22DB9" w:rsidRDefault="00E22DB9" w:rsidP="00226B93">
      <w:pPr>
        <w:pStyle w:val="a4"/>
        <w:numPr>
          <w:ilvl w:val="0"/>
          <w:numId w:val="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Рисунок» (4, 5, 6, 7 классы)</w:t>
      </w:r>
    </w:p>
    <w:p w:rsidR="00E22DB9" w:rsidRDefault="00E22DB9" w:rsidP="00226B93">
      <w:pPr>
        <w:pStyle w:val="a4"/>
        <w:numPr>
          <w:ilvl w:val="0"/>
          <w:numId w:val="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Живопись» (4, 5, 6, 7 классы)</w:t>
      </w:r>
    </w:p>
    <w:p w:rsidR="00E22DB9" w:rsidRDefault="00E22DB9" w:rsidP="00226B93">
      <w:pPr>
        <w:pStyle w:val="a4"/>
        <w:numPr>
          <w:ilvl w:val="0"/>
          <w:numId w:val="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Композиция» (4, 5, 6, 7 классы)</w:t>
      </w:r>
    </w:p>
    <w:p w:rsidR="00E22DB9" w:rsidRDefault="00E22DB9" w:rsidP="00226B93">
      <w:pPr>
        <w:pStyle w:val="a4"/>
        <w:numPr>
          <w:ilvl w:val="0"/>
          <w:numId w:val="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Беседы об изобразительном искусстве» (4, 5, 6, 7 классы)</w:t>
      </w:r>
    </w:p>
    <w:p w:rsidR="00E22DB9" w:rsidRDefault="00E22DB9" w:rsidP="00226B93">
      <w:pPr>
        <w:pStyle w:val="a4"/>
        <w:numPr>
          <w:ilvl w:val="0"/>
          <w:numId w:val="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Лепка» (4, 5, 6, 7 классы)</w:t>
      </w:r>
    </w:p>
    <w:p w:rsidR="00E22DB9" w:rsidRDefault="00855909" w:rsidP="00226B93">
      <w:pPr>
        <w:pStyle w:val="a4"/>
        <w:numPr>
          <w:ilvl w:val="0"/>
          <w:numId w:val="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Компьютерная графика»</w:t>
      </w:r>
    </w:p>
    <w:p w:rsidR="00E36F15" w:rsidRPr="00FF1BDD" w:rsidRDefault="00CF70A3" w:rsidP="00226B9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w:anchor="система" w:history="1">
        <w:r w:rsidR="00E36F15" w:rsidRPr="00CF70A3">
          <w:rPr>
            <w:rStyle w:val="af2"/>
            <w:rFonts w:ascii="Times New Roman" w:hAnsi="Times New Roman" w:cs="Times New Roman"/>
            <w:b/>
            <w:bCs/>
            <w:sz w:val="28"/>
            <w:szCs w:val="28"/>
          </w:rPr>
          <w:t>Система и крите</w:t>
        </w:r>
        <w:r w:rsidR="00E36F15" w:rsidRPr="00CF70A3">
          <w:rPr>
            <w:rStyle w:val="af2"/>
            <w:rFonts w:ascii="Times New Roman" w:hAnsi="Times New Roman" w:cs="Times New Roman"/>
            <w:b/>
            <w:bCs/>
            <w:sz w:val="28"/>
            <w:szCs w:val="28"/>
          </w:rPr>
          <w:t>р</w:t>
        </w:r>
        <w:r w:rsidR="00E36F15" w:rsidRPr="00CF70A3">
          <w:rPr>
            <w:rStyle w:val="af2"/>
            <w:rFonts w:ascii="Times New Roman" w:hAnsi="Times New Roman" w:cs="Times New Roman"/>
            <w:b/>
            <w:bCs/>
            <w:sz w:val="28"/>
            <w:szCs w:val="28"/>
          </w:rPr>
          <w:t>ии оценок, используемые при проведении промежуточной и итоговой аттестации результатов освоения учащимися общеразвивающей программы;</w:t>
        </w:r>
      </w:hyperlink>
    </w:p>
    <w:p w:rsidR="00E36F15" w:rsidRPr="00FF1BDD" w:rsidRDefault="00454AC2" w:rsidP="00226B9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w:anchor="программа" w:history="1">
        <w:r w:rsidR="00E36F15" w:rsidRPr="00454AC2">
          <w:rPr>
            <w:rStyle w:val="af2"/>
            <w:rFonts w:ascii="Times New Roman" w:hAnsi="Times New Roman" w:cs="Times New Roman"/>
            <w:b/>
            <w:bCs/>
            <w:sz w:val="28"/>
            <w:szCs w:val="28"/>
          </w:rPr>
          <w:t>Програ</w:t>
        </w:r>
        <w:r w:rsidR="00E36F15" w:rsidRPr="00454AC2">
          <w:rPr>
            <w:rStyle w:val="af2"/>
            <w:rFonts w:ascii="Times New Roman" w:hAnsi="Times New Roman" w:cs="Times New Roman"/>
            <w:b/>
            <w:bCs/>
            <w:sz w:val="28"/>
            <w:szCs w:val="28"/>
          </w:rPr>
          <w:t>м</w:t>
        </w:r>
        <w:r w:rsidR="00E36F15" w:rsidRPr="00454AC2">
          <w:rPr>
            <w:rStyle w:val="af2"/>
            <w:rFonts w:ascii="Times New Roman" w:hAnsi="Times New Roman" w:cs="Times New Roman"/>
            <w:b/>
            <w:bCs/>
            <w:sz w:val="28"/>
            <w:szCs w:val="28"/>
          </w:rPr>
          <w:t>ма творческой, методической и культурно-просветительной деятельности ДШИ.</w:t>
        </w:r>
      </w:hyperlink>
    </w:p>
    <w:p w:rsidR="00E36F15" w:rsidRDefault="00E36F15" w:rsidP="00E36F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6F15" w:rsidRPr="00FD3A8E" w:rsidRDefault="00E36F15" w:rsidP="00E36F15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</w:t>
      </w:r>
      <w:r w:rsidR="00FF1BD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FD3A8E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EB4A1C" w:rsidRDefault="00E36F15" w:rsidP="00FF1BDD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B3626">
        <w:rPr>
          <w:sz w:val="28"/>
          <w:szCs w:val="28"/>
          <w:lang w:bidi="en-US"/>
        </w:rPr>
        <w:t>Настоящая дополнительная об</w:t>
      </w:r>
      <w:r w:rsidR="00D467F6">
        <w:rPr>
          <w:sz w:val="28"/>
          <w:szCs w:val="28"/>
          <w:lang w:bidi="en-US"/>
        </w:rPr>
        <w:t>разовательная</w:t>
      </w:r>
      <w:r w:rsidRPr="00AB3626">
        <w:rPr>
          <w:sz w:val="28"/>
          <w:szCs w:val="28"/>
          <w:lang w:bidi="en-US"/>
        </w:rPr>
        <w:t xml:space="preserve"> </w:t>
      </w:r>
      <w:r w:rsidRPr="00AB3626">
        <w:rPr>
          <w:spacing w:val="-2"/>
          <w:sz w:val="28"/>
          <w:szCs w:val="28"/>
          <w:lang w:eastAsia="ru-RU"/>
        </w:rPr>
        <w:t xml:space="preserve">программа </w:t>
      </w:r>
      <w:r w:rsidR="00E22DB9">
        <w:rPr>
          <w:rFonts w:eastAsia="MS Mincho"/>
          <w:sz w:val="28"/>
          <w:szCs w:val="28"/>
          <w:lang w:eastAsia="ru-RU"/>
        </w:rPr>
        <w:t>«Изобразительное искусство</w:t>
      </w:r>
      <w:r w:rsidRPr="00AB3626">
        <w:rPr>
          <w:rFonts w:eastAsia="MS Mincho"/>
          <w:sz w:val="28"/>
          <w:szCs w:val="28"/>
          <w:lang w:eastAsia="ru-RU"/>
        </w:rPr>
        <w:t xml:space="preserve">» </w:t>
      </w:r>
      <w:r w:rsidRPr="00AB3626">
        <w:rPr>
          <w:sz w:val="28"/>
          <w:szCs w:val="28"/>
          <w:lang w:eastAsia="ru-RU"/>
        </w:rPr>
        <w:t xml:space="preserve">муниципального бюджетного образовательного учреждения дополнительного образования «Детская школа искусств г. Невельска» является системой учебно-методических документов и </w:t>
      </w:r>
      <w:r w:rsidRPr="00AB3626">
        <w:rPr>
          <w:rFonts w:eastAsia="MS Mincho"/>
          <w:spacing w:val="-2"/>
          <w:sz w:val="28"/>
          <w:szCs w:val="28"/>
          <w:lang w:eastAsia="ru-RU"/>
        </w:rPr>
        <w:t>определяет содержание и организацию образовательного процесса</w:t>
      </w:r>
      <w:r>
        <w:rPr>
          <w:rFonts w:eastAsia="MS Mincho"/>
          <w:spacing w:val="-2"/>
          <w:sz w:val="28"/>
          <w:szCs w:val="28"/>
          <w:lang w:eastAsia="ru-RU"/>
        </w:rPr>
        <w:t xml:space="preserve"> в МБОУ ДО «ДШИ г.</w:t>
      </w:r>
      <w:r w:rsidR="00FF1BDD">
        <w:rPr>
          <w:rFonts w:eastAsia="MS Mincho"/>
          <w:spacing w:val="-2"/>
          <w:sz w:val="28"/>
          <w:szCs w:val="28"/>
          <w:lang w:eastAsia="ru-RU"/>
        </w:rPr>
        <w:t> </w:t>
      </w:r>
      <w:r>
        <w:rPr>
          <w:rFonts w:eastAsia="MS Mincho"/>
          <w:spacing w:val="-2"/>
          <w:sz w:val="28"/>
          <w:szCs w:val="28"/>
          <w:lang w:eastAsia="ru-RU"/>
        </w:rPr>
        <w:t>Невельска»</w:t>
      </w:r>
      <w:r w:rsidRPr="00AB3626">
        <w:rPr>
          <w:rFonts w:eastAsia="MS Mincho"/>
          <w:spacing w:val="-2"/>
          <w:sz w:val="28"/>
          <w:szCs w:val="28"/>
          <w:lang w:eastAsia="ru-RU"/>
        </w:rPr>
        <w:t>.</w:t>
      </w:r>
      <w:r>
        <w:rPr>
          <w:rFonts w:eastAsia="MS Mincho"/>
          <w:spacing w:val="-2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bidi="en-US"/>
        </w:rPr>
        <w:t>Д</w:t>
      </w:r>
      <w:r w:rsidRPr="00AB3626">
        <w:rPr>
          <w:sz w:val="28"/>
          <w:szCs w:val="28"/>
          <w:lang w:bidi="en-US"/>
        </w:rPr>
        <w:t>ополнительная об</w:t>
      </w:r>
      <w:r w:rsidR="00D467F6">
        <w:rPr>
          <w:sz w:val="28"/>
          <w:szCs w:val="28"/>
          <w:lang w:bidi="en-US"/>
        </w:rPr>
        <w:t>разовательная</w:t>
      </w:r>
      <w:r w:rsidRPr="00AB3626">
        <w:rPr>
          <w:sz w:val="28"/>
          <w:szCs w:val="28"/>
          <w:lang w:bidi="en-US"/>
        </w:rPr>
        <w:t xml:space="preserve"> </w:t>
      </w:r>
      <w:r w:rsidRPr="00AB3626">
        <w:rPr>
          <w:spacing w:val="-2"/>
          <w:sz w:val="28"/>
          <w:szCs w:val="28"/>
          <w:lang w:eastAsia="ru-RU"/>
        </w:rPr>
        <w:t xml:space="preserve">программа </w:t>
      </w:r>
      <w:r w:rsidR="00E22DB9">
        <w:rPr>
          <w:rFonts w:eastAsia="MS Mincho"/>
          <w:sz w:val="28"/>
          <w:szCs w:val="28"/>
          <w:lang w:eastAsia="ru-RU"/>
        </w:rPr>
        <w:t>«Изобразительное искусство</w:t>
      </w:r>
      <w:r w:rsidRPr="00A762D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далее </w:t>
      </w:r>
      <w:r w:rsidR="00FF1BDD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П</w:t>
      </w:r>
      <w:proofErr w:type="gramEnd"/>
      <w:r w:rsidR="0030701B">
        <w:rPr>
          <w:sz w:val="28"/>
          <w:szCs w:val="28"/>
        </w:rPr>
        <w:t xml:space="preserve"> </w:t>
      </w:r>
      <w:r w:rsidR="0030701B">
        <w:rPr>
          <w:rFonts w:eastAsia="MS Mincho"/>
          <w:sz w:val="28"/>
          <w:szCs w:val="28"/>
          <w:lang w:eastAsia="ru-RU"/>
        </w:rPr>
        <w:t>«Изобразительное искусство</w:t>
      </w:r>
      <w:r w:rsidR="0030701B" w:rsidRPr="00A762D5">
        <w:rPr>
          <w:sz w:val="28"/>
          <w:szCs w:val="28"/>
        </w:rPr>
        <w:t>»</w:t>
      </w:r>
      <w:r w:rsidRPr="00A762D5">
        <w:rPr>
          <w:sz w:val="28"/>
          <w:szCs w:val="28"/>
        </w:rPr>
        <w:t xml:space="preserve">) составлена </w:t>
      </w:r>
      <w:r w:rsidR="00240F32">
        <w:rPr>
          <w:sz w:val="28"/>
          <w:szCs w:val="28"/>
        </w:rPr>
        <w:t>на основе</w:t>
      </w:r>
      <w:r w:rsidR="00240F32" w:rsidRPr="00A762D5">
        <w:rPr>
          <w:sz w:val="28"/>
          <w:szCs w:val="28"/>
        </w:rPr>
        <w:t xml:space="preserve"> </w:t>
      </w:r>
      <w:r w:rsidR="00240F32">
        <w:rPr>
          <w:sz w:val="28"/>
          <w:szCs w:val="28"/>
        </w:rPr>
        <w:t>примерной</w:t>
      </w:r>
      <w:r w:rsidR="00240F32" w:rsidRPr="00A240C2">
        <w:rPr>
          <w:sz w:val="28"/>
          <w:szCs w:val="28"/>
        </w:rPr>
        <w:t xml:space="preserve"> программы для детских художественных школ и изобразительных отделений детск</w:t>
      </w:r>
      <w:r w:rsidR="00240F32">
        <w:rPr>
          <w:sz w:val="28"/>
          <w:szCs w:val="28"/>
        </w:rPr>
        <w:t>их школ искусств, утвержд</w:t>
      </w:r>
      <w:r w:rsidR="00FF1BDD">
        <w:rPr>
          <w:sz w:val="28"/>
          <w:szCs w:val="28"/>
        </w:rPr>
        <w:t>е</w:t>
      </w:r>
      <w:r w:rsidR="00240F32">
        <w:rPr>
          <w:sz w:val="28"/>
          <w:szCs w:val="28"/>
        </w:rPr>
        <w:t>нной МК РФ, 2003 г., п</w:t>
      </w:r>
      <w:r w:rsidR="00240F32" w:rsidRPr="00A240C2">
        <w:rPr>
          <w:sz w:val="28"/>
          <w:szCs w:val="28"/>
        </w:rPr>
        <w:t xml:space="preserve">римерных учебных планов (письмо Министерства культуры РФ «О новых примерных учебных планах для детских школ искусств» от 23.06. 2003 г. </w:t>
      </w:r>
      <w:r w:rsidR="00240F32" w:rsidRPr="00025A57">
        <w:rPr>
          <w:sz w:val="28"/>
          <w:szCs w:val="28"/>
          <w:lang w:val="en-US"/>
        </w:rPr>
        <w:t>No</w:t>
      </w:r>
      <w:r w:rsidR="00240F32">
        <w:rPr>
          <w:sz w:val="28"/>
          <w:szCs w:val="28"/>
        </w:rPr>
        <w:t xml:space="preserve"> 66-01-16/32). </w:t>
      </w:r>
    </w:p>
    <w:p w:rsidR="00E36F15" w:rsidRDefault="00E36F15" w:rsidP="00FF1B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равленность дополните</w:t>
      </w:r>
      <w:r w:rsidR="00FF1B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ьной образовательной программы</w:t>
      </w:r>
    </w:p>
    <w:p w:rsidR="00FF1BDD" w:rsidRDefault="00E36F15" w:rsidP="00FF1B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2002C">
        <w:rPr>
          <w:rFonts w:ascii="Times New Roman" w:eastAsia="MS Mincho" w:hAnsi="Times New Roman" w:cs="Times New Roman"/>
          <w:sz w:val="28"/>
          <w:szCs w:val="28"/>
          <w:lang w:eastAsia="ru-RU"/>
        </w:rPr>
        <w:t>Изобразительно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ск</w:t>
      </w:r>
      <w:r w:rsidR="0012002C">
        <w:rPr>
          <w:rFonts w:ascii="Times New Roman" w:eastAsia="MS Mincho" w:hAnsi="Times New Roman" w:cs="Times New Roman"/>
          <w:sz w:val="28"/>
          <w:szCs w:val="28"/>
          <w:lang w:eastAsia="ru-RU"/>
        </w:rPr>
        <w:t>усство</w:t>
      </w:r>
      <w:r w:rsidRPr="00AB3626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30701B">
        <w:rPr>
          <w:rFonts w:ascii="Times New Roman" w:hAnsi="Times New Roman" w:cs="Times New Roman"/>
          <w:sz w:val="28"/>
          <w:szCs w:val="28"/>
        </w:rPr>
        <w:t>имеет художественно-эстетическую направленность</w:t>
      </w:r>
      <w:r w:rsidRPr="00AB3626">
        <w:rPr>
          <w:rFonts w:ascii="Times New Roman" w:hAnsi="Times New Roman" w:cs="Times New Roman"/>
          <w:sz w:val="28"/>
          <w:szCs w:val="28"/>
        </w:rPr>
        <w:t xml:space="preserve">, </w:t>
      </w:r>
      <w:r w:rsidR="00307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ует</w:t>
      </w:r>
      <w:r w:rsidRPr="00A7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30701B">
        <w:rPr>
          <w:rFonts w:ascii="Times New Roman" w:eastAsia="Times New Roman" w:hAnsi="Times New Roman" w:cs="Times New Roman"/>
          <w:sz w:val="28"/>
          <w:szCs w:val="28"/>
          <w:lang w:eastAsia="ru-RU"/>
        </w:rPr>
        <w:t>иобщ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к основам мирового</w:t>
      </w:r>
      <w:r w:rsidRPr="00A7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 искусства</w:t>
      </w:r>
      <w:r w:rsidRPr="00A7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002C" w:rsidRPr="00FC4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а на </w:t>
      </w:r>
      <w:r w:rsidR="0012002C">
        <w:rPr>
          <w:rFonts w:ascii="Times New Roman" w:hAnsi="Times New Roman"/>
          <w:sz w:val="28"/>
          <w:szCs w:val="28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ым предметам программы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E36F15" w:rsidRPr="00FF1BDD" w:rsidRDefault="00E36F15" w:rsidP="00FF1B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BDD">
        <w:rPr>
          <w:rFonts w:ascii="Times New Roman" w:hAnsi="Times New Roman"/>
          <w:sz w:val="28"/>
          <w:szCs w:val="28"/>
        </w:rPr>
        <w:t>При реализации Программы учитывается занятость детей в общеобразовательных организациях, т.е. параллельное освоение детьми основных общеобразовательных программ.</w:t>
      </w:r>
    </w:p>
    <w:p w:rsidR="00E36F15" w:rsidRDefault="00E36F15" w:rsidP="00E36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07">
        <w:rPr>
          <w:rFonts w:ascii="Times New Roman" w:hAnsi="Times New Roman" w:cs="Times New Roman"/>
          <w:sz w:val="28"/>
          <w:szCs w:val="28"/>
        </w:rPr>
        <w:t xml:space="preserve">Актуальность программы заключается в ее общедоступности. </w:t>
      </w:r>
      <w:r w:rsidR="0012002C" w:rsidRPr="007B5E58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 занимает особое место в развитии и воспитании детей̆. Содействуя развитию воображения и фантазии, </w:t>
      </w:r>
      <w:r w:rsidR="0012002C" w:rsidRPr="007B5E58">
        <w:rPr>
          <w:rFonts w:ascii="Times New Roman" w:hAnsi="Times New Roman" w:cs="Times New Roman"/>
          <w:sz w:val="28"/>
          <w:szCs w:val="28"/>
        </w:rPr>
        <w:lastRenderedPageBreak/>
        <w:t>пространственного мышления, колористического восприятия, она способствует раскрытию творческого потенциала личности, вносит вклад в пр</w:t>
      </w:r>
      <w:r w:rsidR="0009286F">
        <w:rPr>
          <w:rFonts w:ascii="Times New Roman" w:hAnsi="Times New Roman" w:cs="Times New Roman"/>
          <w:sz w:val="28"/>
          <w:szCs w:val="28"/>
        </w:rPr>
        <w:t>оцесс формирования эстетической</w:t>
      </w:r>
      <w:r w:rsidR="0012002C" w:rsidRPr="007B5E58">
        <w:rPr>
          <w:rFonts w:ascii="Times New Roman" w:hAnsi="Times New Roman" w:cs="Times New Roman"/>
          <w:sz w:val="28"/>
          <w:szCs w:val="28"/>
        </w:rPr>
        <w:t xml:space="preserve"> куль</w:t>
      </w:r>
      <w:r w:rsidR="0009286F">
        <w:rPr>
          <w:rFonts w:ascii="Times New Roman" w:hAnsi="Times New Roman" w:cs="Times New Roman"/>
          <w:sz w:val="28"/>
          <w:szCs w:val="28"/>
        </w:rPr>
        <w:t>туры реб</w:t>
      </w:r>
      <w:r w:rsidR="00FF1BDD">
        <w:rPr>
          <w:rFonts w:ascii="Times New Roman" w:hAnsi="Times New Roman" w:cs="Times New Roman"/>
          <w:sz w:val="28"/>
          <w:szCs w:val="28"/>
        </w:rPr>
        <w:t>е</w:t>
      </w:r>
      <w:r w:rsidR="0009286F">
        <w:rPr>
          <w:rFonts w:ascii="Times New Roman" w:hAnsi="Times New Roman" w:cs="Times New Roman"/>
          <w:sz w:val="28"/>
          <w:szCs w:val="28"/>
        </w:rPr>
        <w:t>нка, его эмоциональной</w:t>
      </w:r>
      <w:r w:rsidR="0012002C" w:rsidRPr="007B5E58">
        <w:rPr>
          <w:rFonts w:ascii="Times New Roman" w:hAnsi="Times New Roman" w:cs="Times New Roman"/>
          <w:sz w:val="28"/>
          <w:szCs w:val="28"/>
        </w:rPr>
        <w:t xml:space="preserve"> отзывчивости. Приобретая практические умения и навыки в области художественного творчества, дети получают возможность удовлетворить потребность в созидании</w:t>
      </w:r>
      <w:r w:rsidR="0012002C" w:rsidRPr="000411B9">
        <w:rPr>
          <w:rFonts w:ascii="Times New Roman" w:hAnsi="Times New Roman" w:cs="Times New Roman"/>
          <w:sz w:val="28"/>
          <w:szCs w:val="28"/>
        </w:rPr>
        <w:t>.</w:t>
      </w:r>
      <w:r w:rsidR="00120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F15" w:rsidRDefault="00E36F15" w:rsidP="00E36F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0C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Основные педагогические принципы </w:t>
      </w:r>
      <w:r w:rsidR="00FF1BD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—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ость, </w:t>
      </w:r>
      <w:r w:rsidRPr="00340C6B">
        <w:rPr>
          <w:rFonts w:ascii="Times New Roman" w:hAnsi="Times New Roman" w:cs="Times New Roman"/>
          <w:sz w:val="28"/>
          <w:szCs w:val="28"/>
        </w:rPr>
        <w:t xml:space="preserve">наглядность и 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ость, последовательность, постепенность, преемственность и результативность.</w:t>
      </w:r>
    </w:p>
    <w:p w:rsidR="00E36F15" w:rsidRPr="00340C6B" w:rsidRDefault="00E36F15" w:rsidP="00FF1BDD">
      <w:pPr>
        <w:tabs>
          <w:tab w:val="left" w:pos="55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="00FF1B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задачи</w:t>
      </w:r>
      <w:r w:rsidR="00FF1B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ой программы</w:t>
      </w:r>
    </w:p>
    <w:p w:rsidR="0012002C" w:rsidRDefault="0012002C" w:rsidP="00FF1BDD">
      <w:pPr>
        <w:spacing w:after="0" w:line="360" w:lineRule="auto"/>
        <w:ind w:firstLine="709"/>
        <w:jc w:val="both"/>
        <w:rPr>
          <w:rFonts w:ascii="Times" w:hAnsi="Times"/>
          <w:sz w:val="28"/>
          <w:szCs w:val="28"/>
        </w:rPr>
      </w:pPr>
      <w:r w:rsidRPr="00236564">
        <w:rPr>
          <w:rFonts w:ascii="Times" w:eastAsia="Times New Roman" w:hAnsi="Times" w:cs="Times New Roman"/>
          <w:b/>
          <w:i/>
          <w:sz w:val="28"/>
          <w:szCs w:val="28"/>
          <w:lang w:eastAsia="ru-RU"/>
        </w:rPr>
        <w:t>Цель</w:t>
      </w:r>
      <w:r w:rsidRPr="00236564">
        <w:rPr>
          <w:rFonts w:ascii="Times" w:eastAsia="Times New Roman" w:hAnsi="Times" w:cs="Times New Roman"/>
          <w:i/>
          <w:sz w:val="28"/>
          <w:szCs w:val="28"/>
          <w:lang w:eastAsia="ru-RU"/>
        </w:rPr>
        <w:t xml:space="preserve"> </w:t>
      </w:r>
      <w:r w:rsidR="00855909">
        <w:rPr>
          <w:rFonts w:ascii="Times" w:eastAsia="Times New Roman" w:hAnsi="Times" w:cs="Times New Roman"/>
          <w:sz w:val="28"/>
          <w:szCs w:val="28"/>
          <w:lang w:eastAsia="ru-RU"/>
        </w:rPr>
        <w:t xml:space="preserve">программы: </w:t>
      </w:r>
      <w:r>
        <w:rPr>
          <w:rFonts w:ascii="Times" w:hAnsi="Times"/>
          <w:sz w:val="28"/>
          <w:szCs w:val="28"/>
        </w:rPr>
        <w:t>х</w:t>
      </w:r>
      <w:r w:rsidRPr="00236564">
        <w:rPr>
          <w:rFonts w:ascii="Times" w:hAnsi="Times"/>
          <w:sz w:val="28"/>
          <w:szCs w:val="28"/>
        </w:rPr>
        <w:t xml:space="preserve">удожественно-эстетическое развитие личности на основе формирования знаний об </w:t>
      </w:r>
      <w:r w:rsidR="00855909">
        <w:rPr>
          <w:rFonts w:ascii="Times" w:hAnsi="Times"/>
          <w:sz w:val="28"/>
          <w:szCs w:val="28"/>
        </w:rPr>
        <w:t xml:space="preserve">изобразительном </w:t>
      </w:r>
      <w:r w:rsidRPr="00236564">
        <w:rPr>
          <w:rFonts w:ascii="Times" w:hAnsi="Times"/>
          <w:sz w:val="28"/>
          <w:szCs w:val="28"/>
        </w:rPr>
        <w:t>искусстве, его видах и</w:t>
      </w:r>
      <w:r w:rsidR="0037131B">
        <w:rPr>
          <w:rFonts w:ascii="Times" w:hAnsi="Times"/>
          <w:sz w:val="28"/>
          <w:szCs w:val="28"/>
        </w:rPr>
        <w:t xml:space="preserve"> жанрах, художественного вкуса, </w:t>
      </w:r>
      <w:r w:rsidRPr="00236564">
        <w:rPr>
          <w:rFonts w:ascii="Times" w:hAnsi="Times"/>
          <w:sz w:val="28"/>
          <w:szCs w:val="28"/>
        </w:rPr>
        <w:t xml:space="preserve">побуждение интереса к </w:t>
      </w:r>
      <w:r>
        <w:rPr>
          <w:rFonts w:ascii="Times New Roman" w:hAnsi="Times New Roman" w:cs="Times New Roman"/>
          <w:sz w:val="28"/>
          <w:szCs w:val="28"/>
        </w:rPr>
        <w:t xml:space="preserve">изобразительному </w:t>
      </w:r>
      <w:r w:rsidRPr="00236564">
        <w:rPr>
          <w:rFonts w:ascii="Times" w:hAnsi="Times"/>
          <w:sz w:val="28"/>
          <w:szCs w:val="28"/>
        </w:rPr>
        <w:t>искусству и деятельности в сфере искусства.</w:t>
      </w:r>
    </w:p>
    <w:p w:rsidR="0012002C" w:rsidRPr="006C5D4D" w:rsidRDefault="0012002C" w:rsidP="0012002C">
      <w:pPr>
        <w:spacing w:after="0" w:line="360" w:lineRule="auto"/>
        <w:jc w:val="both"/>
        <w:rPr>
          <w:rFonts w:ascii="Times" w:hAnsi="Times"/>
          <w:sz w:val="28"/>
          <w:szCs w:val="28"/>
        </w:rPr>
      </w:pPr>
      <w:r w:rsidRPr="00BF320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учающие</w:t>
      </w:r>
      <w:r w:rsidRPr="00BF32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</w:p>
    <w:p w:rsidR="0012002C" w:rsidRPr="00FF1BDD" w:rsidRDefault="0012002C" w:rsidP="00226B93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NewRomanPSMT" w:hAnsi="TimesNewRomanPSMT" w:cs="TimesNewRomanPSMT"/>
          <w:sz w:val="28"/>
          <w:szCs w:val="28"/>
        </w:rPr>
      </w:pPr>
      <w:r w:rsidRPr="00FF1BDD">
        <w:rPr>
          <w:rFonts w:ascii="TimesNewRomanPSMT" w:hAnsi="TimesNewRomanPSMT" w:cs="TimesNewRomanPSMT"/>
          <w:sz w:val="28"/>
          <w:szCs w:val="28"/>
        </w:rPr>
        <w:t xml:space="preserve">научить создавать целостные художественные произведения, образы посредством заинтересованного наблюдения, художественного восприятия и отражения впечатлений реальной жизни. </w:t>
      </w:r>
    </w:p>
    <w:p w:rsidR="0012002C" w:rsidRPr="00FF1BDD" w:rsidRDefault="0012002C" w:rsidP="00226B93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NewRomanPSMT" w:hAnsi="TimesNewRomanPSMT" w:cs="TimesNewRomanPSMT"/>
          <w:sz w:val="28"/>
          <w:szCs w:val="28"/>
        </w:rPr>
      </w:pPr>
      <w:r w:rsidRPr="00FF1BDD">
        <w:rPr>
          <w:rFonts w:ascii="TimesNewRomanPSMT" w:hAnsi="TimesNewRomanPSMT" w:cs="TimesNewRomanPSMT"/>
          <w:sz w:val="28"/>
          <w:szCs w:val="28"/>
        </w:rPr>
        <w:t>передавать форму, пропорции, объем, перспективу пространственных отношений, владея различными техниками работы с материалом.</w:t>
      </w:r>
    </w:p>
    <w:p w:rsidR="0012002C" w:rsidRPr="00FF1BDD" w:rsidRDefault="0012002C" w:rsidP="00226B93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NewRomanPSMT" w:hAnsi="TimesNewRomanPSMT" w:cs="TimesNewRomanPSMT"/>
          <w:sz w:val="28"/>
          <w:szCs w:val="28"/>
        </w:rPr>
      </w:pPr>
      <w:r w:rsidRPr="00FF1BDD">
        <w:rPr>
          <w:rFonts w:ascii="TimesNewRomanPSMT" w:hAnsi="TimesNewRomanPSMT" w:cs="TimesNewRomanPSMT"/>
          <w:sz w:val="28"/>
          <w:szCs w:val="28"/>
        </w:rPr>
        <w:t xml:space="preserve">создавать станковую и декоративно – прикладную композицию с натуры, по памяти и воображению. </w:t>
      </w:r>
    </w:p>
    <w:p w:rsidR="0012002C" w:rsidRPr="00FF1BDD" w:rsidRDefault="0012002C" w:rsidP="00226B93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NewRomanPSMT" w:hAnsi="TimesNewRomanPSMT" w:cs="TimesNewRomanPSMT"/>
          <w:sz w:val="28"/>
          <w:szCs w:val="28"/>
        </w:rPr>
      </w:pPr>
      <w:r w:rsidRPr="00FF1BDD">
        <w:rPr>
          <w:rFonts w:ascii="TimesNewRomanPSMT" w:hAnsi="TimesNewRomanPSMT" w:cs="TimesNewRomanPSMT"/>
          <w:sz w:val="28"/>
          <w:szCs w:val="28"/>
        </w:rPr>
        <w:t>изучить виды и жанры, стили и направления различных эпох, выдающиеся образцы художественного наследия и уметь их анализировать.</w:t>
      </w:r>
    </w:p>
    <w:p w:rsidR="0012002C" w:rsidRPr="00BF3207" w:rsidRDefault="0012002C" w:rsidP="0085590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F320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ные:</w:t>
      </w:r>
    </w:p>
    <w:p w:rsidR="0012002C" w:rsidRPr="00FF1BDD" w:rsidRDefault="0012002C" w:rsidP="00226B93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NewRomanPSMT" w:hAnsi="TimesNewRomanPSMT" w:cs="TimesNewRomanPSMT"/>
          <w:sz w:val="28"/>
          <w:szCs w:val="28"/>
        </w:rPr>
      </w:pPr>
      <w:r w:rsidRPr="00FF1BDD">
        <w:rPr>
          <w:rFonts w:ascii="TimesNewRomanPSMT" w:hAnsi="TimesNewRomanPSMT" w:cs="TimesNewRomanPSMT"/>
          <w:sz w:val="28"/>
          <w:szCs w:val="28"/>
        </w:rPr>
        <w:t xml:space="preserve">воспитать понимание ценности художественного образования и творчества, мотивация к его продолжению в различных формах, </w:t>
      </w:r>
      <w:r w:rsidRPr="00FF1BDD">
        <w:rPr>
          <w:rFonts w:ascii="TimesNewRomanPSMT" w:hAnsi="TimesNewRomanPSMT" w:cs="TimesNewRomanPSMT"/>
          <w:sz w:val="28"/>
          <w:szCs w:val="28"/>
        </w:rPr>
        <w:lastRenderedPageBreak/>
        <w:t>осмысление ценности культурного наследия, понятий гражданственность, профессиональная гордость, ответственность.</w:t>
      </w:r>
    </w:p>
    <w:p w:rsidR="0012002C" w:rsidRPr="00FF1BDD" w:rsidRDefault="002A7F7C" w:rsidP="00226B93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NewRomanPSMT" w:hAnsi="TimesNewRomanPSMT" w:cs="TimesNewRomanPSMT"/>
          <w:sz w:val="28"/>
          <w:szCs w:val="28"/>
        </w:rPr>
      </w:pPr>
      <w:r w:rsidRPr="00FF1BDD">
        <w:rPr>
          <w:rFonts w:ascii="TimesNewRomanPSMT" w:hAnsi="TimesNewRomanPSMT" w:cs="TimesNewRomanPSMT"/>
          <w:sz w:val="28"/>
          <w:szCs w:val="28"/>
        </w:rPr>
        <w:t>воспитать и поощрять у учащихся интерес</w:t>
      </w:r>
      <w:r w:rsidR="0012002C" w:rsidRPr="00FF1BDD">
        <w:rPr>
          <w:rFonts w:ascii="TimesNewRomanPSMT" w:hAnsi="TimesNewRomanPSMT" w:cs="TimesNewRomanPSMT"/>
          <w:sz w:val="28"/>
          <w:szCs w:val="28"/>
        </w:rPr>
        <w:t xml:space="preserve"> к целенаправленной самостоятельной работе;</w:t>
      </w:r>
    </w:p>
    <w:p w:rsidR="0012002C" w:rsidRPr="00FF1BDD" w:rsidRDefault="002A7F7C" w:rsidP="00226B93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FF1BDD">
        <w:rPr>
          <w:rFonts w:ascii="TimesNewRomanPSMT" w:hAnsi="TimesNewRomanPSMT" w:cs="TimesNewRomanPSMT"/>
          <w:sz w:val="28"/>
          <w:szCs w:val="28"/>
        </w:rPr>
        <w:t>воспитать</w:t>
      </w:r>
      <w:r w:rsidR="0012002C" w:rsidRPr="00FF1BDD">
        <w:rPr>
          <w:rFonts w:ascii="TimesNewRomanPSMT" w:hAnsi="TimesNewRomanPSMT" w:cs="TimesNewRomanPSMT"/>
          <w:sz w:val="28"/>
          <w:szCs w:val="28"/>
        </w:rPr>
        <w:t xml:space="preserve"> черт</w:t>
      </w:r>
      <w:r w:rsidRPr="00FF1BDD">
        <w:rPr>
          <w:rFonts w:ascii="TimesNewRomanPSMT" w:hAnsi="TimesNewRomanPSMT" w:cs="TimesNewRomanPSMT"/>
          <w:sz w:val="28"/>
          <w:szCs w:val="28"/>
        </w:rPr>
        <w:t>ы</w:t>
      </w:r>
      <w:r w:rsidR="0012002C" w:rsidRPr="00FF1BDD">
        <w:rPr>
          <w:rFonts w:ascii="TimesNewRomanPSMT" w:hAnsi="TimesNewRomanPSMT" w:cs="TimesNewRomanPSMT"/>
          <w:sz w:val="28"/>
          <w:szCs w:val="28"/>
        </w:rPr>
        <w:t xml:space="preserve"> характера (трудолюбие, усидчивость, целеустремленность, аккуратность, собранность, пунктуальность, доброжелательность, сотворчество);</w:t>
      </w:r>
      <w:proofErr w:type="gramEnd"/>
    </w:p>
    <w:p w:rsidR="0012002C" w:rsidRPr="00FF1BDD" w:rsidRDefault="002A7F7C" w:rsidP="00226B93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NewRomanPSMT" w:hAnsi="TimesNewRomanPSMT" w:cs="TimesNewRomanPSMT"/>
          <w:sz w:val="28"/>
          <w:szCs w:val="28"/>
        </w:rPr>
      </w:pPr>
      <w:r w:rsidRPr="00FF1BDD">
        <w:rPr>
          <w:rFonts w:ascii="TimesNewRomanPSMT" w:hAnsi="TimesNewRomanPSMT" w:cs="TimesNewRomanPSMT"/>
          <w:sz w:val="28"/>
          <w:szCs w:val="28"/>
        </w:rPr>
        <w:t>воспитать</w:t>
      </w:r>
      <w:r w:rsidR="0012002C" w:rsidRPr="00FF1BDD">
        <w:rPr>
          <w:rFonts w:ascii="TimesNewRomanPSMT" w:hAnsi="TimesNewRomanPSMT" w:cs="TimesNewRomanPSMT"/>
          <w:sz w:val="28"/>
          <w:szCs w:val="28"/>
        </w:rPr>
        <w:t xml:space="preserve"> </w:t>
      </w:r>
      <w:r w:rsidRPr="00FF1BDD">
        <w:rPr>
          <w:rFonts w:ascii="TimesNewRomanPSMT" w:hAnsi="TimesNewRomanPSMT" w:cs="TimesNewRomanPSMT"/>
          <w:sz w:val="28"/>
          <w:szCs w:val="28"/>
        </w:rPr>
        <w:t>художественно-эстетическ</w:t>
      </w:r>
      <w:r w:rsidR="004A3701" w:rsidRPr="00FF1BDD">
        <w:rPr>
          <w:rFonts w:ascii="TimesNewRomanPSMT" w:hAnsi="TimesNewRomanPSMT" w:cs="TimesNewRomanPSMT"/>
          <w:sz w:val="28"/>
          <w:szCs w:val="28"/>
        </w:rPr>
        <w:t>ий</w:t>
      </w:r>
      <w:r w:rsidR="0012002C" w:rsidRPr="00FF1BDD">
        <w:rPr>
          <w:rFonts w:ascii="TimesNewRomanPSMT" w:hAnsi="TimesNewRomanPSMT" w:cs="TimesNewRomanPSMT"/>
          <w:sz w:val="28"/>
          <w:szCs w:val="28"/>
        </w:rPr>
        <w:t xml:space="preserve"> </w:t>
      </w:r>
      <w:r w:rsidRPr="00FF1BDD">
        <w:rPr>
          <w:rFonts w:ascii="TimesNewRomanPSMT" w:hAnsi="TimesNewRomanPSMT" w:cs="TimesNewRomanPSMT"/>
          <w:sz w:val="28"/>
          <w:szCs w:val="28"/>
        </w:rPr>
        <w:t>вкус, самостоятельность суждений.</w:t>
      </w:r>
    </w:p>
    <w:p w:rsidR="0012002C" w:rsidRPr="00BF3207" w:rsidRDefault="0012002C" w:rsidP="0012002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320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звивающие:</w:t>
      </w:r>
    </w:p>
    <w:p w:rsidR="0012002C" w:rsidRPr="00FF1BDD" w:rsidRDefault="004A3701" w:rsidP="00226B93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NewRomanPSMT" w:hAnsi="TimesNewRomanPSMT" w:cs="TimesNewRomanPSMT"/>
          <w:sz w:val="28"/>
          <w:szCs w:val="28"/>
        </w:rPr>
      </w:pPr>
      <w:r w:rsidRPr="00FF1BDD">
        <w:rPr>
          <w:rFonts w:ascii="TimesNewRomanPSMT" w:hAnsi="TimesNewRomanPSMT" w:cs="TimesNewRomanPSMT"/>
          <w:sz w:val="28"/>
          <w:szCs w:val="28"/>
        </w:rPr>
        <w:t>развить мышление, воображение, восприятие</w:t>
      </w:r>
      <w:r w:rsidR="0012002C" w:rsidRPr="00FF1BDD">
        <w:rPr>
          <w:rFonts w:ascii="TimesNewRomanPSMT" w:hAnsi="TimesNewRomanPSMT" w:cs="TimesNewRomanPSMT"/>
          <w:sz w:val="28"/>
          <w:szCs w:val="28"/>
        </w:rPr>
        <w:t>, памя</w:t>
      </w:r>
      <w:r w:rsidRPr="00FF1BDD">
        <w:rPr>
          <w:rFonts w:ascii="TimesNewRomanPSMT" w:hAnsi="TimesNewRomanPSMT" w:cs="TimesNewRomanPSMT"/>
          <w:sz w:val="28"/>
          <w:szCs w:val="28"/>
        </w:rPr>
        <w:t>ть</w:t>
      </w:r>
      <w:r w:rsidR="0012002C" w:rsidRPr="00FF1BDD">
        <w:rPr>
          <w:rFonts w:ascii="TimesNewRomanPSMT" w:hAnsi="TimesNewRomanPSMT" w:cs="TimesNewRomanPSMT"/>
          <w:sz w:val="28"/>
          <w:szCs w:val="28"/>
        </w:rPr>
        <w:t>;</w:t>
      </w:r>
    </w:p>
    <w:p w:rsidR="0012002C" w:rsidRPr="00FF1BDD" w:rsidRDefault="0012002C" w:rsidP="00226B93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NewRomanPSMT" w:hAnsi="TimesNewRomanPSMT" w:cs="TimesNewRomanPSMT"/>
          <w:sz w:val="28"/>
          <w:szCs w:val="28"/>
        </w:rPr>
      </w:pPr>
      <w:r w:rsidRPr="00FF1BDD">
        <w:rPr>
          <w:rFonts w:ascii="TimesNewRomanPSMT" w:hAnsi="TimesNewRomanPSMT" w:cs="TimesNewRomanPSMT"/>
          <w:sz w:val="28"/>
          <w:szCs w:val="28"/>
        </w:rPr>
        <w:t>развит</w:t>
      </w:r>
      <w:r w:rsidR="004A3701" w:rsidRPr="00FF1BDD">
        <w:rPr>
          <w:rFonts w:ascii="TimesNewRomanPSMT" w:hAnsi="TimesNewRomanPSMT" w:cs="TimesNewRomanPSMT"/>
          <w:sz w:val="28"/>
          <w:szCs w:val="28"/>
        </w:rPr>
        <w:t>ь осознанные познавательные интересы и стремление</w:t>
      </w:r>
      <w:r w:rsidRPr="00FF1BDD">
        <w:rPr>
          <w:rFonts w:ascii="TimesNewRomanPSMT" w:hAnsi="TimesNewRomanPSMT" w:cs="TimesNewRomanPSMT"/>
          <w:sz w:val="28"/>
          <w:szCs w:val="28"/>
        </w:rPr>
        <w:t xml:space="preserve"> реализовать их.</w:t>
      </w:r>
    </w:p>
    <w:p w:rsidR="0012002C" w:rsidRPr="00FF1BDD" w:rsidRDefault="004A3701" w:rsidP="00226B93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NewRomanPSMT" w:hAnsi="TimesNewRomanPSMT" w:cs="TimesNewRomanPSMT"/>
          <w:sz w:val="28"/>
          <w:szCs w:val="28"/>
        </w:rPr>
      </w:pPr>
      <w:r w:rsidRPr="00FF1BDD">
        <w:rPr>
          <w:rFonts w:ascii="TimesNewRomanPSMT" w:hAnsi="TimesNewRomanPSMT" w:cs="TimesNewRomanPSMT"/>
          <w:sz w:val="28"/>
          <w:szCs w:val="28"/>
        </w:rPr>
        <w:t>развить</w:t>
      </w:r>
      <w:r w:rsidR="0012002C" w:rsidRPr="00FF1BDD">
        <w:rPr>
          <w:rFonts w:ascii="TimesNewRomanPSMT" w:hAnsi="TimesNewRomanPSMT" w:cs="TimesNewRomanPSMT"/>
          <w:sz w:val="28"/>
          <w:szCs w:val="28"/>
        </w:rPr>
        <w:t xml:space="preserve"> профессио</w:t>
      </w:r>
      <w:r w:rsidRPr="00FF1BDD">
        <w:rPr>
          <w:rFonts w:ascii="TimesNewRomanPSMT" w:hAnsi="TimesNewRomanPSMT" w:cs="TimesNewRomanPSMT"/>
          <w:sz w:val="28"/>
          <w:szCs w:val="28"/>
        </w:rPr>
        <w:t>нальные навыки, соответствующие</w:t>
      </w:r>
      <w:r w:rsidR="0012002C" w:rsidRPr="00FF1BDD">
        <w:rPr>
          <w:rFonts w:ascii="TimesNewRomanPSMT" w:hAnsi="TimesNewRomanPSMT" w:cs="TimesNewRomanPSMT"/>
          <w:sz w:val="28"/>
          <w:szCs w:val="28"/>
        </w:rPr>
        <w:t xml:space="preserve"> интересам, личностным запросам.</w:t>
      </w:r>
    </w:p>
    <w:p w:rsidR="00E36F15" w:rsidRPr="00340C6B" w:rsidRDefault="00E36F15" w:rsidP="00E36F1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0C6B">
        <w:rPr>
          <w:rFonts w:ascii="Times New Roman" w:hAnsi="Times New Roman" w:cs="Times New Roman"/>
          <w:sz w:val="28"/>
          <w:szCs w:val="28"/>
        </w:rPr>
        <w:t xml:space="preserve">В процессе обучения ребенка </w:t>
      </w:r>
      <w:r>
        <w:rPr>
          <w:rFonts w:ascii="Times New Roman" w:hAnsi="Times New Roman" w:cs="Times New Roman"/>
          <w:sz w:val="28"/>
          <w:szCs w:val="28"/>
        </w:rPr>
        <w:t xml:space="preserve">изобразительному искусству </w:t>
      </w:r>
      <w:r w:rsidRPr="00340C6B">
        <w:rPr>
          <w:rFonts w:ascii="Times New Roman" w:hAnsi="Times New Roman" w:cs="Times New Roman"/>
          <w:sz w:val="28"/>
          <w:szCs w:val="28"/>
        </w:rPr>
        <w:t>основная задача преподавателя открыть ему красоту и богатство мира, пробудить устойчивый интерес к знаниям, развить эстетические чувства, творчество, вос</w:t>
      </w:r>
      <w:r>
        <w:rPr>
          <w:rFonts w:ascii="Times New Roman" w:hAnsi="Times New Roman" w:cs="Times New Roman"/>
          <w:sz w:val="28"/>
          <w:szCs w:val="28"/>
        </w:rPr>
        <w:t>питать интерес и любовь к живописи</w:t>
      </w:r>
      <w:r w:rsidRPr="00340C6B">
        <w:rPr>
          <w:rFonts w:ascii="Times New Roman" w:hAnsi="Times New Roman" w:cs="Times New Roman"/>
          <w:sz w:val="28"/>
          <w:szCs w:val="28"/>
        </w:rPr>
        <w:t>, расширить впечатления, обогатить духовно-культурный уровень, сформировать такие черты характера, как целеустремленность, чувство коллективизма, ответственность, дисциплинированность.</w:t>
      </w:r>
    </w:p>
    <w:p w:rsidR="00AD0346" w:rsidRDefault="00E36F15" w:rsidP="008559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зраст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чала </w:t>
      </w: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ализации данной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AD03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0346" w:rsidRPr="00FF1BDD" w:rsidRDefault="00855909" w:rsidP="00226B93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1BDD">
        <w:rPr>
          <w:rFonts w:ascii="Times New Roman" w:hAnsi="Times New Roman" w:cs="Times New Roman"/>
          <w:sz w:val="28"/>
          <w:szCs w:val="28"/>
        </w:rPr>
        <w:t>7</w:t>
      </w:r>
      <w:r w:rsidR="00FF1BDD" w:rsidRPr="00FF1BDD">
        <w:rPr>
          <w:rFonts w:ascii="Times New Roman" w:hAnsi="Times New Roman" w:cs="Times New Roman"/>
          <w:sz w:val="28"/>
          <w:szCs w:val="28"/>
        </w:rPr>
        <w:t>–</w:t>
      </w:r>
      <w:r w:rsidRPr="00FF1BDD">
        <w:rPr>
          <w:rFonts w:ascii="Times New Roman" w:hAnsi="Times New Roman" w:cs="Times New Roman"/>
          <w:sz w:val="28"/>
          <w:szCs w:val="28"/>
        </w:rPr>
        <w:t xml:space="preserve">10 лет при 7 (8) летнем сроке обучения, </w:t>
      </w:r>
    </w:p>
    <w:p w:rsidR="00373A24" w:rsidRPr="00FF1BDD" w:rsidRDefault="00855909" w:rsidP="00226B93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1BDD">
        <w:rPr>
          <w:rFonts w:ascii="Times New Roman" w:hAnsi="Times New Roman" w:cs="Times New Roman"/>
          <w:sz w:val="28"/>
          <w:szCs w:val="28"/>
        </w:rPr>
        <w:t>10</w:t>
      </w:r>
      <w:r w:rsidR="00FF1BDD" w:rsidRPr="00FF1BDD">
        <w:rPr>
          <w:rFonts w:ascii="Times New Roman" w:hAnsi="Times New Roman" w:cs="Times New Roman"/>
          <w:sz w:val="28"/>
          <w:szCs w:val="28"/>
        </w:rPr>
        <w:t>–</w:t>
      </w:r>
      <w:r w:rsidRPr="00FF1BDD">
        <w:rPr>
          <w:rFonts w:ascii="Times New Roman" w:hAnsi="Times New Roman" w:cs="Times New Roman"/>
          <w:sz w:val="28"/>
          <w:szCs w:val="28"/>
        </w:rPr>
        <w:t xml:space="preserve">13 </w:t>
      </w:r>
      <w:r w:rsidR="00373A24" w:rsidRPr="00FF1BDD">
        <w:rPr>
          <w:rFonts w:ascii="Times New Roman" w:hAnsi="Times New Roman" w:cs="Times New Roman"/>
          <w:sz w:val="28"/>
          <w:szCs w:val="28"/>
        </w:rPr>
        <w:t>лет</w:t>
      </w:r>
      <w:r w:rsidRPr="00FF1BDD">
        <w:rPr>
          <w:rFonts w:ascii="Times New Roman" w:hAnsi="Times New Roman" w:cs="Times New Roman"/>
          <w:sz w:val="28"/>
          <w:szCs w:val="28"/>
        </w:rPr>
        <w:t xml:space="preserve"> при </w:t>
      </w:r>
      <w:r w:rsidR="00373A24" w:rsidRPr="00FF1BDD">
        <w:rPr>
          <w:rFonts w:ascii="Times New Roman" w:hAnsi="Times New Roman" w:cs="Times New Roman"/>
          <w:sz w:val="28"/>
          <w:szCs w:val="28"/>
        </w:rPr>
        <w:t>4 (5) лет</w:t>
      </w:r>
      <w:r w:rsidRPr="00FF1BDD">
        <w:rPr>
          <w:rFonts w:ascii="Times New Roman" w:hAnsi="Times New Roman" w:cs="Times New Roman"/>
          <w:sz w:val="28"/>
          <w:szCs w:val="28"/>
        </w:rPr>
        <w:t>нем сроке обучения</w:t>
      </w:r>
      <w:r w:rsidR="00373A24" w:rsidRPr="00FF1B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BDD" w:rsidRDefault="0030701B" w:rsidP="00FF1B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6471A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завершении </w:t>
      </w:r>
      <w:r w:rsidRPr="006471A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осво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«Изобразительное искусство</w:t>
      </w:r>
      <w:r w:rsidRPr="00867D2A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787531" w:rsidRPr="00787531">
        <w:rPr>
          <w:rFonts w:ascii="Times New Roman" w:hAnsi="Times New Roman" w:cs="Times New Roman"/>
          <w:sz w:val="28"/>
          <w:szCs w:val="28"/>
        </w:rPr>
        <w:t xml:space="preserve"> </w:t>
      </w:r>
      <w:r w:rsidR="00787531" w:rsidRPr="00E11BF6">
        <w:rPr>
          <w:rFonts w:ascii="Times New Roman" w:hAnsi="Times New Roman" w:cs="Times New Roman"/>
          <w:sz w:val="28"/>
          <w:szCs w:val="28"/>
        </w:rPr>
        <w:t>(1</w:t>
      </w:r>
      <w:r w:rsidR="00FF1BDD">
        <w:rPr>
          <w:rFonts w:ascii="Times New Roman" w:hAnsi="Times New Roman" w:cs="Times New Roman"/>
          <w:sz w:val="28"/>
          <w:szCs w:val="28"/>
        </w:rPr>
        <w:t>–</w:t>
      </w:r>
      <w:r w:rsidR="00787531" w:rsidRPr="00E11BF6">
        <w:rPr>
          <w:rFonts w:ascii="Times New Roman" w:hAnsi="Times New Roman" w:cs="Times New Roman"/>
          <w:sz w:val="28"/>
          <w:szCs w:val="28"/>
        </w:rPr>
        <w:t>4 классы, 1</w:t>
      </w:r>
      <w:r w:rsidR="00FF1BDD">
        <w:rPr>
          <w:rFonts w:ascii="Times New Roman" w:hAnsi="Times New Roman" w:cs="Times New Roman"/>
          <w:sz w:val="28"/>
          <w:szCs w:val="28"/>
        </w:rPr>
        <w:t>–</w:t>
      </w:r>
      <w:r w:rsidR="00787531" w:rsidRPr="00E11BF6">
        <w:rPr>
          <w:rFonts w:ascii="Times New Roman" w:hAnsi="Times New Roman" w:cs="Times New Roman"/>
          <w:sz w:val="28"/>
          <w:szCs w:val="28"/>
        </w:rPr>
        <w:t>7 классы)</w:t>
      </w:r>
      <w:r w:rsidR="00FF1BDD">
        <w:rPr>
          <w:rFonts w:ascii="Times New Roman" w:hAnsi="Times New Roman" w:cs="Times New Roman"/>
          <w:sz w:val="28"/>
          <w:szCs w:val="28"/>
        </w:rPr>
        <w:t xml:space="preserve"> </w:t>
      </w:r>
      <w:r w:rsidRPr="006471A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выпускникам выд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видетельство об окон</w:t>
      </w:r>
      <w:r w:rsidR="0078753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чании МБОУ ДО «ДШИ г.</w:t>
      </w:r>
      <w:r w:rsidR="00FF1BDD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 </w:t>
      </w:r>
      <w:r w:rsidR="0078753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евельска»</w:t>
      </w:r>
      <w:r w:rsidR="00787531" w:rsidRPr="00E11BF6">
        <w:rPr>
          <w:rFonts w:ascii="Times New Roman" w:hAnsi="Times New Roman" w:cs="Times New Roman"/>
          <w:sz w:val="28"/>
          <w:szCs w:val="28"/>
        </w:rPr>
        <w:t>.</w:t>
      </w:r>
    </w:p>
    <w:p w:rsidR="00FF1BDD" w:rsidRDefault="00787531" w:rsidP="00FF1B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щимся</w:t>
      </w:r>
      <w:r w:rsidRPr="00E11BF6">
        <w:rPr>
          <w:rFonts w:ascii="Times New Roman" w:hAnsi="Times New Roman" w:cs="Times New Roman"/>
          <w:sz w:val="28"/>
          <w:szCs w:val="28"/>
        </w:rPr>
        <w:t xml:space="preserve">, проявившим профессиональные способности и склонности к продолжению художествен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по решению педагогического совета, </w:t>
      </w:r>
      <w:r w:rsidRPr="00E11BF6">
        <w:rPr>
          <w:rFonts w:ascii="Times New Roman" w:hAnsi="Times New Roman" w:cs="Times New Roman"/>
          <w:sz w:val="28"/>
          <w:szCs w:val="28"/>
        </w:rPr>
        <w:t>предоставляется возможность обуче</w:t>
      </w:r>
      <w:r>
        <w:rPr>
          <w:rFonts w:ascii="Times New Roman" w:hAnsi="Times New Roman" w:cs="Times New Roman"/>
          <w:sz w:val="28"/>
          <w:szCs w:val="28"/>
        </w:rPr>
        <w:t xml:space="preserve">ния в 5 (8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е. Уча</w:t>
      </w:r>
      <w:r w:rsidRPr="00E11BF6">
        <w:rPr>
          <w:rFonts w:ascii="Times New Roman" w:hAnsi="Times New Roman" w:cs="Times New Roman"/>
          <w:sz w:val="28"/>
          <w:szCs w:val="28"/>
        </w:rPr>
        <w:t>щимся, прошедшим обучение в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BF6">
        <w:rPr>
          <w:rFonts w:ascii="Times New Roman" w:hAnsi="Times New Roman" w:cs="Times New Roman"/>
          <w:sz w:val="28"/>
          <w:szCs w:val="28"/>
        </w:rPr>
        <w:t>(8) классе, в</w:t>
      </w:r>
      <w:r>
        <w:rPr>
          <w:rFonts w:ascii="Times New Roman" w:hAnsi="Times New Roman" w:cs="Times New Roman"/>
          <w:sz w:val="28"/>
          <w:szCs w:val="28"/>
        </w:rPr>
        <w:t>ыдается</w:t>
      </w:r>
      <w:r w:rsidRPr="00E11BF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ертификат об </w:t>
      </w:r>
      <w:r w:rsidRPr="00E11BF6">
        <w:rPr>
          <w:rFonts w:ascii="Times New Roman" w:hAnsi="Times New Roman" w:cs="Times New Roman"/>
          <w:sz w:val="28"/>
          <w:szCs w:val="28"/>
        </w:rPr>
        <w:t>окончании класс</w:t>
      </w:r>
      <w:r>
        <w:rPr>
          <w:rFonts w:ascii="Times New Roman" w:hAnsi="Times New Roman" w:cs="Times New Roman"/>
          <w:sz w:val="28"/>
          <w:szCs w:val="28"/>
        </w:rPr>
        <w:t>а профориентации</w:t>
      </w:r>
      <w:r w:rsidRPr="00E11BF6">
        <w:rPr>
          <w:rFonts w:ascii="Times New Roman" w:hAnsi="Times New Roman" w:cs="Times New Roman"/>
          <w:sz w:val="28"/>
          <w:szCs w:val="28"/>
        </w:rPr>
        <w:t>.</w:t>
      </w:r>
    </w:p>
    <w:p w:rsidR="00E36F15" w:rsidRPr="00FF1BDD" w:rsidRDefault="00E36F15" w:rsidP="00FF1B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</w:rPr>
        <w:t>Учащиеся, освоившие в полном объеме д</w:t>
      </w:r>
      <w:r w:rsidR="00855909">
        <w:rPr>
          <w:rFonts w:ascii="Times New Roman" w:hAnsi="Times New Roman" w:cs="Times New Roman"/>
          <w:sz w:val="28"/>
          <w:szCs w:val="28"/>
        </w:rPr>
        <w:t>анную образовательную прог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 </w:t>
      </w:r>
      <w:r w:rsidR="002A7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,</w:t>
      </w:r>
      <w:r w:rsidR="00282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дя приемные испытания, </w:t>
      </w:r>
      <w:r w:rsidR="0037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ь </w:t>
      </w:r>
      <w:r w:rsidR="00282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</w:t>
      </w:r>
      <w:r w:rsidR="0028258C">
        <w:rPr>
          <w:rFonts w:ascii="Times New Roman" w:hAnsi="Times New Roman"/>
          <w:sz w:val="28"/>
          <w:szCs w:val="28"/>
        </w:rPr>
        <w:t>в образовательных учреждениях, реализующих профессиональные образовательные программы в области изобразительного искусства.</w:t>
      </w:r>
    </w:p>
    <w:p w:rsidR="00E36F15" w:rsidRPr="00340C6B" w:rsidRDefault="00E36F15" w:rsidP="00E36F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 и режим занятий.</w:t>
      </w:r>
    </w:p>
    <w:p w:rsidR="00E36F15" w:rsidRPr="00FF1BDD" w:rsidRDefault="00E36F15" w:rsidP="00226B93">
      <w:pPr>
        <w:pStyle w:val="a4"/>
        <w:numPr>
          <w:ilvl w:val="0"/>
          <w:numId w:val="1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FF1BDD">
        <w:rPr>
          <w:rFonts w:ascii="Times New Roman" w:hAnsi="Times New Roman" w:cs="Times New Roman"/>
          <w:sz w:val="28"/>
          <w:szCs w:val="28"/>
        </w:rPr>
        <w:t>Мелкогрупповая;</w:t>
      </w:r>
    </w:p>
    <w:p w:rsidR="00E36F15" w:rsidRPr="00FF1BDD" w:rsidRDefault="00E36F15" w:rsidP="00226B93">
      <w:pPr>
        <w:pStyle w:val="a4"/>
        <w:numPr>
          <w:ilvl w:val="0"/>
          <w:numId w:val="1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FF1BDD">
        <w:rPr>
          <w:rFonts w:ascii="Times New Roman" w:hAnsi="Times New Roman" w:cs="Times New Roman"/>
          <w:sz w:val="28"/>
          <w:szCs w:val="28"/>
        </w:rPr>
        <w:t>Групповая.</w:t>
      </w:r>
    </w:p>
    <w:p w:rsidR="00FF1BDD" w:rsidRDefault="00E36F15" w:rsidP="00FF1BD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дразделяю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ые и внеау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е (самостоятельные).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е занятия проводят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о группам (гр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е и мелкогрупповые занятия).</w:t>
      </w:r>
    </w:p>
    <w:p w:rsidR="00E36F15" w:rsidRPr="004D62EE" w:rsidRDefault="00E36F15" w:rsidP="00FF1BD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58C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/>
        </w:rPr>
        <w:t>Количество учащихся при групповой форме занятий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1 человек, мелкогрупп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форме </w:t>
      </w:r>
      <w:r w:rsidR="00FF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4-х до 10 человек.</w:t>
      </w:r>
    </w:p>
    <w:p w:rsidR="00E36F15" w:rsidRPr="00340C6B" w:rsidRDefault="00E36F15" w:rsidP="00E36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новная форма обучения </w:t>
      </w:r>
      <w:r w:rsidR="00FF1B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—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занятие</w:t>
      </w:r>
      <w:r w:rsidRPr="00340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ых занятий, определяется Уставом Школы, в соответствии с СанПиНами равна одному академическому часу и</w:t>
      </w:r>
      <w:r w:rsidR="00FF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F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45 минут.</w:t>
      </w:r>
    </w:p>
    <w:p w:rsidR="00FF1BDD" w:rsidRDefault="00E36F15" w:rsidP="00FF1B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занятии используются различные формы работы, сочетаются подача теоретического материала и практическ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формы работы логично сменяют и дополняют друг друга.</w:t>
      </w:r>
    </w:p>
    <w:p w:rsidR="00345FAB" w:rsidRPr="00FF1BDD" w:rsidRDefault="00345FAB" w:rsidP="00FF1B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4B7">
        <w:rPr>
          <w:rFonts w:ascii="Times New Roman" w:eastAsia="Calibri" w:hAnsi="Times New Roman" w:cs="Times New Roman"/>
          <w:sz w:val="28"/>
          <w:szCs w:val="28"/>
          <w:lang w:eastAsia="en-US"/>
        </w:rPr>
        <w:t>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ческое использование преподавателем</w:t>
      </w:r>
      <w:r w:rsidRPr="00FC44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личных форм общения (классные часы, 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ительские собрания с просмотрами</w:t>
      </w:r>
      <w:r w:rsidRPr="00FC44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нкурсы, совместное посещение различных культурных мероприятий и т.д.) </w:t>
      </w:r>
      <w:r w:rsidRPr="00FC44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иливает воспитательный аспект процесса обучения, благотворно сказывается на 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мосфере взаимодействия преподавателя и учащегося</w:t>
      </w:r>
      <w:r w:rsidRPr="00FC44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а также способствует более осмысленному и за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тересованному отношению учащегося</w:t>
      </w:r>
      <w:r w:rsidRPr="00FC44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 занятиям.</w:t>
      </w:r>
    </w:p>
    <w:p w:rsidR="00E36F15" w:rsidRPr="004D73DC" w:rsidRDefault="00E36F15" w:rsidP="00FF1B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3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ополнительные формы обучения</w:t>
      </w:r>
      <w:r w:rsidRPr="004D7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36F15" w:rsidRPr="00FF1BDD" w:rsidRDefault="00E36F15" w:rsidP="00226B93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B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выставочных залов, художественных выставок;</w:t>
      </w:r>
    </w:p>
    <w:p w:rsidR="00E36F15" w:rsidRPr="00FF1BDD" w:rsidRDefault="00E36F15" w:rsidP="00226B93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роизведений изобразительного искусства, профессиональных художников.</w:t>
      </w:r>
    </w:p>
    <w:p w:rsidR="00345FAB" w:rsidRPr="00FF1BDD" w:rsidRDefault="00345FAB" w:rsidP="00226B93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репродукций картин, фильмов о художниках и их творчестве;</w:t>
      </w:r>
    </w:p>
    <w:p w:rsidR="00345FAB" w:rsidRPr="00FF1BDD" w:rsidRDefault="00345FAB" w:rsidP="00226B93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B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выставках, конкурсах и олимпиадах.</w:t>
      </w:r>
    </w:p>
    <w:p w:rsidR="00345FAB" w:rsidRPr="00F15278" w:rsidRDefault="00FF1BDD" w:rsidP="00FF1BDD">
      <w:pPr>
        <w:pStyle w:val="a4"/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345FAB" w:rsidRDefault="00345FAB" w:rsidP="00345FAB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c19c8"/>
          <w:sz w:val="28"/>
          <w:szCs w:val="28"/>
        </w:rPr>
      </w:pPr>
      <w:r>
        <w:rPr>
          <w:rStyle w:val="c5c1"/>
          <w:sz w:val="28"/>
          <w:szCs w:val="28"/>
        </w:rPr>
        <w:t xml:space="preserve">Для воспитания и развития навыков творческой работы учащихся в учебном процессе применяются следующие </w:t>
      </w:r>
      <w:r>
        <w:rPr>
          <w:rStyle w:val="c5c1c19c8"/>
          <w:sz w:val="28"/>
          <w:szCs w:val="28"/>
        </w:rPr>
        <w:t>основные методы:</w:t>
      </w:r>
    </w:p>
    <w:p w:rsidR="00345FAB" w:rsidRDefault="00345FAB" w:rsidP="00226B93">
      <w:pPr>
        <w:numPr>
          <w:ilvl w:val="0"/>
          <w:numId w:val="5"/>
        </w:numPr>
        <w:shd w:val="clear" w:color="auto" w:fill="FFFFFF"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c5c1"/>
          <w:rFonts w:ascii="Times New Roman" w:hAnsi="Times New Roman"/>
          <w:sz w:val="28"/>
          <w:szCs w:val="28"/>
        </w:rPr>
        <w:t>объяснительно-иллюстративные</w:t>
      </w:r>
      <w:proofErr w:type="gramEnd"/>
      <w:r>
        <w:rPr>
          <w:rStyle w:val="c5c1"/>
          <w:rFonts w:ascii="Times New Roman" w:hAnsi="Times New Roman"/>
          <w:sz w:val="28"/>
          <w:szCs w:val="28"/>
        </w:rPr>
        <w:t xml:space="preserve"> (демонстрация методических пособий, иллюстраций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5FAB" w:rsidRDefault="00345FAB" w:rsidP="00226B93">
      <w:pPr>
        <w:numPr>
          <w:ilvl w:val="0"/>
          <w:numId w:val="5"/>
        </w:numPr>
        <w:shd w:val="clear" w:color="auto" w:fill="FFFFFF"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c5c1"/>
          <w:rFonts w:ascii="Times New Roman" w:hAnsi="Times New Roman"/>
          <w:sz w:val="28"/>
          <w:szCs w:val="28"/>
        </w:rPr>
        <w:t>частично-поисковые</w:t>
      </w:r>
      <w:proofErr w:type="gramEnd"/>
      <w:r>
        <w:rPr>
          <w:rStyle w:val="c5c1"/>
          <w:rFonts w:ascii="Times New Roman" w:hAnsi="Times New Roman"/>
          <w:sz w:val="28"/>
          <w:szCs w:val="28"/>
        </w:rPr>
        <w:t xml:space="preserve"> (выполнение вариативных заданий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5FAB" w:rsidRDefault="00345FAB" w:rsidP="00226B93">
      <w:pPr>
        <w:numPr>
          <w:ilvl w:val="0"/>
          <w:numId w:val="5"/>
        </w:numPr>
        <w:shd w:val="clear" w:color="auto" w:fill="FFFFFF"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c5c1"/>
          <w:rFonts w:ascii="Times New Roman" w:hAnsi="Times New Roman"/>
          <w:sz w:val="28"/>
          <w:szCs w:val="28"/>
        </w:rPr>
        <w:t>творческие (творческие задания, участие детей в конкурсах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5FAB" w:rsidRDefault="00345FAB" w:rsidP="00226B93">
      <w:pPr>
        <w:numPr>
          <w:ilvl w:val="0"/>
          <w:numId w:val="5"/>
        </w:numPr>
        <w:shd w:val="clear" w:color="auto" w:fill="FFFFFF"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c5c1"/>
          <w:rFonts w:ascii="Times New Roman" w:hAnsi="Times New Roman"/>
          <w:sz w:val="28"/>
          <w:szCs w:val="28"/>
        </w:rPr>
        <w:t>исследовательские (исследование свойств бумаги, красок, а также возможностей других материалов).</w:t>
      </w:r>
    </w:p>
    <w:p w:rsidR="00345FAB" w:rsidRPr="000F0CB5" w:rsidRDefault="00FF1BDD" w:rsidP="00FF1BD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няемые технологии</w:t>
      </w:r>
    </w:p>
    <w:p w:rsidR="00345FAB" w:rsidRPr="00FF1BDD" w:rsidRDefault="00345FAB" w:rsidP="00226B93">
      <w:pPr>
        <w:pStyle w:val="a4"/>
        <w:numPr>
          <w:ilvl w:val="0"/>
          <w:numId w:val="12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FF1BDD">
        <w:rPr>
          <w:rFonts w:ascii="Times New Roman" w:hAnsi="Times New Roman" w:cs="Times New Roman"/>
          <w:sz w:val="28"/>
          <w:szCs w:val="28"/>
        </w:rPr>
        <w:t>Технология развивающего обучения;</w:t>
      </w:r>
    </w:p>
    <w:p w:rsidR="00345FAB" w:rsidRPr="00FF1BDD" w:rsidRDefault="00345FAB" w:rsidP="00226B93">
      <w:pPr>
        <w:pStyle w:val="a4"/>
        <w:numPr>
          <w:ilvl w:val="0"/>
          <w:numId w:val="12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FF1BDD">
        <w:rPr>
          <w:rFonts w:ascii="Times New Roman" w:hAnsi="Times New Roman" w:cs="Times New Roman"/>
          <w:sz w:val="28"/>
          <w:szCs w:val="28"/>
        </w:rPr>
        <w:t>Технология дифференцированного обучения;</w:t>
      </w:r>
    </w:p>
    <w:p w:rsidR="00345FAB" w:rsidRPr="00FF1BDD" w:rsidRDefault="00345FAB" w:rsidP="00226B93">
      <w:pPr>
        <w:pStyle w:val="a4"/>
        <w:numPr>
          <w:ilvl w:val="0"/>
          <w:numId w:val="12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FF1BDD">
        <w:rPr>
          <w:rFonts w:ascii="Times New Roman" w:hAnsi="Times New Roman" w:cs="Times New Roman"/>
          <w:sz w:val="28"/>
          <w:szCs w:val="28"/>
        </w:rPr>
        <w:t>Технология игрового обучения;</w:t>
      </w:r>
    </w:p>
    <w:p w:rsidR="00345FAB" w:rsidRPr="00FF1BDD" w:rsidRDefault="00345FAB" w:rsidP="00226B93">
      <w:pPr>
        <w:pStyle w:val="a4"/>
        <w:numPr>
          <w:ilvl w:val="0"/>
          <w:numId w:val="12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FF1BDD">
        <w:rPr>
          <w:rFonts w:ascii="Times New Roman" w:hAnsi="Times New Roman" w:cs="Times New Roman"/>
          <w:sz w:val="28"/>
          <w:szCs w:val="28"/>
        </w:rPr>
        <w:t>Технология личностно-ориентированного обучения.</w:t>
      </w:r>
    </w:p>
    <w:p w:rsidR="00E36F15" w:rsidRDefault="00E36F15" w:rsidP="00FF1B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у</w:t>
      </w:r>
      <w:r w:rsidRPr="001C78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</w:t>
      </w:r>
      <w:r w:rsidRPr="001C78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али</w:t>
      </w:r>
      <w:r w:rsidR="00FF1B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ции образовательной программы</w:t>
      </w:r>
    </w:p>
    <w:p w:rsidR="00E36F15" w:rsidRPr="00735829" w:rsidRDefault="00E36F15" w:rsidP="00FF1B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5829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73582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ответствует</w:t>
      </w:r>
      <w:r w:rsidRPr="00735829">
        <w:rPr>
          <w:rFonts w:ascii="Times New Roman" w:hAnsi="Times New Roman" w:cs="Times New Roman"/>
          <w:sz w:val="28"/>
          <w:szCs w:val="28"/>
        </w:rPr>
        <w:t xml:space="preserve"> санитарным и противопожарным нормам, нормам охраны труда.</w:t>
      </w:r>
    </w:p>
    <w:p w:rsidR="00240F32" w:rsidRPr="00240F32" w:rsidRDefault="00240F32" w:rsidP="00240F3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</w:pPr>
      <w:r w:rsidRPr="00240F3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Материально-техническое обеспечение</w:t>
      </w:r>
      <w:r w:rsidRPr="00240F32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 xml:space="preserve">: </w:t>
      </w:r>
    </w:p>
    <w:p w:rsidR="00240F32" w:rsidRPr="00240F32" w:rsidRDefault="00240F32" w:rsidP="00240F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0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еализации </w:t>
      </w:r>
      <w:proofErr w:type="gramStart"/>
      <w:r w:rsidR="00D85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</w:t>
      </w:r>
      <w:proofErr w:type="gramEnd"/>
      <w:r w:rsidR="00D85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зобразительное искусство</w:t>
      </w: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240F32">
        <w:rPr>
          <w:rFonts w:ascii="Times New Roman" w:eastAsia="Calibri" w:hAnsi="Times New Roman" w:cs="Times New Roman"/>
          <w:sz w:val="28"/>
          <w:szCs w:val="28"/>
          <w:lang w:eastAsia="en-US"/>
        </w:rPr>
        <w:t>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240F32" w:rsidRPr="00FF1BDD" w:rsidRDefault="00240F32" w:rsidP="00226B93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1B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теку, </w:t>
      </w:r>
    </w:p>
    <w:p w:rsidR="00240F32" w:rsidRPr="00FF1BDD" w:rsidRDefault="00240F32" w:rsidP="00226B93">
      <w:pPr>
        <w:pStyle w:val="a4"/>
        <w:numPr>
          <w:ilvl w:val="0"/>
          <w:numId w:val="13"/>
        </w:numPr>
        <w:tabs>
          <w:tab w:val="left" w:pos="0"/>
        </w:tabs>
        <w:spacing w:after="0" w:line="360" w:lineRule="auto"/>
        <w:ind w:left="1066" w:right="2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очный зал,</w:t>
      </w:r>
    </w:p>
    <w:p w:rsidR="00240F32" w:rsidRPr="00FF1BDD" w:rsidRDefault="00240F32" w:rsidP="00226B93">
      <w:pPr>
        <w:pStyle w:val="a4"/>
        <w:numPr>
          <w:ilvl w:val="0"/>
          <w:numId w:val="13"/>
        </w:numPr>
        <w:tabs>
          <w:tab w:val="left" w:pos="0"/>
        </w:tabs>
        <w:spacing w:after="0" w:line="360" w:lineRule="auto"/>
        <w:ind w:left="1066" w:right="2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мещение для хранения реквизита </w:t>
      </w:r>
      <w:proofErr w:type="gramStart"/>
      <w:r w:rsidRPr="00FF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</w:t>
      </w:r>
      <w:proofErr w:type="gramEnd"/>
      <w:r w:rsidRPr="00FF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40F32" w:rsidRPr="00FF1BDD" w:rsidRDefault="00240F32" w:rsidP="00226B93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1BDD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е для работы со специализированными материалами (фонотеку, видеотеку).</w:t>
      </w:r>
    </w:p>
    <w:p w:rsidR="00240F32" w:rsidRPr="00240F32" w:rsidRDefault="00240F32" w:rsidP="00FF1BD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бные аудитории </w:t>
      </w:r>
      <w:r w:rsidR="00D85B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групповых, мелкогрупповых</w:t>
      </w:r>
      <w:r w:rsidR="00FF1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нятий </w:t>
      </w:r>
      <w:r w:rsidRPr="00240F3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формлены наглядными пособиями, имеют звукоизоляцию</w:t>
      </w:r>
      <w:r w:rsidRPr="00240F3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240F3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и </w:t>
      </w: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ены:</w:t>
      </w:r>
    </w:p>
    <w:p w:rsidR="00240F32" w:rsidRPr="00FF1BDD" w:rsidRDefault="00240F32" w:rsidP="00226B93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1BDD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ьным учебным оборудованием (столами, стульями, шкафами, стеллажами, интерактивной доской, персональными компьютерами, мольбертами, предметами натурного фонда, звуковой и видеоаппаратурой и др.);</w:t>
      </w:r>
    </w:p>
    <w:p w:rsidR="00240F32" w:rsidRDefault="00240F32" w:rsidP="00FF1B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 w:rsidRPr="00240F3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Учебные аудитории для групповых и мелкогрупповых занятий</w:t>
      </w:r>
      <w:r w:rsidR="00FF1BD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240F32">
        <w:rPr>
          <w:rFonts w:ascii="Times New Roman" w:hAnsi="Times New Roman" w:cs="Times New Roman"/>
          <w:sz w:val="28"/>
          <w:szCs w:val="28"/>
          <w:lang w:val="ru"/>
        </w:rPr>
        <w:t>п</w:t>
      </w:r>
      <w:r w:rsidRPr="00240F32">
        <w:rPr>
          <w:rFonts w:ascii="Times New Roman" w:hAnsi="Times New Roman" w:cs="Times New Roman"/>
          <w:sz w:val="28"/>
          <w:szCs w:val="28"/>
        </w:rPr>
        <w:t>о УП «Основы изобразительной грамоты и рисование», УП «Лепка», УП «Беседы об изобразительном искусстве», УП «Прикладное искусство</w:t>
      </w:r>
      <w:r w:rsidRPr="00240F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0F3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Рисунок»,</w:t>
      </w:r>
    </w:p>
    <w:p w:rsidR="00240F32" w:rsidRPr="00240F32" w:rsidRDefault="00240F32" w:rsidP="00240F3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УП «Живопись», УП «Композиция» </w:t>
      </w:r>
      <w:r w:rsidRPr="00240F3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имеют площадь </w:t>
      </w:r>
      <w:r w:rsidR="00FF1BD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— </w:t>
      </w:r>
      <w:r w:rsidRPr="00240F3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52,3 кв.</w:t>
      </w:r>
      <w:r w:rsidR="00FF1BD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 </w:t>
      </w:r>
      <w:r w:rsidRPr="00240F3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., 51 кв.</w:t>
      </w:r>
      <w:r w:rsidR="00FF1BD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 </w:t>
      </w:r>
      <w:r w:rsidRPr="00240F3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м.,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УП «Компьютерная графика» </w:t>
      </w:r>
      <w:r w:rsidR="00FF1BD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  <w:r w:rsidRPr="00240F3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41,7</w:t>
      </w:r>
      <w:r w:rsidR="00FF1BD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240F3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кв.</w:t>
      </w:r>
      <w:r w:rsidR="00FF1BD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 </w:t>
      </w:r>
      <w:r w:rsidRPr="00240F3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м. </w:t>
      </w:r>
      <w:proofErr w:type="gramEnd"/>
    </w:p>
    <w:p w:rsidR="00FF1BDD" w:rsidRDefault="00240F32" w:rsidP="00FF1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учащемуся </w:t>
      </w:r>
      <w:r w:rsidRPr="00240F32">
        <w:rPr>
          <w:rFonts w:ascii="Times New Roman" w:hAnsi="Times New Roman" w:cs="Times New Roman"/>
          <w:sz w:val="28"/>
          <w:szCs w:val="28"/>
        </w:rPr>
        <w:t>обеспечен доступ к сети Интернет</w:t>
      </w:r>
      <w:r w:rsidRPr="0024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исковым системам, сайтам интернета и</w:t>
      </w:r>
      <w:r w:rsidR="00FF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0F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)</w:t>
      </w:r>
      <w:r w:rsidRPr="00240F32">
        <w:rPr>
          <w:rFonts w:ascii="Times New Roman" w:hAnsi="Times New Roman" w:cs="Times New Roman"/>
          <w:sz w:val="28"/>
          <w:szCs w:val="28"/>
        </w:rPr>
        <w:t xml:space="preserve">, библиотечным фондам </w:t>
      </w:r>
      <w:r w:rsidRPr="00240F32">
        <w:rPr>
          <w:rFonts w:ascii="Times New Roman" w:eastAsia="Times New Roman" w:hAnsi="Times New Roman" w:cs="Times New Roman"/>
          <w:sz w:val="28"/>
          <w:szCs w:val="28"/>
          <w:lang w:eastAsia="ru-RU"/>
        </w:rPr>
        <w:t>(спр</w:t>
      </w:r>
      <w:r w:rsidR="00D85B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чной и методической литературе) </w:t>
      </w:r>
      <w:r w:rsidRPr="00240F32">
        <w:rPr>
          <w:rFonts w:ascii="Times New Roman" w:hAnsi="Times New Roman" w:cs="Times New Roman"/>
          <w:sz w:val="28"/>
          <w:szCs w:val="28"/>
        </w:rPr>
        <w:t>и фондам фонотеки (аудио и видеозаписи), формируемыми в соответствии с перечнем</w:t>
      </w:r>
      <w:r w:rsidR="00FF1BDD">
        <w:rPr>
          <w:rFonts w:ascii="Times New Roman" w:hAnsi="Times New Roman" w:cs="Times New Roman"/>
          <w:sz w:val="28"/>
          <w:szCs w:val="28"/>
        </w:rPr>
        <w:t xml:space="preserve"> </w:t>
      </w:r>
      <w:r w:rsidRPr="00240F32">
        <w:rPr>
          <w:rFonts w:ascii="Times New Roman" w:hAnsi="Times New Roman" w:cs="Times New Roman"/>
          <w:sz w:val="28"/>
          <w:szCs w:val="28"/>
        </w:rPr>
        <w:t>предметов учебного плана.</w:t>
      </w:r>
    </w:p>
    <w:p w:rsidR="00240F32" w:rsidRPr="00FF1BDD" w:rsidRDefault="00240F32" w:rsidP="00FF1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Библиотечный фонд помимо учебной литературы включает официальные, справочно-библиографические и периодические издания в расчете 2 экземпляра на каждые 100 учащихся.</w:t>
      </w:r>
    </w:p>
    <w:p w:rsidR="00240F32" w:rsidRPr="00240F32" w:rsidRDefault="00240F32" w:rsidP="00FF1BDD">
      <w:pPr>
        <w:tabs>
          <w:tab w:val="left" w:pos="0"/>
        </w:tabs>
        <w:spacing w:after="0" w:line="36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</w:pP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Кадровое обеспечение:</w:t>
      </w:r>
    </w:p>
    <w:p w:rsidR="00240F32" w:rsidRPr="00240F32" w:rsidRDefault="00240F32" w:rsidP="00FF1B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Доля преподавателей, имеющих высшее профессиона</w:t>
      </w:r>
      <w:r w:rsidR="00EB4A1C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льное образование, составляет 34 процента</w:t>
      </w: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в общем числе преподавателей, обеспечивающих образовательный процесс по </w:t>
      </w:r>
      <w:proofErr w:type="gramStart"/>
      <w:r w:rsidRPr="00240F32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240F32">
        <w:rPr>
          <w:rFonts w:ascii="Times New Roman" w:hAnsi="Times New Roman" w:cs="Times New Roman"/>
          <w:sz w:val="28"/>
          <w:szCs w:val="28"/>
        </w:rPr>
        <w:t xml:space="preserve"> </w:t>
      </w:r>
      <w:r w:rsidR="00D85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образительное искусство</w:t>
      </w: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40F32" w:rsidRPr="00240F32" w:rsidRDefault="00240F32" w:rsidP="00240F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бный год для педагогических работников составляет 44</w:t>
      </w: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"/>
      </w: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 из них:</w:t>
      </w:r>
    </w:p>
    <w:p w:rsidR="00240F32" w:rsidRPr="00240F32" w:rsidRDefault="00240F32" w:rsidP="00240F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 недели </w:t>
      </w:r>
      <w:r w:rsidR="00FF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аудиторных занятий;</w:t>
      </w:r>
    </w:p>
    <w:p w:rsidR="00240F32" w:rsidRPr="00240F32" w:rsidRDefault="00240F32" w:rsidP="00EB4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F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недели </w:t>
      </w:r>
      <w:r w:rsidR="00FF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промежуточной и итоговой аттестации</w:t>
      </w:r>
      <w:r w:rsidR="00EB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4A1C" w:rsidRPr="001A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четов, экзаменов, контрольных уроков).</w:t>
      </w:r>
    </w:p>
    <w:p w:rsidR="00240F32" w:rsidRPr="00240F32" w:rsidRDefault="00240F32" w:rsidP="00240F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ое время деятельность педагогических работников направлена на методическую, творческую, культурно-просветительскую работу,</w:t>
      </w:r>
      <w:r w:rsidR="00FF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дополнительных профессиональных образовательных программ.</w:t>
      </w:r>
    </w:p>
    <w:p w:rsidR="00345FAB" w:rsidRPr="00345FAB" w:rsidRDefault="00345FAB" w:rsidP="00345FAB">
      <w:pPr>
        <w:tabs>
          <w:tab w:val="left" w:pos="500"/>
        </w:tabs>
        <w:spacing w:after="0"/>
        <w:jc w:val="center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345FAB">
        <w:rPr>
          <w:rFonts w:ascii="Times New Roman" w:eastAsia="MS Mincho" w:hAnsi="Times New Roman" w:cs="Times New Roman"/>
          <w:b/>
          <w:i/>
          <w:sz w:val="28"/>
          <w:szCs w:val="28"/>
        </w:rPr>
        <w:t>Методическое обеспечение</w:t>
      </w:r>
    </w:p>
    <w:tbl>
      <w:tblPr>
        <w:tblStyle w:val="a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5062"/>
        <w:gridCol w:w="2983"/>
      </w:tblGrid>
      <w:tr w:rsidR="00345FAB" w:rsidRPr="00345FAB" w:rsidTr="00D85B93">
        <w:tc>
          <w:tcPr>
            <w:tcW w:w="1985" w:type="dxa"/>
          </w:tcPr>
          <w:p w:rsidR="00345FAB" w:rsidRPr="00EB4A1C" w:rsidRDefault="0028258C" w:rsidP="0028258C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proofErr w:type="spellStart"/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Учебн</w:t>
            </w:r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й</w:t>
            </w:r>
            <w:proofErr w:type="spellEnd"/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едмет</w:t>
            </w:r>
          </w:p>
        </w:tc>
        <w:tc>
          <w:tcPr>
            <w:tcW w:w="5062" w:type="dxa"/>
          </w:tcPr>
          <w:p w:rsidR="00345FAB" w:rsidRPr="00EB4A1C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Учебник</w:t>
            </w:r>
            <w:proofErr w:type="spellEnd"/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учебные</w:t>
            </w:r>
            <w:proofErr w:type="spellEnd"/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особия</w:t>
            </w:r>
            <w:proofErr w:type="spellEnd"/>
          </w:p>
        </w:tc>
        <w:tc>
          <w:tcPr>
            <w:tcW w:w="2983" w:type="dxa"/>
          </w:tcPr>
          <w:p w:rsidR="00345FAB" w:rsidRPr="00EB4A1C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полнительное </w:t>
            </w:r>
            <w:proofErr w:type="spellStart"/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ебно</w:t>
            </w:r>
            <w:proofErr w:type="spellEnd"/>
            <w:r w:rsidR="004A3701"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B4A1C">
              <w:rPr>
                <w:rFonts w:ascii="Times" w:hAnsi="Times" w:cs="Times"/>
                <w:bCs/>
                <w:color w:val="000000"/>
                <w:sz w:val="28"/>
                <w:szCs w:val="28"/>
              </w:rPr>
              <w:t xml:space="preserve">- </w:t>
            </w:r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ическое обеспечение: комплекты дидактических материалов</w:t>
            </w:r>
          </w:p>
        </w:tc>
      </w:tr>
      <w:tr w:rsidR="00345FAB" w:rsidRPr="00345FAB" w:rsidTr="00D85B93">
        <w:tc>
          <w:tcPr>
            <w:tcW w:w="1985" w:type="dxa"/>
          </w:tcPr>
          <w:p w:rsidR="00345FAB" w:rsidRPr="00EB4A1C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Рисунок</w:t>
            </w:r>
            <w:proofErr w:type="spellEnd"/>
          </w:p>
        </w:tc>
        <w:tc>
          <w:tcPr>
            <w:tcW w:w="5062" w:type="dxa"/>
          </w:tcPr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тодические указания»: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4</w:t>
            </w:r>
            <w:r w:rsidR="004A3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него обучения. Симонова Т.А.,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дина С.М. 2008 МОУ ДОД «ЛДХШ</w:t>
            </w:r>
            <w:r w:rsidR="004A3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»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Формирование </w:t>
            </w:r>
            <w:proofErr w:type="gram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и</w:t>
            </w:r>
            <w:proofErr w:type="gram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и навыков в работе над созданием портрета»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сонова С.С. 2007 МОУ ДОД «ЛДХШ</w:t>
            </w:r>
            <w:r w:rsidR="004A3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»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Формирование пространственного мышления у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среднего школьного возраста на уроках </w:t>
            </w:r>
            <w:proofErr w:type="gram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</w:t>
            </w:r>
            <w:proofErr w:type="gram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имонова Т.А. 2007 МОУ ДОД «ЛДХШ</w:t>
            </w:r>
            <w:r w:rsidR="004A3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» «Формирование умений создать образ посредством рисования натюрморта у младших классов» Симонова Н.А. 2005г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, живопись, композиция, пленэр программа для ДХШ Елизарова В.Е. 2008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ние гипсового слепка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чно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головы. Кафедра рисунка... 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восибирск 1986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исунок»</w:t>
            </w:r>
            <w:r w:rsidR="004A3701"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ы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курс: учебное пособие по рисунку, Стен Смит, изд. «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2001 г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аброски» Пошаговое руководство для начинающих Джеки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монс</w:t>
            </w:r>
            <w:proofErr w:type="gram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ква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2003 г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исование» Для обучения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в семье</w:t>
            </w:r>
            <w:r w:rsidR="004A3701"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х садах и далее.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Г.Мосин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бург 2000 г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ластическая анатомия» </w:t>
            </w:r>
            <w:proofErr w:type="spellStart"/>
            <w:proofErr w:type="gram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̈рн</w:t>
            </w:r>
            <w:proofErr w:type="spellEnd"/>
            <w:proofErr w:type="gram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гарт. Москва «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2001 г.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и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ковы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рисунок М.1981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Ракша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Живопись,</w:t>
            </w:r>
            <w:r w:rsidR="004A3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ка»</w:t>
            </w:r>
            <w:r w:rsidR="004A3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1983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мов «Художник и педагог»</w:t>
            </w:r>
            <w:r w:rsidR="004A3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1960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ак рисовать </w:t>
            </w:r>
            <w:proofErr w:type="spellStart"/>
            <w:proofErr w:type="gram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ле</w:t>
            </w:r>
            <w:proofErr w:type="gram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̈м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ино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и мелом» М.2002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удиа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̆тс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исуем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чко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и тушью» М.2001 Как рисовать цветными карандашами М. 2002 Как рисовать пастелью М.2003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ы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зайнерского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усства М.2001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нюшкин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В. «Техника рисунка» М.2002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исование» 1,2 часть М.2000</w:t>
            </w:r>
          </w:p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исование динамичных рук. Для художников»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Хогарт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01 Анатомия для художников М.2000</w:t>
            </w:r>
          </w:p>
        </w:tc>
        <w:tc>
          <w:tcPr>
            <w:tcW w:w="2983" w:type="dxa"/>
          </w:tcPr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ы из фонда школы</w:t>
            </w:r>
          </w:p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ряд: подборка репродукций. Подборка –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ряд,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ово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.</w:t>
            </w:r>
          </w:p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таблицы с пошаговым выполнением заданий по рисунку</w:t>
            </w:r>
          </w:p>
        </w:tc>
      </w:tr>
      <w:tr w:rsidR="00345FAB" w:rsidRPr="00345FAB" w:rsidTr="00D85B93">
        <w:tc>
          <w:tcPr>
            <w:tcW w:w="1985" w:type="dxa"/>
          </w:tcPr>
          <w:p w:rsidR="00345FAB" w:rsidRPr="00EB4A1C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Живопись</w:t>
            </w:r>
            <w:proofErr w:type="spellEnd"/>
          </w:p>
        </w:tc>
        <w:tc>
          <w:tcPr>
            <w:tcW w:w="5062" w:type="dxa"/>
          </w:tcPr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4летнего обучения. Симонова Т.А., Бардина С.М. 2008 МОУ ДОД «ЛДХШ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»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а 7летнего обучения. Самсонова С.С., </w:t>
            </w:r>
            <w:proofErr w:type="spellStart"/>
            <w:proofErr w:type="gram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рёва</w:t>
            </w:r>
            <w:proofErr w:type="spellEnd"/>
            <w:proofErr w:type="gram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 2008 МОУ ДОД «ЛДХШ</w:t>
            </w:r>
            <w:r w:rsidR="00720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»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, живопись, композиция, пленэр программа для ДХШ Елизарова В.Е. 2008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кварель» Практические советы, О.В. Иванова</w:t>
            </w:r>
            <w:r w:rsidR="00CF3D6F"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Э.Алахвердова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зд. «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2001 г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Акварель», Жан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, Париж , 1995 г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ы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курс акварели»</w:t>
            </w:r>
            <w:r w:rsidR="004D73DC"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сква «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1999 г., Барбара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йзенберт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Энциклопедия живописи для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«Сказка в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о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живописи» Москва «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ы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город» 202 г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ы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курс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яно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живописи</w:t>
            </w:r>
            <w:r w:rsidR="004A3701"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енес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исит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осква «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2000 г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сновы живописи»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артанова</w:t>
            </w:r>
            <w:proofErr w:type="spellEnd"/>
            <w:r w:rsidR="0072077A"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ания 1994 г. «Страницы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е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истории. Живопись</w:t>
            </w:r>
            <w:r w:rsidR="004A3701"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ульптура» М.1988 Знакомим с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йзажно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живописью М.2003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натюрмортом М.2003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астера русского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йзажа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Мальцева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2002 «Живопись» учебное пособие для ВУЗов М. 2001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Никологорская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олшебные краски» М.1997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живописи М.1994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: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proofErr w:type="gram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̈лтые</w:t>
            </w:r>
            <w:proofErr w:type="spellEnd"/>
            <w:proofErr w:type="gram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лии» школа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ияк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2002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олшебство акварели» школа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ияки</w:t>
            </w:r>
            <w:proofErr w:type="spellEnd"/>
          </w:p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ар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ценны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» Гос. Третьяковская галерея</w:t>
            </w:r>
            <w:r w:rsidR="00720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2002 «</w:t>
            </w:r>
            <w:proofErr w:type="spellStart"/>
            <w:r w:rsidR="00720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ыи</w:t>
            </w:r>
            <w:proofErr w:type="spellEnd"/>
            <w:r w:rsidR="00720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Э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митаж» С-Петербург. 2002</w:t>
            </w:r>
          </w:p>
        </w:tc>
        <w:tc>
          <w:tcPr>
            <w:tcW w:w="2983" w:type="dxa"/>
          </w:tcPr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боты из фонда школы Подборка по живописи: Репродукции,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ово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ряд,</w:t>
            </w:r>
          </w:p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таблицы с пошаговым выполнением заданий по рисунку</w:t>
            </w:r>
          </w:p>
        </w:tc>
      </w:tr>
      <w:tr w:rsidR="00345FAB" w:rsidRPr="00345FAB" w:rsidTr="00D85B93">
        <w:tc>
          <w:tcPr>
            <w:tcW w:w="1985" w:type="dxa"/>
          </w:tcPr>
          <w:p w:rsidR="00345FAB" w:rsidRPr="00EB4A1C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Композиция</w:t>
            </w:r>
            <w:proofErr w:type="spellEnd"/>
          </w:p>
        </w:tc>
        <w:tc>
          <w:tcPr>
            <w:tcW w:w="5062" w:type="dxa"/>
          </w:tcPr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4летнего обучения. Симонова Т.А.,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дина С.М. 2008 МОУ ДОД «ЛДХШ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»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а 7летнего обучения. Самсонова С.С., </w:t>
            </w:r>
            <w:proofErr w:type="spellStart"/>
            <w:proofErr w:type="gram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рёва</w:t>
            </w:r>
            <w:proofErr w:type="spellEnd"/>
            <w:proofErr w:type="gram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 2008 МОУ ДОД «ЛДХШ</w:t>
            </w:r>
            <w:r w:rsidR="00720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»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вижение, музыка, ритм» методическая разработка по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ково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композиции Петрушина Е.Н. 2007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, живопись, композиция, пленэр программа для ДХШ Елизарова В.Е. 2008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новы композиции» ЕВ Шорохов. М «Просвещение».1979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мпозиция» ЕВ Шорохов М., 1986. «Школа изобразительного искусства» М.,1963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ая периодическая 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чать.</w:t>
            </w:r>
          </w:p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именение элементов краеведения на уроках композиции в 1 класс</w:t>
            </w:r>
            <w:r w:rsidR="004A3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» </w:t>
            </w:r>
            <w:proofErr w:type="spellStart"/>
            <w:r w:rsidR="004A3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явина</w:t>
            </w:r>
            <w:proofErr w:type="spellEnd"/>
            <w:r w:rsidR="004A3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В 2001. «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ние патриотизма на основе восприятия изображения графического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йзажа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Н 2008.</w:t>
            </w:r>
          </w:p>
        </w:tc>
        <w:tc>
          <w:tcPr>
            <w:tcW w:w="2983" w:type="dxa"/>
          </w:tcPr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ы из фонда школы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ово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,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люстративны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ряд к программе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роваВЕ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ка репродукций,</w:t>
            </w:r>
          </w:p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таблицы с пошаговым выполнением заданий по рисунку</w:t>
            </w:r>
          </w:p>
        </w:tc>
      </w:tr>
      <w:tr w:rsidR="00345FAB" w:rsidRPr="00345FAB" w:rsidTr="00D85B93">
        <w:tc>
          <w:tcPr>
            <w:tcW w:w="1985" w:type="dxa"/>
          </w:tcPr>
          <w:p w:rsidR="00345FAB" w:rsidRPr="00EB4A1C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Скульптура</w:t>
            </w:r>
            <w:proofErr w:type="spellEnd"/>
          </w:p>
        </w:tc>
        <w:tc>
          <w:tcPr>
            <w:tcW w:w="5062" w:type="dxa"/>
          </w:tcPr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кульптура»- метод. Пособие. М.,2005. «Пластика природных форм».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Минск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988. «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Лепим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из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ластилина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».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остов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 2003.</w:t>
            </w:r>
          </w:p>
        </w:tc>
        <w:tc>
          <w:tcPr>
            <w:tcW w:w="2983" w:type="dxa"/>
          </w:tcPr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аботы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из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фонда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школы</w:t>
            </w:r>
            <w:proofErr w:type="spellEnd"/>
          </w:p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345FAB" w:rsidRPr="00345FAB" w:rsidTr="00D85B93">
        <w:tc>
          <w:tcPr>
            <w:tcW w:w="1985" w:type="dxa"/>
          </w:tcPr>
          <w:p w:rsidR="00345FAB" w:rsidRPr="00EB4A1C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еседы </w:t>
            </w:r>
            <w:proofErr w:type="gramStart"/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</w:t>
            </w:r>
            <w:proofErr w:type="gramEnd"/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ЗО</w:t>
            </w:r>
          </w:p>
        </w:tc>
        <w:tc>
          <w:tcPr>
            <w:tcW w:w="5062" w:type="dxa"/>
          </w:tcPr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скусство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е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Руси»</w:t>
            </w:r>
            <w:r w:rsidR="00B51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 Любимов. М., 1981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общая история искусств». ПП.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едич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., 2007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Шедевры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о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писи»</w:t>
            </w:r>
            <w:proofErr w:type="gram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латонова. М.,2002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астера и шедевры»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Долгополов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Т,6., М.,2008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стория искусства зарубежных стран» ВИ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ольская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., 1988. «Краткая история искусств» НА, Дмитриева. М., 1991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стория культуры русского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а</w:t>
            </w:r>
            <w:proofErr w:type="gram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А</w:t>
            </w:r>
            <w:proofErr w:type="gram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рещенко, 2007. «История советского искусства». БВ.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йнмар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М,,1968. «Мир Ренессанса». М.,1968.</w:t>
            </w:r>
          </w:p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стория Советского искусства». БВ,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йнмар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.,1968.</w:t>
            </w:r>
          </w:p>
        </w:tc>
        <w:tc>
          <w:tcPr>
            <w:tcW w:w="2983" w:type="dxa"/>
          </w:tcPr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ряд: (кассеты)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ово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видеоряд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омощь ученик</w:t>
            </w:r>
            <w:proofErr w:type="gram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-</w:t>
            </w:r>
            <w:proofErr w:type="gram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пекты уроков, тесты, викторины, творческие задания.</w:t>
            </w:r>
          </w:p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ря</w:t>
            </w:r>
            <w:proofErr w:type="gram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-</w:t>
            </w:r>
            <w:proofErr w:type="gram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5FAB">
              <w:rPr>
                <w:rFonts w:ascii="Times" w:hAnsi="Times" w:cs="Times New Roman"/>
                <w:sz w:val="28"/>
                <w:szCs w:val="28"/>
              </w:rPr>
              <w:t>раздаточныи</w:t>
            </w:r>
            <w:proofErr w:type="spellEnd"/>
            <w:r w:rsidRPr="00345FAB">
              <w:rPr>
                <w:rFonts w:ascii="Times" w:hAnsi="Times" w:cs="Times New Roman"/>
                <w:sz w:val="28"/>
                <w:szCs w:val="28"/>
              </w:rPr>
              <w:t>̆ материал из репродукций.</w:t>
            </w:r>
          </w:p>
          <w:p w:rsidR="00345FAB" w:rsidRPr="00345FAB" w:rsidRDefault="00345FAB" w:rsidP="00345FAB">
            <w:pPr>
              <w:shd w:val="clear" w:color="auto" w:fill="FFFFFF"/>
              <w:outlineLvl w:val="0"/>
              <w:rPr>
                <w:rFonts w:ascii="Times" w:eastAsia="Times New Roman" w:hAnsi="Times" w:cs="Arial"/>
                <w:bCs/>
                <w:kern w:val="36"/>
                <w:sz w:val="28"/>
                <w:szCs w:val="28"/>
              </w:rPr>
            </w:pPr>
            <w:r w:rsidRPr="00345FAB">
              <w:rPr>
                <w:rFonts w:ascii="Times" w:eastAsia="Times New Roman" w:hAnsi="Times" w:cs="Times New Roman"/>
                <w:bCs/>
                <w:kern w:val="36"/>
                <w:sz w:val="28"/>
                <w:szCs w:val="28"/>
              </w:rPr>
              <w:t xml:space="preserve">Карточки с изображением </w:t>
            </w:r>
            <w:r w:rsidRPr="00345FAB">
              <w:rPr>
                <w:rFonts w:ascii="Times" w:eastAsia="Times New Roman" w:hAnsi="Times" w:cs="Arial"/>
                <w:bCs/>
                <w:kern w:val="36"/>
                <w:sz w:val="28"/>
                <w:szCs w:val="28"/>
              </w:rPr>
              <w:t>произведений мирового изобразительного искусства</w:t>
            </w:r>
          </w:p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45FAB" w:rsidRPr="00345FAB" w:rsidTr="00D85B93">
        <w:tc>
          <w:tcPr>
            <w:tcW w:w="1985" w:type="dxa"/>
          </w:tcPr>
          <w:p w:rsidR="00345FAB" w:rsidRPr="00EB4A1C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ленэр</w:t>
            </w:r>
            <w:proofErr w:type="spellEnd"/>
          </w:p>
        </w:tc>
        <w:tc>
          <w:tcPr>
            <w:tcW w:w="5062" w:type="dxa"/>
          </w:tcPr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, живопись, композиция, пленэр программа для ДХШ Елизарова В.Е. 2008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етодические рекомендации построения композиции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йзажа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нэрно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практике»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ленэр» НЯ Маслов. М,, 1986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исуем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йзаж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 Минск 2003.</w:t>
            </w:r>
          </w:p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аброски и зарисовки». О, А,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щ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М, 1970.</w:t>
            </w:r>
          </w:p>
        </w:tc>
        <w:tc>
          <w:tcPr>
            <w:tcW w:w="2983" w:type="dxa"/>
          </w:tcPr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ы из фонда школы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ряд: Репродукции</w:t>
            </w:r>
          </w:p>
        </w:tc>
      </w:tr>
      <w:tr w:rsidR="00345FAB" w:rsidRPr="00345FAB" w:rsidTr="00D85B93">
        <w:tc>
          <w:tcPr>
            <w:tcW w:w="1985" w:type="dxa"/>
          </w:tcPr>
          <w:p w:rsidR="00345FAB" w:rsidRPr="00EB4A1C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Декоративно</w:t>
            </w:r>
            <w:r w:rsidRPr="00EB4A1C">
              <w:rPr>
                <w:rFonts w:ascii="Times" w:hAnsi="Times" w:cs="Times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икладное</w:t>
            </w:r>
            <w:proofErr w:type="spellEnd"/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искусство</w:t>
            </w:r>
            <w:proofErr w:type="spellEnd"/>
          </w:p>
        </w:tc>
        <w:tc>
          <w:tcPr>
            <w:tcW w:w="5062" w:type="dxa"/>
          </w:tcPr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зьба по дереву» программа 2008 МОУ ДОД «ЛДХШ</w:t>
            </w:r>
            <w:r w:rsidR="004A3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» Смирнов А.А. «Художественная обработка бересты» экспериментальная программа 2007 МОУ ДОД «ЛДХШ</w:t>
            </w:r>
            <w:r w:rsidR="004A3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» Суслова Н.А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Сцепное коклюшечное плетение» авторская программа 2008 МОУ ДОД «ЛДХШ</w:t>
            </w:r>
            <w:r w:rsidR="004A3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» Бардина С.М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по дереву»</w:t>
            </w:r>
            <w:r w:rsidR="004A3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женко В.И. М.1999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рчук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М. «300 ответов любителю художественных работ по дереву»,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, «Лесная промышленность» 1986г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фанасьев А.Ф. «Резьба по дереву», Москва, «Культура и традиции» 2000г. Нилов И.В.,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жулин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,Сафронов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,</w:t>
            </w:r>
            <w:r w:rsidR="004A3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урова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А. «Резчикам по дереву» альбом орнаментов. Выпуск 2,4,6. Москва, «Творчество» 2003г. Резьба по дереву М.2003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красное</w:t>
            </w:r>
            <w:proofErr w:type="gram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воими руками»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арян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М.1986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Рогов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Народные мастера» М.1982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Миловски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«Народные промыслы» М.1994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 брошюр «Начинающему художнику». Москва</w:t>
            </w:r>
            <w:r w:rsidR="004A3701"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сновы композиции» И.М.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кольников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д. «Титул» 2001г. Издания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ческо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печати: «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ы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художник», « Художественная школа», «Народное творчество», «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ы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совет», «Библиотечка юного художника», «Изобразительное искусство в школе».</w:t>
            </w:r>
          </w:p>
        </w:tc>
        <w:tc>
          <w:tcPr>
            <w:tcW w:w="2983" w:type="dxa"/>
          </w:tcPr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Работы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из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фонда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школы</w:t>
            </w:r>
            <w:proofErr w:type="spellEnd"/>
          </w:p>
        </w:tc>
      </w:tr>
    </w:tbl>
    <w:p w:rsidR="00D85B93" w:rsidRDefault="00D85B93" w:rsidP="00E36F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5B93" w:rsidRDefault="00D85B93" w:rsidP="00E36F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6F15" w:rsidRPr="00E36F15" w:rsidRDefault="00E36F15" w:rsidP="00FF1BDD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bookmarkStart w:id="0" w:name="план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C78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F1BD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C788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ащи</w:t>
      </w:r>
      <w:r>
        <w:rPr>
          <w:rFonts w:ascii="Times New Roman" w:hAnsi="Times New Roman" w:cs="Times New Roman"/>
          <w:b/>
          <w:sz w:val="28"/>
          <w:szCs w:val="28"/>
        </w:rPr>
        <w:t xml:space="preserve">мися </w:t>
      </w:r>
      <w:proofErr w:type="gramStart"/>
      <w:r w:rsidRPr="00E36F15"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  <w:r w:rsidRPr="00E36F1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345FAB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И</w:t>
      </w:r>
      <w:r w:rsidRPr="00E36F1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зобразит</w:t>
      </w:r>
      <w:r w:rsidR="00345FAB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ельное искусство</w:t>
      </w:r>
      <w:r w:rsidRPr="00E36F1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»</w:t>
      </w:r>
    </w:p>
    <w:p w:rsidR="00C67DCD" w:rsidRDefault="00C67DCD" w:rsidP="00FF1B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CF3D6F" w:rsidRPr="0072077A" w:rsidRDefault="00CF3D6F" w:rsidP="00CF3D6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077A">
        <w:rPr>
          <w:rFonts w:ascii="Times New Roman" w:hAnsi="Times New Roman" w:cs="Times New Roman"/>
          <w:sz w:val="28"/>
          <w:szCs w:val="28"/>
          <w:u w:val="single"/>
        </w:rPr>
        <w:t>По учебному предмету</w:t>
      </w:r>
      <w:r w:rsidRPr="007207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671BF" w:rsidRPr="0072077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72077A">
        <w:rPr>
          <w:rFonts w:ascii="Times New Roman" w:hAnsi="Times New Roman" w:cs="Times New Roman"/>
          <w:b/>
          <w:sz w:val="28"/>
          <w:szCs w:val="28"/>
          <w:u w:val="single"/>
        </w:rPr>
        <w:t>Основы изобразительной грамоты и рисование</w:t>
      </w:r>
      <w:r w:rsidR="009671BF" w:rsidRPr="0072077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72077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F3D6F" w:rsidRPr="00FF1BDD" w:rsidRDefault="00CF3D6F" w:rsidP="00226B93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BDD">
        <w:rPr>
          <w:rFonts w:ascii="Times New Roman" w:hAnsi="Times New Roman" w:cs="Times New Roman"/>
          <w:sz w:val="28"/>
          <w:szCs w:val="28"/>
        </w:rPr>
        <w:lastRenderedPageBreak/>
        <w:t>знание различных видов изобразительного искусства;</w:t>
      </w:r>
    </w:p>
    <w:p w:rsidR="00CF3D6F" w:rsidRPr="00FF1BDD" w:rsidRDefault="00CF3D6F" w:rsidP="00226B93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BDD">
        <w:rPr>
          <w:rFonts w:ascii="Times New Roman" w:hAnsi="Times New Roman" w:cs="Times New Roman"/>
          <w:sz w:val="28"/>
          <w:szCs w:val="28"/>
        </w:rPr>
        <w:t>знание основных жанров изобразительного искусства;</w:t>
      </w:r>
    </w:p>
    <w:p w:rsidR="00CF3D6F" w:rsidRPr="00CF3D6F" w:rsidRDefault="00CF3D6F" w:rsidP="00226B93">
      <w:pPr>
        <w:pStyle w:val="ac"/>
        <w:numPr>
          <w:ilvl w:val="0"/>
          <w:numId w:val="14"/>
        </w:numPr>
        <w:spacing w:before="0" w:after="0" w:line="360" w:lineRule="auto"/>
        <w:jc w:val="both"/>
        <w:rPr>
          <w:szCs w:val="28"/>
          <w:lang w:val="ru-RU"/>
        </w:rPr>
      </w:pPr>
      <w:r w:rsidRPr="00CF3D6F">
        <w:rPr>
          <w:szCs w:val="28"/>
          <w:lang w:val="ru-RU"/>
        </w:rPr>
        <w:t xml:space="preserve">знание основ </w:t>
      </w:r>
      <w:proofErr w:type="spellStart"/>
      <w:r w:rsidRPr="00CF3D6F">
        <w:rPr>
          <w:szCs w:val="28"/>
          <w:lang w:val="ru-RU"/>
        </w:rPr>
        <w:t>цветоведения</w:t>
      </w:r>
      <w:proofErr w:type="spellEnd"/>
      <w:r w:rsidRPr="00CF3D6F">
        <w:rPr>
          <w:szCs w:val="28"/>
          <w:lang w:val="ru-RU"/>
        </w:rPr>
        <w:t>;</w:t>
      </w:r>
    </w:p>
    <w:p w:rsidR="00CF3D6F" w:rsidRPr="00CF3D6F" w:rsidRDefault="00CF3D6F" w:rsidP="00226B93">
      <w:pPr>
        <w:pStyle w:val="ac"/>
        <w:numPr>
          <w:ilvl w:val="0"/>
          <w:numId w:val="14"/>
        </w:numPr>
        <w:spacing w:before="0" w:after="0" w:line="360" w:lineRule="auto"/>
        <w:jc w:val="both"/>
        <w:rPr>
          <w:szCs w:val="28"/>
          <w:lang w:val="ru-RU"/>
        </w:rPr>
      </w:pPr>
      <w:r w:rsidRPr="00CF3D6F">
        <w:rPr>
          <w:szCs w:val="28"/>
          <w:lang w:val="ru-RU"/>
        </w:rPr>
        <w:t>знание основных выразительных средств изобразительного искусства;</w:t>
      </w:r>
    </w:p>
    <w:p w:rsidR="00CF3D6F" w:rsidRPr="00FF1BDD" w:rsidRDefault="00CF3D6F" w:rsidP="00226B93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360" w:lineRule="auto"/>
        <w:ind w:right="1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BDD">
        <w:rPr>
          <w:rFonts w:ascii="Times New Roman" w:hAnsi="Times New Roman" w:cs="Times New Roman"/>
          <w:bCs/>
          <w:sz w:val="28"/>
          <w:szCs w:val="28"/>
        </w:rPr>
        <w:t xml:space="preserve">знание основных формальных элементов композиции: принципа </w:t>
      </w:r>
      <w:proofErr w:type="spellStart"/>
      <w:r w:rsidRPr="00FF1BDD">
        <w:rPr>
          <w:rFonts w:ascii="Times New Roman" w:hAnsi="Times New Roman" w:cs="Times New Roman"/>
          <w:bCs/>
          <w:sz w:val="28"/>
          <w:szCs w:val="28"/>
        </w:rPr>
        <w:t>трехкомпонентности</w:t>
      </w:r>
      <w:proofErr w:type="spellEnd"/>
      <w:r w:rsidRPr="00FF1BDD">
        <w:rPr>
          <w:rFonts w:ascii="Times New Roman" w:hAnsi="Times New Roman" w:cs="Times New Roman"/>
          <w:bCs/>
          <w:sz w:val="28"/>
          <w:szCs w:val="28"/>
        </w:rPr>
        <w:t xml:space="preserve">, силуэта, ритма, пластического контраста, соразмерности, </w:t>
      </w:r>
      <w:proofErr w:type="spellStart"/>
      <w:r w:rsidRPr="00FF1BDD">
        <w:rPr>
          <w:rFonts w:ascii="Times New Roman" w:hAnsi="Times New Roman" w:cs="Times New Roman"/>
          <w:bCs/>
          <w:sz w:val="28"/>
          <w:szCs w:val="28"/>
        </w:rPr>
        <w:t>центричности-децентричности</w:t>
      </w:r>
      <w:proofErr w:type="spellEnd"/>
      <w:r w:rsidRPr="00FF1BDD">
        <w:rPr>
          <w:rFonts w:ascii="Times New Roman" w:hAnsi="Times New Roman" w:cs="Times New Roman"/>
          <w:bCs/>
          <w:sz w:val="28"/>
          <w:szCs w:val="28"/>
        </w:rPr>
        <w:t>, статики-динамики, симметрии-</w:t>
      </w:r>
      <w:proofErr w:type="spellStart"/>
      <w:r w:rsidRPr="00FF1BDD">
        <w:rPr>
          <w:rFonts w:ascii="Times New Roman" w:hAnsi="Times New Roman" w:cs="Times New Roman"/>
          <w:bCs/>
          <w:sz w:val="28"/>
          <w:szCs w:val="28"/>
        </w:rPr>
        <w:t>ассиметрии</w:t>
      </w:r>
      <w:proofErr w:type="spellEnd"/>
      <w:r w:rsidRPr="00FF1BDD">
        <w:rPr>
          <w:rFonts w:ascii="Times New Roman" w:hAnsi="Times New Roman" w:cs="Times New Roman"/>
          <w:bCs/>
          <w:sz w:val="28"/>
          <w:szCs w:val="28"/>
        </w:rPr>
        <w:t>;</w:t>
      </w:r>
    </w:p>
    <w:p w:rsidR="00CF3D6F" w:rsidRPr="00CF3D6F" w:rsidRDefault="00CF3D6F" w:rsidP="00226B93">
      <w:pPr>
        <w:pStyle w:val="ac"/>
        <w:numPr>
          <w:ilvl w:val="0"/>
          <w:numId w:val="14"/>
        </w:numPr>
        <w:spacing w:before="0" w:after="0" w:line="360" w:lineRule="auto"/>
        <w:jc w:val="both"/>
        <w:rPr>
          <w:szCs w:val="28"/>
          <w:lang w:val="ru-RU"/>
        </w:rPr>
      </w:pPr>
      <w:r w:rsidRPr="00CF3D6F">
        <w:rPr>
          <w:szCs w:val="28"/>
          <w:lang w:val="ru-RU"/>
        </w:rPr>
        <w:t>умение работать с различными материалами;</w:t>
      </w:r>
    </w:p>
    <w:p w:rsidR="00CF3D6F" w:rsidRPr="00CF3D6F" w:rsidRDefault="00CF3D6F" w:rsidP="00226B93">
      <w:pPr>
        <w:pStyle w:val="ac"/>
        <w:numPr>
          <w:ilvl w:val="0"/>
          <w:numId w:val="14"/>
        </w:numPr>
        <w:spacing w:before="0" w:after="0" w:line="360" w:lineRule="auto"/>
        <w:jc w:val="both"/>
        <w:rPr>
          <w:szCs w:val="28"/>
          <w:lang w:val="ru-RU"/>
        </w:rPr>
      </w:pPr>
      <w:r w:rsidRPr="00CF3D6F">
        <w:rPr>
          <w:szCs w:val="28"/>
          <w:lang w:val="ru-RU"/>
        </w:rPr>
        <w:t>умение выбирать колористические решения в этюдах, зарисовках, набросках;</w:t>
      </w:r>
    </w:p>
    <w:p w:rsidR="00CF3D6F" w:rsidRPr="00CF3D6F" w:rsidRDefault="00CF3D6F" w:rsidP="00226B93">
      <w:pPr>
        <w:pStyle w:val="ac"/>
        <w:numPr>
          <w:ilvl w:val="0"/>
          <w:numId w:val="14"/>
        </w:numPr>
        <w:spacing w:before="0" w:after="0" w:line="360" w:lineRule="auto"/>
        <w:jc w:val="both"/>
        <w:rPr>
          <w:szCs w:val="28"/>
          <w:lang w:val="ru-RU"/>
        </w:rPr>
      </w:pPr>
      <w:r w:rsidRPr="00CF3D6F">
        <w:rPr>
          <w:szCs w:val="28"/>
          <w:lang w:val="ru-RU"/>
        </w:rPr>
        <w:t>навыки организации плоскости листа, композиционного решения изображения;</w:t>
      </w:r>
    </w:p>
    <w:p w:rsidR="00CF3D6F" w:rsidRPr="00CF3D6F" w:rsidRDefault="00CF3D6F" w:rsidP="00226B93">
      <w:pPr>
        <w:pStyle w:val="ac"/>
        <w:numPr>
          <w:ilvl w:val="0"/>
          <w:numId w:val="14"/>
        </w:numPr>
        <w:spacing w:before="0" w:after="0" w:line="360" w:lineRule="auto"/>
        <w:jc w:val="both"/>
        <w:rPr>
          <w:szCs w:val="28"/>
          <w:lang w:val="ru-RU"/>
        </w:rPr>
      </w:pPr>
      <w:r w:rsidRPr="00CF3D6F">
        <w:rPr>
          <w:szCs w:val="28"/>
          <w:lang w:val="ru-RU"/>
        </w:rPr>
        <w:t>навыки передачи формы, характера предмета;</w:t>
      </w:r>
    </w:p>
    <w:p w:rsidR="00CF3D6F" w:rsidRPr="00CF3D6F" w:rsidRDefault="00CF3D6F" w:rsidP="00226B93">
      <w:pPr>
        <w:pStyle w:val="ac"/>
        <w:numPr>
          <w:ilvl w:val="0"/>
          <w:numId w:val="14"/>
        </w:numPr>
        <w:spacing w:before="0" w:after="0" w:line="360" w:lineRule="auto"/>
        <w:jc w:val="both"/>
        <w:rPr>
          <w:szCs w:val="28"/>
          <w:lang w:val="ru-RU"/>
        </w:rPr>
      </w:pPr>
      <w:r w:rsidRPr="00CF3D6F">
        <w:rPr>
          <w:szCs w:val="28"/>
          <w:lang w:val="ru-RU"/>
        </w:rPr>
        <w:t>наличие творческой</w:t>
      </w:r>
      <w:r w:rsidR="00FF1BDD">
        <w:rPr>
          <w:szCs w:val="28"/>
          <w:lang w:val="ru-RU"/>
        </w:rPr>
        <w:t xml:space="preserve"> </w:t>
      </w:r>
      <w:r w:rsidRPr="00CF3D6F">
        <w:rPr>
          <w:szCs w:val="28"/>
          <w:lang w:val="ru-RU"/>
        </w:rPr>
        <w:t>инициативы, понимания выразительности цветового и композиционного решения;</w:t>
      </w:r>
    </w:p>
    <w:p w:rsidR="00CF3D6F" w:rsidRPr="00CF3D6F" w:rsidRDefault="00CF3D6F" w:rsidP="00226B93">
      <w:pPr>
        <w:pStyle w:val="ac"/>
        <w:numPr>
          <w:ilvl w:val="0"/>
          <w:numId w:val="14"/>
        </w:numPr>
        <w:spacing w:before="0" w:after="0" w:line="360" w:lineRule="auto"/>
        <w:jc w:val="both"/>
        <w:rPr>
          <w:szCs w:val="28"/>
          <w:u w:val="single"/>
          <w:lang w:val="ru-RU"/>
        </w:rPr>
      </w:pPr>
      <w:r w:rsidRPr="00CF3D6F">
        <w:rPr>
          <w:szCs w:val="28"/>
          <w:lang w:val="ru-RU"/>
        </w:rPr>
        <w:t>наличие образного мышления, памяти, эстетического отношения к действительности.</w:t>
      </w:r>
    </w:p>
    <w:p w:rsidR="00CF3D6F" w:rsidRPr="0072077A" w:rsidRDefault="00CF3D6F" w:rsidP="008132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077A">
        <w:rPr>
          <w:rFonts w:ascii="Times New Roman" w:hAnsi="Times New Roman" w:cs="Times New Roman"/>
          <w:sz w:val="28"/>
          <w:szCs w:val="28"/>
          <w:u w:val="single"/>
        </w:rPr>
        <w:t>По учебному предмету</w:t>
      </w:r>
      <w:r w:rsidRPr="007207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671BF" w:rsidRPr="0072077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72077A">
        <w:rPr>
          <w:rFonts w:ascii="Times New Roman" w:hAnsi="Times New Roman" w:cs="Times New Roman"/>
          <w:b/>
          <w:sz w:val="28"/>
          <w:szCs w:val="28"/>
          <w:u w:val="single"/>
        </w:rPr>
        <w:t>Прикладное творчество</w:t>
      </w:r>
      <w:r w:rsidR="009671BF" w:rsidRPr="0072077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72077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F3D6F" w:rsidRPr="00813210" w:rsidRDefault="00CF3D6F" w:rsidP="00226B93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>знание понятий «декоративно-прикладное искусство», «художественные промыслы»;</w:t>
      </w:r>
    </w:p>
    <w:p w:rsidR="00CF3D6F" w:rsidRPr="00813210" w:rsidRDefault="00CF3D6F" w:rsidP="00226B93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>знание различных видов и техник декоративно-прикладной деятельности;</w:t>
      </w:r>
    </w:p>
    <w:p w:rsidR="00CF3D6F" w:rsidRPr="00CF3D6F" w:rsidRDefault="00CF3D6F" w:rsidP="00226B93">
      <w:pPr>
        <w:pStyle w:val="ac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CF3D6F">
        <w:rPr>
          <w:szCs w:val="28"/>
          <w:lang w:val="ru-RU"/>
        </w:rPr>
        <w:t>умение работать с различными материалами;</w:t>
      </w:r>
    </w:p>
    <w:p w:rsidR="00CF3D6F" w:rsidRPr="00813210" w:rsidRDefault="00CF3D6F" w:rsidP="00226B93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>умение работать в различных техниках: плетения, аппликации, коллажа, конструирования;</w:t>
      </w:r>
    </w:p>
    <w:p w:rsidR="00CF3D6F" w:rsidRPr="00813210" w:rsidRDefault="00CF3D6F" w:rsidP="00226B93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 xml:space="preserve">умение изготавливать игрушки из различных материалов; </w:t>
      </w:r>
    </w:p>
    <w:p w:rsidR="00CF3D6F" w:rsidRPr="00813210" w:rsidRDefault="00CF3D6F" w:rsidP="00226B93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 xml:space="preserve">навыки заполнения объемной формы узором; </w:t>
      </w:r>
    </w:p>
    <w:p w:rsidR="00CF3D6F" w:rsidRPr="00813210" w:rsidRDefault="00CF3D6F" w:rsidP="00226B93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>навыки ритмического заполнения поверхности;</w:t>
      </w:r>
    </w:p>
    <w:p w:rsidR="00CF3D6F" w:rsidRPr="00813210" w:rsidRDefault="00CF3D6F" w:rsidP="00226B93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lastRenderedPageBreak/>
        <w:t>навыки проведения объемно-декоративных работ рельефного изображения.</w:t>
      </w:r>
    </w:p>
    <w:p w:rsidR="00C67DCD" w:rsidRPr="0072077A" w:rsidRDefault="00C67DCD" w:rsidP="008132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2077A">
        <w:rPr>
          <w:rFonts w:ascii="Times New Roman" w:hAnsi="Times New Roman" w:cs="Times New Roman"/>
          <w:sz w:val="28"/>
          <w:szCs w:val="28"/>
          <w:u w:val="single"/>
        </w:rPr>
        <w:t xml:space="preserve">По учебному предмету </w:t>
      </w:r>
      <w:r w:rsidRPr="0072077A">
        <w:rPr>
          <w:rFonts w:ascii="Times New Roman" w:hAnsi="Times New Roman" w:cs="Times New Roman"/>
          <w:b/>
          <w:sz w:val="28"/>
          <w:szCs w:val="28"/>
          <w:u w:val="single"/>
        </w:rPr>
        <w:t>«Живопись»</w:t>
      </w:r>
      <w:r w:rsidRPr="0072077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 xml:space="preserve">знание свойств живописных материалов, их возможностей и эстетических качеств, 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>знание художественных и эстетических свой</w:t>
      </w:r>
      <w:proofErr w:type="gramStart"/>
      <w:r w:rsidRPr="00813210">
        <w:rPr>
          <w:rFonts w:ascii="Times New Roman" w:hAnsi="Times New Roman" w:cs="Times New Roman"/>
          <w:sz w:val="28"/>
          <w:szCs w:val="28"/>
        </w:rPr>
        <w:t>ств цв</w:t>
      </w:r>
      <w:proofErr w:type="gramEnd"/>
      <w:r w:rsidRPr="00813210">
        <w:rPr>
          <w:rFonts w:ascii="Times New Roman" w:hAnsi="Times New Roman" w:cs="Times New Roman"/>
          <w:sz w:val="28"/>
          <w:szCs w:val="28"/>
        </w:rPr>
        <w:t xml:space="preserve">ета, основных закономерностей, создания цветового строя; 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>умение видеть и передавать цветовые отношения в условиях пространственно-воздушной среды;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>умение изображать объекты предметного мира, пространство, фигуру человека;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 xml:space="preserve">умение раскрывать образное и живописно-пластическое решение в творческих работах; 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>навыки в использовании основных техник и материалов;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>навыки последовательного ведения живописной работы.</w:t>
      </w:r>
    </w:p>
    <w:p w:rsidR="00C67DCD" w:rsidRPr="0072077A" w:rsidRDefault="00C67DCD" w:rsidP="00813210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2077A">
        <w:rPr>
          <w:rFonts w:ascii="Times New Roman" w:hAnsi="Times New Roman"/>
          <w:sz w:val="28"/>
          <w:szCs w:val="28"/>
          <w:u w:val="single"/>
        </w:rPr>
        <w:t xml:space="preserve">По учебному предмету </w:t>
      </w:r>
      <w:r w:rsidRPr="0072077A">
        <w:rPr>
          <w:rFonts w:ascii="Times New Roman" w:hAnsi="Times New Roman"/>
          <w:b/>
          <w:sz w:val="28"/>
          <w:szCs w:val="28"/>
          <w:u w:val="single"/>
        </w:rPr>
        <w:t>«Рисунок»</w:t>
      </w:r>
      <w:r w:rsidRPr="0072077A">
        <w:rPr>
          <w:rFonts w:ascii="Times New Roman" w:hAnsi="Times New Roman"/>
          <w:sz w:val="28"/>
          <w:szCs w:val="28"/>
          <w:u w:val="single"/>
        </w:rPr>
        <w:t>: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>знание понятий «пропорция», «симметрия», «светотень»;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>знание законов перспективы;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>умение использования приемов линейной и воздушной перспективы;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>умение моделировать форму сложных предметов тоном;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>умение последовательно вести длительную постановку;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>умение рисовать по памяти предметы в разных несложных положениях;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>умение принимать выразительное решение постановок с передачей их эмоционального состояния;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>навыки владения линией, штрихом, пятном;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>навыки выполнения линейного и живописного рисунка;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>навыки передачи фактуры и материала предмета;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>навыки передачи пространства средствами штриха и светотени.</w:t>
      </w:r>
    </w:p>
    <w:p w:rsidR="00C67DCD" w:rsidRPr="0072077A" w:rsidRDefault="00C67DCD" w:rsidP="00813210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2077A">
        <w:rPr>
          <w:rFonts w:ascii="Times New Roman" w:hAnsi="Times New Roman"/>
          <w:sz w:val="28"/>
          <w:szCs w:val="28"/>
          <w:u w:val="single"/>
        </w:rPr>
        <w:lastRenderedPageBreak/>
        <w:t xml:space="preserve">По учебному предмету </w:t>
      </w:r>
      <w:r w:rsidRPr="0072077A">
        <w:rPr>
          <w:rFonts w:ascii="Times New Roman" w:hAnsi="Times New Roman"/>
          <w:b/>
          <w:sz w:val="28"/>
          <w:szCs w:val="28"/>
          <w:u w:val="single"/>
        </w:rPr>
        <w:t>«Композиция»</w:t>
      </w:r>
      <w:r w:rsidRPr="0072077A">
        <w:rPr>
          <w:rFonts w:ascii="Times New Roman" w:hAnsi="Times New Roman"/>
          <w:sz w:val="28"/>
          <w:szCs w:val="28"/>
          <w:u w:val="single"/>
        </w:rPr>
        <w:t>: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>знание основных элементов композиции, закономерностей построения художественной формы;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 xml:space="preserve">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 xml:space="preserve">умение применять полученные знания о выразительных средствах композиции </w:t>
      </w:r>
      <w:r w:rsidR="00813210">
        <w:rPr>
          <w:rFonts w:ascii="Times New Roman" w:hAnsi="Times New Roman" w:cs="Times New Roman"/>
          <w:sz w:val="28"/>
          <w:szCs w:val="28"/>
        </w:rPr>
        <w:t>—</w:t>
      </w:r>
      <w:r w:rsidRPr="00813210">
        <w:rPr>
          <w:rFonts w:ascii="Times New Roman" w:hAnsi="Times New Roman" w:cs="Times New Roman"/>
          <w:sz w:val="28"/>
          <w:szCs w:val="28"/>
        </w:rPr>
        <w:t xml:space="preserve"> ритме, линии, силуэте, тональности и тональной пластике, цвете, контрасте </w:t>
      </w:r>
      <w:r w:rsidR="00813210">
        <w:rPr>
          <w:rFonts w:ascii="Times New Roman" w:hAnsi="Times New Roman" w:cs="Times New Roman"/>
          <w:sz w:val="28"/>
          <w:szCs w:val="28"/>
        </w:rPr>
        <w:t>—</w:t>
      </w:r>
      <w:r w:rsidRPr="00813210">
        <w:rPr>
          <w:rFonts w:ascii="Times New Roman" w:hAnsi="Times New Roman" w:cs="Times New Roman"/>
          <w:sz w:val="28"/>
          <w:szCs w:val="28"/>
        </w:rPr>
        <w:t xml:space="preserve"> в композиционных работах;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>умение использовать средства живописи и графики, их изобразительно-выразительные возможности;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 xml:space="preserve">умение находить живописно-пластические решения для каждой творческой задачи; 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>навыки работы по композиции.</w:t>
      </w:r>
    </w:p>
    <w:p w:rsidR="00C67DCD" w:rsidRPr="0072077A" w:rsidRDefault="00C67DCD" w:rsidP="00813210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2077A">
        <w:rPr>
          <w:rFonts w:ascii="Times New Roman" w:hAnsi="Times New Roman"/>
          <w:sz w:val="28"/>
          <w:szCs w:val="28"/>
          <w:u w:val="single"/>
        </w:rPr>
        <w:t xml:space="preserve">По учебному предмету </w:t>
      </w:r>
      <w:r w:rsidRPr="0072077A">
        <w:rPr>
          <w:rFonts w:ascii="Times New Roman" w:hAnsi="Times New Roman"/>
          <w:b/>
          <w:sz w:val="28"/>
          <w:szCs w:val="28"/>
          <w:u w:val="single"/>
        </w:rPr>
        <w:t>«Беседы об изобразительном искусстве»</w:t>
      </w:r>
      <w:r w:rsidRPr="0072077A">
        <w:rPr>
          <w:rFonts w:ascii="Times New Roman" w:hAnsi="Times New Roman"/>
          <w:sz w:val="28"/>
          <w:szCs w:val="28"/>
          <w:u w:val="single"/>
        </w:rPr>
        <w:t>: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>знание основных этапов развития изобразительного искусства;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>первичные знания о роли и значении изобразительного искусства в системе культуры, духовно-нравственном развитии человека;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>знание основных понятий изобразительного искусства;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 xml:space="preserve">знание основных художественных школ в </w:t>
      </w:r>
      <w:proofErr w:type="gramStart"/>
      <w:r w:rsidRPr="00813210">
        <w:rPr>
          <w:rFonts w:ascii="Times New Roman" w:hAnsi="Times New Roman" w:cs="Times New Roman"/>
          <w:sz w:val="28"/>
          <w:szCs w:val="28"/>
        </w:rPr>
        <w:t>западно-европейском</w:t>
      </w:r>
      <w:proofErr w:type="gramEnd"/>
      <w:r w:rsidRPr="00813210">
        <w:rPr>
          <w:rFonts w:ascii="Times New Roman" w:hAnsi="Times New Roman" w:cs="Times New Roman"/>
          <w:sz w:val="28"/>
          <w:szCs w:val="28"/>
        </w:rPr>
        <w:t xml:space="preserve"> и русском изобразительном искусстве;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 xml:space="preserve">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 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>умение выделять основные черты художественного стиля;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>умение выявлять средства выразительности, которыми пользуется художник;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lastRenderedPageBreak/>
        <w:t>умение в устной и письменной форме излагать свои мысли о творчестве художников;</w:t>
      </w:r>
      <w:r w:rsidR="00FF1BDD" w:rsidRPr="00813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>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>навыки анализа творческих направлений и творчества отдельного художника;</w:t>
      </w:r>
    </w:p>
    <w:p w:rsidR="00C67DCD" w:rsidRPr="00813210" w:rsidRDefault="00C67DCD" w:rsidP="00226B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0">
        <w:rPr>
          <w:rFonts w:ascii="Times New Roman" w:hAnsi="Times New Roman" w:cs="Times New Roman"/>
          <w:sz w:val="28"/>
          <w:szCs w:val="28"/>
        </w:rPr>
        <w:t>навыки анализа произведения изобразительного искусства.</w:t>
      </w:r>
    </w:p>
    <w:p w:rsidR="00C67DCD" w:rsidRPr="0072077A" w:rsidRDefault="00C67DCD" w:rsidP="00CF3D6F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2077A">
        <w:rPr>
          <w:rFonts w:ascii="Times New Roman" w:hAnsi="Times New Roman"/>
          <w:sz w:val="28"/>
          <w:szCs w:val="28"/>
          <w:u w:val="single"/>
        </w:rPr>
        <w:t xml:space="preserve">По учебному предмету </w:t>
      </w:r>
      <w:r w:rsidRPr="0072077A">
        <w:rPr>
          <w:rFonts w:ascii="Times New Roman" w:hAnsi="Times New Roman"/>
          <w:b/>
          <w:sz w:val="28"/>
          <w:szCs w:val="28"/>
          <w:u w:val="single"/>
        </w:rPr>
        <w:t>«Лепка»</w:t>
      </w:r>
      <w:r w:rsidRPr="0072077A">
        <w:rPr>
          <w:rFonts w:ascii="Times New Roman" w:hAnsi="Times New Roman"/>
          <w:sz w:val="28"/>
          <w:szCs w:val="28"/>
          <w:u w:val="single"/>
        </w:rPr>
        <w:t>:</w:t>
      </w:r>
    </w:p>
    <w:p w:rsidR="00C67DCD" w:rsidRPr="00CF70A3" w:rsidRDefault="00C67DCD" w:rsidP="00226B93">
      <w:pPr>
        <w:pStyle w:val="a4"/>
        <w:numPr>
          <w:ilvl w:val="0"/>
          <w:numId w:val="17"/>
        </w:numPr>
        <w:spacing w:after="0" w:line="360" w:lineRule="auto"/>
        <w:jc w:val="both"/>
        <w:rPr>
          <w:rStyle w:val="ab"/>
          <w:rFonts w:ascii="Times" w:hAnsi="Times"/>
          <w:i w:val="0"/>
          <w:iCs w:val="0"/>
          <w:sz w:val="28"/>
          <w:szCs w:val="28"/>
        </w:rPr>
      </w:pPr>
      <w:proofErr w:type="gramStart"/>
      <w:r w:rsidRPr="00CF70A3">
        <w:rPr>
          <w:rFonts w:ascii="Times" w:hAnsi="Times"/>
          <w:sz w:val="28"/>
          <w:szCs w:val="28"/>
        </w:rPr>
        <w:t xml:space="preserve">Знание </w:t>
      </w:r>
      <w:r w:rsidRPr="00CF70A3">
        <w:rPr>
          <w:rStyle w:val="ab"/>
          <w:rFonts w:ascii="Times" w:hAnsi="Times"/>
          <w:i w:val="0"/>
          <w:sz w:val="28"/>
          <w:szCs w:val="28"/>
        </w:rPr>
        <w:t>понятий «скульптура», «объемность», «пропорция», «характер предметов»,</w:t>
      </w:r>
      <w:r w:rsidR="00FF1BDD" w:rsidRPr="00CF70A3">
        <w:rPr>
          <w:rStyle w:val="ab"/>
          <w:rFonts w:ascii="Times" w:hAnsi="Times"/>
          <w:i w:val="0"/>
          <w:sz w:val="28"/>
          <w:szCs w:val="28"/>
        </w:rPr>
        <w:t xml:space="preserve"> </w:t>
      </w:r>
      <w:r w:rsidRPr="00CF70A3">
        <w:rPr>
          <w:rStyle w:val="ab"/>
          <w:rFonts w:ascii="Times" w:hAnsi="Times"/>
          <w:i w:val="0"/>
          <w:sz w:val="28"/>
          <w:szCs w:val="28"/>
        </w:rPr>
        <w:t>«плоскость», «декоративность», «рельеф», «круговой обзор», композиция».</w:t>
      </w:r>
      <w:proofErr w:type="gramEnd"/>
    </w:p>
    <w:p w:rsidR="00C67DCD" w:rsidRPr="00CF70A3" w:rsidRDefault="00C67DCD" w:rsidP="00226B93">
      <w:pPr>
        <w:pStyle w:val="a4"/>
        <w:numPr>
          <w:ilvl w:val="0"/>
          <w:numId w:val="17"/>
        </w:numPr>
        <w:spacing w:after="0" w:line="360" w:lineRule="auto"/>
        <w:jc w:val="both"/>
        <w:rPr>
          <w:rStyle w:val="ab"/>
          <w:rFonts w:ascii="Times" w:hAnsi="Times"/>
          <w:i w:val="0"/>
          <w:iCs w:val="0"/>
          <w:sz w:val="28"/>
          <w:szCs w:val="28"/>
        </w:rPr>
      </w:pPr>
      <w:r w:rsidRPr="00CF70A3">
        <w:rPr>
          <w:rFonts w:ascii="Times" w:hAnsi="Times"/>
          <w:sz w:val="28"/>
          <w:szCs w:val="28"/>
        </w:rPr>
        <w:t>Знание</w:t>
      </w:r>
      <w:r w:rsidRPr="00CF70A3">
        <w:rPr>
          <w:rStyle w:val="ab"/>
          <w:rFonts w:ascii="Times" w:hAnsi="Times"/>
          <w:i w:val="0"/>
          <w:sz w:val="20"/>
          <w:szCs w:val="20"/>
        </w:rPr>
        <w:t xml:space="preserve"> </w:t>
      </w:r>
      <w:r w:rsidRPr="00CF70A3">
        <w:rPr>
          <w:rStyle w:val="ab"/>
          <w:rFonts w:ascii="Times" w:hAnsi="Times"/>
          <w:i w:val="0"/>
          <w:sz w:val="28"/>
          <w:szCs w:val="28"/>
        </w:rPr>
        <w:t>оборудования и различных пластических материалов.</w:t>
      </w:r>
    </w:p>
    <w:p w:rsidR="00C67DCD" w:rsidRPr="00CF70A3" w:rsidRDefault="00C67DCD" w:rsidP="00226B93">
      <w:pPr>
        <w:pStyle w:val="a4"/>
        <w:numPr>
          <w:ilvl w:val="0"/>
          <w:numId w:val="17"/>
        </w:numPr>
        <w:spacing w:after="0" w:line="360" w:lineRule="auto"/>
        <w:jc w:val="both"/>
        <w:rPr>
          <w:rStyle w:val="ab"/>
          <w:rFonts w:ascii="Times" w:hAnsi="Times"/>
          <w:i w:val="0"/>
          <w:iCs w:val="0"/>
          <w:sz w:val="28"/>
          <w:szCs w:val="28"/>
        </w:rPr>
      </w:pPr>
      <w:r w:rsidRPr="00CF70A3">
        <w:rPr>
          <w:rStyle w:val="ab"/>
          <w:rFonts w:ascii="Times" w:hAnsi="Times"/>
          <w:i w:val="0"/>
          <w:sz w:val="28"/>
          <w:szCs w:val="28"/>
        </w:rPr>
        <w:t>Умение наблюдать предмет, анализировать его объем, пропорции, форму.</w:t>
      </w:r>
    </w:p>
    <w:p w:rsidR="00C67DCD" w:rsidRPr="00CF70A3" w:rsidRDefault="00C67DCD" w:rsidP="00226B93">
      <w:pPr>
        <w:pStyle w:val="a4"/>
        <w:numPr>
          <w:ilvl w:val="0"/>
          <w:numId w:val="17"/>
        </w:numPr>
        <w:spacing w:after="0" w:line="360" w:lineRule="auto"/>
        <w:jc w:val="both"/>
        <w:rPr>
          <w:rStyle w:val="ab"/>
          <w:rFonts w:ascii="Times" w:hAnsi="Times"/>
          <w:i w:val="0"/>
          <w:iCs w:val="0"/>
          <w:sz w:val="28"/>
          <w:szCs w:val="28"/>
        </w:rPr>
      </w:pPr>
      <w:r w:rsidRPr="00CF70A3">
        <w:rPr>
          <w:rStyle w:val="ab"/>
          <w:rFonts w:ascii="Times" w:hAnsi="Times"/>
          <w:i w:val="0"/>
          <w:sz w:val="28"/>
          <w:szCs w:val="28"/>
        </w:rPr>
        <w:t>Умение передавать массу, объем, пропорции, характерные особенности предметов.</w:t>
      </w:r>
    </w:p>
    <w:p w:rsidR="00C67DCD" w:rsidRPr="00CF70A3" w:rsidRDefault="00C67DCD" w:rsidP="00226B93">
      <w:pPr>
        <w:pStyle w:val="a4"/>
        <w:numPr>
          <w:ilvl w:val="0"/>
          <w:numId w:val="17"/>
        </w:numPr>
        <w:spacing w:after="0" w:line="360" w:lineRule="auto"/>
        <w:jc w:val="both"/>
        <w:rPr>
          <w:rStyle w:val="ab"/>
          <w:rFonts w:ascii="Times" w:hAnsi="Times"/>
          <w:i w:val="0"/>
          <w:iCs w:val="0"/>
          <w:sz w:val="28"/>
          <w:szCs w:val="28"/>
        </w:rPr>
      </w:pPr>
      <w:r w:rsidRPr="00CF70A3">
        <w:rPr>
          <w:rStyle w:val="ab"/>
          <w:rFonts w:ascii="Times" w:hAnsi="Times"/>
          <w:i w:val="0"/>
          <w:sz w:val="28"/>
          <w:szCs w:val="28"/>
        </w:rPr>
        <w:t>Умение работать с натуры и по памяти.</w:t>
      </w:r>
    </w:p>
    <w:p w:rsidR="00C67DCD" w:rsidRPr="00CF70A3" w:rsidRDefault="00C67DCD" w:rsidP="00226B93">
      <w:pPr>
        <w:pStyle w:val="a4"/>
        <w:numPr>
          <w:ilvl w:val="0"/>
          <w:numId w:val="17"/>
        </w:numPr>
        <w:spacing w:after="0" w:line="360" w:lineRule="auto"/>
        <w:jc w:val="both"/>
        <w:rPr>
          <w:rStyle w:val="ab"/>
          <w:rFonts w:ascii="Times" w:hAnsi="Times"/>
          <w:i w:val="0"/>
          <w:iCs w:val="0"/>
          <w:sz w:val="28"/>
          <w:szCs w:val="28"/>
        </w:rPr>
      </w:pPr>
      <w:r w:rsidRPr="00CF70A3">
        <w:rPr>
          <w:rStyle w:val="ab"/>
          <w:rFonts w:ascii="Times" w:hAnsi="Times"/>
          <w:i w:val="0"/>
          <w:sz w:val="28"/>
          <w:szCs w:val="28"/>
        </w:rPr>
        <w:t>Умение применять технические приемы лепки рельефа и росписи.</w:t>
      </w:r>
    </w:p>
    <w:p w:rsidR="00E36F15" w:rsidRPr="00CF70A3" w:rsidRDefault="00C67DCD" w:rsidP="00226B9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" w:hAnsi="Times"/>
          <w:sz w:val="28"/>
          <w:szCs w:val="28"/>
        </w:rPr>
      </w:pPr>
      <w:r w:rsidRPr="00CF70A3">
        <w:rPr>
          <w:rStyle w:val="ab"/>
          <w:rFonts w:ascii="Times" w:hAnsi="Times"/>
          <w:i w:val="0"/>
          <w:sz w:val="28"/>
          <w:szCs w:val="28"/>
        </w:rPr>
        <w:t>Навыки конструктивного и пластического способов лепки.</w:t>
      </w:r>
    </w:p>
    <w:p w:rsidR="00CF3D6F" w:rsidRPr="0072077A" w:rsidRDefault="00CF3D6F" w:rsidP="00CF3D6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2077A">
        <w:rPr>
          <w:rFonts w:ascii="Times New Roman" w:hAnsi="Times New Roman"/>
          <w:sz w:val="28"/>
          <w:szCs w:val="28"/>
          <w:u w:val="single"/>
        </w:rPr>
        <w:t xml:space="preserve">По учебному предмету </w:t>
      </w:r>
      <w:r w:rsidR="009671BF" w:rsidRPr="0072077A">
        <w:rPr>
          <w:rFonts w:ascii="Times New Roman" w:hAnsi="Times New Roman"/>
          <w:sz w:val="28"/>
          <w:szCs w:val="28"/>
          <w:u w:val="single"/>
        </w:rPr>
        <w:t>«</w:t>
      </w:r>
      <w:r w:rsidRPr="0072077A">
        <w:rPr>
          <w:rFonts w:ascii="Times New Roman" w:hAnsi="Times New Roman" w:cs="Times New Roman"/>
          <w:b/>
          <w:sz w:val="28"/>
          <w:szCs w:val="28"/>
          <w:u w:val="single"/>
        </w:rPr>
        <w:t>Пленэр</w:t>
      </w:r>
      <w:r w:rsidR="009671BF" w:rsidRPr="0072077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72077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F3D6F" w:rsidRPr="00CF70A3" w:rsidRDefault="00CF3D6F" w:rsidP="00226B9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" w:hAnsi="Times"/>
          <w:sz w:val="28"/>
          <w:szCs w:val="28"/>
        </w:rPr>
      </w:pPr>
      <w:r w:rsidRPr="00CF70A3">
        <w:rPr>
          <w:rFonts w:ascii="Times" w:hAnsi="Times"/>
          <w:sz w:val="28"/>
          <w:szCs w:val="28"/>
        </w:rPr>
        <w:t>знание о закономерностях построения</w:t>
      </w:r>
      <w:r w:rsidR="00FF1BDD" w:rsidRPr="00CF70A3">
        <w:rPr>
          <w:rFonts w:ascii="Times" w:hAnsi="Times"/>
          <w:sz w:val="28"/>
          <w:szCs w:val="28"/>
        </w:rPr>
        <w:t xml:space="preserve"> </w:t>
      </w:r>
      <w:r w:rsidRPr="00CF70A3">
        <w:rPr>
          <w:rFonts w:ascii="Times" w:hAnsi="Times"/>
          <w:sz w:val="28"/>
          <w:szCs w:val="28"/>
        </w:rPr>
        <w:t>художественной</w:t>
      </w:r>
      <w:r w:rsidR="00FF1BDD" w:rsidRPr="00CF70A3">
        <w:rPr>
          <w:rFonts w:ascii="Times" w:hAnsi="Times"/>
          <w:sz w:val="28"/>
          <w:szCs w:val="28"/>
        </w:rPr>
        <w:t xml:space="preserve"> </w:t>
      </w:r>
      <w:r w:rsidRPr="00CF70A3">
        <w:rPr>
          <w:rFonts w:ascii="Times" w:hAnsi="Times"/>
          <w:sz w:val="28"/>
          <w:szCs w:val="28"/>
        </w:rPr>
        <w:t>формы, особенностях ее восприятия и воплощения;</w:t>
      </w:r>
    </w:p>
    <w:p w:rsidR="00CF3D6F" w:rsidRPr="00CF70A3" w:rsidRDefault="00CF3D6F" w:rsidP="00226B9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" w:hAnsi="Times"/>
          <w:sz w:val="28"/>
          <w:szCs w:val="28"/>
        </w:rPr>
      </w:pPr>
      <w:r w:rsidRPr="00CF70A3">
        <w:rPr>
          <w:rFonts w:ascii="Times" w:hAnsi="Times"/>
          <w:sz w:val="28"/>
          <w:szCs w:val="28"/>
        </w:rPr>
        <w:t>знание способов передачи пространства, движущейся и меняющейся натуры, законов линейной перспективы, равновесия, плановости;</w:t>
      </w:r>
    </w:p>
    <w:p w:rsidR="00CF3D6F" w:rsidRPr="00CF70A3" w:rsidRDefault="00CF3D6F" w:rsidP="00226B9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" w:hAnsi="Times"/>
          <w:sz w:val="28"/>
          <w:szCs w:val="28"/>
        </w:rPr>
      </w:pPr>
      <w:r w:rsidRPr="00CF70A3">
        <w:rPr>
          <w:rFonts w:ascii="Times" w:hAnsi="Times"/>
          <w:sz w:val="28"/>
          <w:szCs w:val="28"/>
        </w:rPr>
        <w:t xml:space="preserve">умение передавать настроение, состояние в колористическом решении пейзажа; </w:t>
      </w:r>
    </w:p>
    <w:p w:rsidR="00CF3D6F" w:rsidRPr="00CF70A3" w:rsidRDefault="00CF3D6F" w:rsidP="00226B9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" w:hAnsi="Times"/>
          <w:sz w:val="28"/>
          <w:szCs w:val="28"/>
        </w:rPr>
      </w:pPr>
      <w:r w:rsidRPr="00CF70A3">
        <w:rPr>
          <w:rFonts w:ascii="Times" w:hAnsi="Times"/>
          <w:sz w:val="28"/>
          <w:szCs w:val="28"/>
        </w:rPr>
        <w:t>умение применять сформированные навыки по предметам: рисунок, живопись, композиция;</w:t>
      </w:r>
    </w:p>
    <w:p w:rsidR="00CF3D6F" w:rsidRPr="00CF70A3" w:rsidRDefault="00CF3D6F" w:rsidP="00226B9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" w:hAnsi="Times"/>
          <w:sz w:val="28"/>
          <w:szCs w:val="28"/>
        </w:rPr>
      </w:pPr>
      <w:r w:rsidRPr="00CF70A3">
        <w:rPr>
          <w:rFonts w:ascii="Times" w:hAnsi="Times"/>
          <w:sz w:val="28"/>
          <w:szCs w:val="28"/>
        </w:rPr>
        <w:lastRenderedPageBreak/>
        <w:t>умение сочетать различные виды этюдов, набросков в работе над композиционными эскизами;</w:t>
      </w:r>
    </w:p>
    <w:p w:rsidR="00CF3D6F" w:rsidRPr="00CF70A3" w:rsidRDefault="00CF3D6F" w:rsidP="00226B9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" w:hAnsi="Times"/>
          <w:sz w:val="28"/>
          <w:szCs w:val="28"/>
        </w:rPr>
      </w:pPr>
      <w:r w:rsidRPr="00CF70A3">
        <w:rPr>
          <w:rFonts w:ascii="Times" w:hAnsi="Times"/>
          <w:sz w:val="28"/>
          <w:szCs w:val="28"/>
        </w:rPr>
        <w:t>навыки восприятия натуры в естественной природной среде;</w:t>
      </w:r>
    </w:p>
    <w:p w:rsidR="00CF3D6F" w:rsidRPr="00CF70A3" w:rsidRDefault="00CF3D6F" w:rsidP="00226B9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" w:hAnsi="Times"/>
          <w:sz w:val="28"/>
          <w:szCs w:val="28"/>
        </w:rPr>
      </w:pPr>
      <w:r w:rsidRPr="00CF70A3">
        <w:rPr>
          <w:rFonts w:ascii="Times" w:hAnsi="Times"/>
          <w:sz w:val="28"/>
          <w:szCs w:val="28"/>
        </w:rPr>
        <w:t>навыки передачи световоздушной перспективы;</w:t>
      </w:r>
    </w:p>
    <w:p w:rsidR="00CF3D6F" w:rsidRPr="00CF70A3" w:rsidRDefault="00CF3D6F" w:rsidP="00226B9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" w:hAnsi="Times"/>
          <w:sz w:val="28"/>
          <w:szCs w:val="28"/>
        </w:rPr>
      </w:pPr>
      <w:r w:rsidRPr="00CF70A3">
        <w:rPr>
          <w:rFonts w:ascii="Times" w:hAnsi="Times"/>
          <w:sz w:val="28"/>
          <w:szCs w:val="28"/>
        </w:rPr>
        <w:t>навыки техники работы над жанровым эскизом с подробной проработкой деталей.</w:t>
      </w:r>
    </w:p>
    <w:p w:rsidR="00CF3D6F" w:rsidRPr="0072077A" w:rsidRDefault="00CF3D6F" w:rsidP="00CF3D6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2077A">
        <w:rPr>
          <w:rFonts w:ascii="Times New Roman" w:hAnsi="Times New Roman"/>
          <w:sz w:val="28"/>
          <w:szCs w:val="28"/>
          <w:u w:val="single"/>
        </w:rPr>
        <w:t xml:space="preserve">По учебному предмету </w:t>
      </w:r>
      <w:r w:rsidR="009671BF" w:rsidRPr="0072077A">
        <w:rPr>
          <w:rFonts w:ascii="Times New Roman" w:hAnsi="Times New Roman"/>
          <w:sz w:val="28"/>
          <w:szCs w:val="28"/>
          <w:u w:val="single"/>
        </w:rPr>
        <w:t>«</w:t>
      </w:r>
      <w:r w:rsidRPr="0072077A">
        <w:rPr>
          <w:rFonts w:ascii="Times New Roman" w:hAnsi="Times New Roman" w:cs="Times New Roman"/>
          <w:b/>
          <w:sz w:val="28"/>
          <w:szCs w:val="28"/>
          <w:u w:val="single"/>
        </w:rPr>
        <w:t>Компьютерная графика</w:t>
      </w:r>
      <w:r w:rsidR="009671BF" w:rsidRPr="0072077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72077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F3D6F" w:rsidRPr="00CF3D6F" w:rsidRDefault="00CF3D6F" w:rsidP="00CF7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val="x-none" w:eastAsia="x-none"/>
        </w:rPr>
      </w:pPr>
      <w:r w:rsidRPr="00CF3D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рамках данно</w:t>
      </w:r>
      <w:r w:rsidR="004A3701">
        <w:rPr>
          <w:rFonts w:ascii="Times New Roman" w:eastAsia="Times New Roman" w:hAnsi="Times New Roman" w:cs="Times New Roman"/>
          <w:sz w:val="28"/>
          <w:szCs w:val="28"/>
          <w:lang w:eastAsia="x-none"/>
        </w:rPr>
        <w:t>й программы</w:t>
      </w:r>
      <w:r w:rsidRPr="00CF3D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чащиеся должны овладеть основами компьютерной графики, а именно должны </w:t>
      </w:r>
      <w:r w:rsidRPr="00CF3D6F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x-none" w:eastAsia="x-none"/>
        </w:rPr>
        <w:t>знать</w:t>
      </w:r>
      <w:r w:rsidRPr="00CF3D6F">
        <w:rPr>
          <w:rFonts w:ascii="Times New Roman" w:eastAsia="Times New Roman" w:hAnsi="Times New Roman" w:cs="Times New Roman"/>
          <w:color w:val="003300"/>
          <w:sz w:val="28"/>
          <w:szCs w:val="28"/>
          <w:lang w:val="x-none" w:eastAsia="x-none"/>
        </w:rPr>
        <w:t>:</w:t>
      </w:r>
    </w:p>
    <w:p w:rsidR="00CF3D6F" w:rsidRPr="00CF70A3" w:rsidRDefault="00CF3D6F" w:rsidP="00226B9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" w:hAnsi="Times"/>
          <w:sz w:val="28"/>
          <w:szCs w:val="28"/>
        </w:rPr>
      </w:pPr>
      <w:r w:rsidRPr="00CF70A3">
        <w:rPr>
          <w:rFonts w:ascii="Times" w:hAnsi="Times"/>
          <w:sz w:val="28"/>
          <w:szCs w:val="28"/>
        </w:rPr>
        <w:t>особенности, достоинства и недостатки растровой графики;</w:t>
      </w:r>
    </w:p>
    <w:p w:rsidR="00CF3D6F" w:rsidRPr="00CF70A3" w:rsidRDefault="00CF70A3" w:rsidP="00226B9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о</w:t>
      </w:r>
      <w:r w:rsidR="00CF3D6F" w:rsidRPr="00CF70A3">
        <w:rPr>
          <w:rFonts w:ascii="Times" w:hAnsi="Times"/>
          <w:sz w:val="28"/>
          <w:szCs w:val="28"/>
        </w:rPr>
        <w:t>собенности, достоинства и недостатки векторной графики;</w:t>
      </w:r>
    </w:p>
    <w:p w:rsidR="00CF3D6F" w:rsidRPr="00CF70A3" w:rsidRDefault="00CF3D6F" w:rsidP="00226B9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" w:hAnsi="Times"/>
          <w:sz w:val="28"/>
          <w:szCs w:val="28"/>
        </w:rPr>
      </w:pPr>
      <w:r w:rsidRPr="00CF70A3">
        <w:rPr>
          <w:rFonts w:ascii="Times" w:hAnsi="Times"/>
          <w:sz w:val="28"/>
          <w:szCs w:val="28"/>
        </w:rPr>
        <w:t>методы описания цветов в компьютерной графике — цветовые модели;</w:t>
      </w:r>
    </w:p>
    <w:p w:rsidR="00CF3D6F" w:rsidRPr="00CF70A3" w:rsidRDefault="00CF3D6F" w:rsidP="00226B9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" w:hAnsi="Times"/>
          <w:sz w:val="28"/>
          <w:szCs w:val="28"/>
        </w:rPr>
      </w:pPr>
      <w:r w:rsidRPr="00CF70A3">
        <w:rPr>
          <w:rFonts w:ascii="Times" w:hAnsi="Times"/>
          <w:sz w:val="28"/>
          <w:szCs w:val="28"/>
        </w:rPr>
        <w:t>способы получения цветовых оттенков на экране и принтере;</w:t>
      </w:r>
    </w:p>
    <w:p w:rsidR="00CF3D6F" w:rsidRPr="00CF70A3" w:rsidRDefault="00CF3D6F" w:rsidP="00226B9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" w:hAnsi="Times"/>
          <w:sz w:val="28"/>
          <w:szCs w:val="28"/>
        </w:rPr>
      </w:pPr>
      <w:r w:rsidRPr="00CF70A3">
        <w:rPr>
          <w:rFonts w:ascii="Times" w:hAnsi="Times"/>
          <w:sz w:val="28"/>
          <w:szCs w:val="28"/>
        </w:rPr>
        <w:t>способы хранения изображений в файлах растрового и векторного формата;</w:t>
      </w:r>
    </w:p>
    <w:p w:rsidR="00CF3D6F" w:rsidRPr="00CF70A3" w:rsidRDefault="00CF3D6F" w:rsidP="00226B9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" w:hAnsi="Times"/>
          <w:sz w:val="28"/>
          <w:szCs w:val="28"/>
        </w:rPr>
      </w:pPr>
      <w:r w:rsidRPr="00CF70A3">
        <w:rPr>
          <w:rFonts w:ascii="Times" w:hAnsi="Times"/>
          <w:sz w:val="28"/>
          <w:szCs w:val="28"/>
        </w:rPr>
        <w:t>методы сжатия графических данных;</w:t>
      </w:r>
    </w:p>
    <w:p w:rsidR="00CF3D6F" w:rsidRPr="00CF70A3" w:rsidRDefault="00CF3D6F" w:rsidP="00226B9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" w:hAnsi="Times"/>
          <w:sz w:val="28"/>
          <w:szCs w:val="28"/>
        </w:rPr>
      </w:pPr>
      <w:r w:rsidRPr="00CF70A3">
        <w:rPr>
          <w:rFonts w:ascii="Times" w:hAnsi="Times"/>
          <w:sz w:val="28"/>
          <w:szCs w:val="28"/>
        </w:rPr>
        <w:t>проблемы преобразования форматов графических файлов;</w:t>
      </w:r>
    </w:p>
    <w:p w:rsidR="00CF3D6F" w:rsidRPr="00CF70A3" w:rsidRDefault="00CF3D6F" w:rsidP="00226B9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" w:hAnsi="Times"/>
          <w:sz w:val="28"/>
          <w:szCs w:val="28"/>
        </w:rPr>
      </w:pPr>
      <w:r w:rsidRPr="00CF70A3">
        <w:rPr>
          <w:rFonts w:ascii="Times" w:hAnsi="Times"/>
          <w:sz w:val="28"/>
          <w:szCs w:val="28"/>
        </w:rPr>
        <w:t>назначение и функции различных графических программ.</w:t>
      </w:r>
    </w:p>
    <w:p w:rsidR="00CF3D6F" w:rsidRPr="00CF3D6F" w:rsidRDefault="00CF3D6F" w:rsidP="00CF7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F3D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результате о</w:t>
      </w:r>
      <w:r w:rsidR="004A370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воения практической части </w:t>
      </w:r>
      <w:r w:rsidR="004A370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разовательной программы</w:t>
      </w:r>
      <w:r w:rsidRPr="00CF3D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чащиеся должны </w:t>
      </w:r>
      <w:r w:rsidRPr="00CF3D6F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x-none" w:eastAsia="x-none"/>
        </w:rPr>
        <w:t>уметь</w:t>
      </w:r>
      <w:r w:rsidRPr="00CF3D6F">
        <w:rPr>
          <w:rFonts w:ascii="Times New Roman" w:eastAsia="Times New Roman" w:hAnsi="Times New Roman" w:cs="Times New Roman"/>
          <w:color w:val="003300"/>
          <w:sz w:val="28"/>
          <w:szCs w:val="28"/>
          <w:lang w:val="x-none" w:eastAsia="x-none"/>
        </w:rPr>
        <w:t>:</w:t>
      </w:r>
    </w:p>
    <w:p w:rsidR="00CF3D6F" w:rsidRPr="00CF70A3" w:rsidRDefault="004A3701" w:rsidP="00226B93">
      <w:pPr>
        <w:pStyle w:val="a4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F70A3">
        <w:rPr>
          <w:rFonts w:ascii="Times New Roman" w:eastAsia="Times New Roman" w:hAnsi="Times New Roman" w:cs="Times New Roman"/>
          <w:sz w:val="28"/>
          <w:szCs w:val="28"/>
          <w:lang w:eastAsia="x-none"/>
        </w:rPr>
        <w:t>р</w:t>
      </w:r>
      <w:proofErr w:type="spellStart"/>
      <w:r w:rsidR="00CF3D6F" w:rsidRPr="00CF70A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едактировать</w:t>
      </w:r>
      <w:proofErr w:type="spellEnd"/>
      <w:r w:rsidR="00CF3D6F" w:rsidRPr="00CF70A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зображения в растровом графическом редакторе (</w:t>
      </w:r>
      <w:proofErr w:type="spellStart"/>
      <w:r w:rsidR="00CF3D6F" w:rsidRPr="00CF70A3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Gimp</w:t>
      </w:r>
      <w:proofErr w:type="spellEnd"/>
      <w:r w:rsidR="003D4948" w:rsidRPr="00CF70A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</w:t>
      </w:r>
      <w:r w:rsidR="003D4948" w:rsidRPr="00CF70A3">
        <w:rPr>
          <w:rFonts w:ascii="Times New Roman" w:eastAsia="Times New Roman" w:hAnsi="Times New Roman" w:cs="Times New Roman"/>
          <w:sz w:val="28"/>
          <w:szCs w:val="28"/>
          <w:lang w:eastAsia="x-none"/>
        </w:rPr>
        <w:t>, в</w:t>
      </w:r>
      <w:r w:rsidR="00CF3D6F" w:rsidRPr="00CF70A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екторных редакторах </w:t>
      </w:r>
      <w:proofErr w:type="spellStart"/>
      <w:r w:rsidR="00CF3D6F" w:rsidRPr="00CF70A3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Inkscape</w:t>
      </w:r>
      <w:proofErr w:type="spellEnd"/>
      <w:r w:rsidR="00FF1BDD" w:rsidRPr="00CF70A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CF3D6F" w:rsidRPr="00CF70A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 </w:t>
      </w:r>
      <w:r w:rsidR="00CF3D6F" w:rsidRPr="00CF70A3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Open</w:t>
      </w:r>
      <w:r w:rsidR="00CF3D6F" w:rsidRPr="00CF70A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CF3D6F" w:rsidRPr="00CF70A3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Office</w:t>
      </w:r>
      <w:r w:rsidR="00CF3D6F" w:rsidRPr="00CF70A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="00CF3D6F" w:rsidRPr="00CF70A3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org</w:t>
      </w:r>
      <w:proofErr w:type="spellEnd"/>
      <w:r w:rsidR="00CF3D6F" w:rsidRPr="00CF70A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CF3D6F" w:rsidRPr="00CF70A3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Draw</w:t>
      </w:r>
      <w:r w:rsidR="003D4948" w:rsidRPr="00CF70A3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D85B93" w:rsidRPr="00CF70A3" w:rsidRDefault="004A3701" w:rsidP="00226B93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F3D6F" w:rsidRPr="00CF70A3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обмен файлами между графическими программами.</w:t>
      </w:r>
    </w:p>
    <w:p w:rsidR="00E36F15" w:rsidRDefault="00E36F15" w:rsidP="005526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учебный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CF70A3">
        <w:rPr>
          <w:rFonts w:ascii="Times New Roman" w:hAnsi="Times New Roman" w:cs="Times New Roman"/>
          <w:b/>
          <w:sz w:val="28"/>
          <w:szCs w:val="28"/>
        </w:rPr>
        <w:t> </w:t>
      </w:r>
      <w:r w:rsidR="0028258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bookmarkEnd w:id="1"/>
    <w:p w:rsidR="00345FAB" w:rsidRPr="00137F83" w:rsidRDefault="00FF1BDD" w:rsidP="00552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5FAB" w:rsidRPr="00137F83">
        <w:rPr>
          <w:rFonts w:ascii="Times New Roman" w:hAnsi="Times New Roman" w:cs="Times New Roman"/>
          <w:b/>
          <w:sz w:val="28"/>
          <w:szCs w:val="28"/>
        </w:rPr>
        <w:t>Срок обучения 4(5)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375"/>
        <w:gridCol w:w="708"/>
        <w:gridCol w:w="709"/>
        <w:gridCol w:w="709"/>
        <w:gridCol w:w="850"/>
        <w:gridCol w:w="2552"/>
      </w:tblGrid>
      <w:tr w:rsidR="00345FAB" w:rsidRPr="0028258C" w:rsidTr="0072077A">
        <w:trPr>
          <w:cantSplit/>
          <w:trHeight w:val="78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№/</w:t>
            </w:r>
          </w:p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Количество уроков в неделю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72077A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</w:t>
            </w:r>
            <w:r w:rsidR="003D4948">
              <w:rPr>
                <w:rFonts w:ascii="Times New Roman" w:hAnsi="Times New Roman" w:cs="Times New Roman"/>
                <w:sz w:val="28"/>
                <w:szCs w:val="28"/>
              </w:rPr>
              <w:t>ттестация</w:t>
            </w:r>
          </w:p>
        </w:tc>
      </w:tr>
      <w:tr w:rsidR="00345FAB" w:rsidRPr="0028258C" w:rsidTr="0072077A">
        <w:trPr>
          <w:cantSplit/>
          <w:trHeight w:val="3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AB" w:rsidRPr="0028258C" w:rsidRDefault="00345FAB" w:rsidP="00345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AB" w:rsidRPr="0028258C" w:rsidRDefault="00345FAB" w:rsidP="00345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AB" w:rsidRPr="0028258C" w:rsidRDefault="00345FAB" w:rsidP="00345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FAB" w:rsidRPr="0028258C" w:rsidTr="0072077A">
        <w:trPr>
          <w:cantSplit/>
          <w:trHeight w:val="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72077A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72077A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</w:tr>
      <w:tr w:rsidR="00345FAB" w:rsidRPr="0028258C" w:rsidTr="0072077A">
        <w:trPr>
          <w:cantSplit/>
          <w:trHeight w:val="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72077A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</w:tr>
      <w:tr w:rsidR="00345FAB" w:rsidRPr="0028258C" w:rsidTr="0072077A">
        <w:trPr>
          <w:cantSplit/>
          <w:trHeight w:val="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72077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72077A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</w:tr>
      <w:tr w:rsidR="00345FAB" w:rsidRPr="0028258C" w:rsidTr="0072077A">
        <w:trPr>
          <w:cantSplit/>
          <w:trHeight w:val="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Скульптура (леп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D312E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5FAB" w:rsidRPr="0028258C" w:rsidTr="0072077A">
        <w:trPr>
          <w:cantSplit/>
          <w:trHeight w:val="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Беседы об изобразительном искусст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77A" w:rsidRPr="0028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72077A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</w:tr>
      <w:tr w:rsidR="00345FAB" w:rsidRPr="0028258C" w:rsidTr="0072077A">
        <w:trPr>
          <w:cantSplit/>
          <w:trHeight w:val="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A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Предмет по выбору***</w:t>
            </w:r>
          </w:p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(компьютерная графи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FAB" w:rsidRPr="0028258C" w:rsidTr="0072077A">
        <w:trPr>
          <w:cantSplit/>
          <w:trHeight w:val="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</w:tr>
    </w:tbl>
    <w:p w:rsidR="00345FAB" w:rsidRPr="0028258C" w:rsidRDefault="00345FAB" w:rsidP="0028258C">
      <w:pPr>
        <w:spacing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258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FF1B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8258C">
        <w:rPr>
          <w:rFonts w:ascii="Times New Roman" w:hAnsi="Times New Roman" w:cs="Times New Roman"/>
          <w:bCs/>
          <w:sz w:val="28"/>
          <w:szCs w:val="28"/>
        </w:rPr>
        <w:t>класс**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2758"/>
        <w:gridCol w:w="1249"/>
        <w:gridCol w:w="1276"/>
        <w:gridCol w:w="992"/>
        <w:gridCol w:w="2659"/>
      </w:tblGrid>
      <w:tr w:rsidR="00345FAB" w:rsidRPr="0028258C" w:rsidTr="00912D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Количество уроков в неделю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</w:tr>
      <w:tr w:rsidR="00345FAB" w:rsidRPr="0028258C" w:rsidTr="00912D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345FAB" w:rsidRPr="0028258C" w:rsidTr="00912D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28258C" w:rsidRPr="0028258C" w:rsidTr="00912D63"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C" w:rsidRPr="0028258C" w:rsidRDefault="0028258C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C" w:rsidRPr="0028258C" w:rsidRDefault="0028258C" w:rsidP="00912D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Вар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C" w:rsidRPr="0028258C" w:rsidRDefault="0028258C" w:rsidP="00912D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Вар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C" w:rsidRPr="0028258C" w:rsidRDefault="0028258C" w:rsidP="00912D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Вар. 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C" w:rsidRPr="0028258C" w:rsidRDefault="0028258C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FAB" w:rsidRPr="0028258C" w:rsidTr="00912D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D494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9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</w:tr>
      <w:tr w:rsidR="00345FAB" w:rsidRPr="0028258C" w:rsidTr="00912D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Скульптура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137F83" w:rsidP="00D312E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5FAB" w:rsidRPr="0028258C" w:rsidTr="00912D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Беседы об изобразительном искусстве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AB" w:rsidRPr="0028258C" w:rsidRDefault="00345FAB" w:rsidP="00912D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AB" w:rsidRPr="0028258C" w:rsidRDefault="00345FAB" w:rsidP="00912D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B" w:rsidRPr="0028258C" w:rsidRDefault="00137F8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</w:tr>
      <w:tr w:rsidR="00345FAB" w:rsidRPr="0028258C" w:rsidTr="00912D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9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Предмет по выбору***</w:t>
            </w:r>
          </w:p>
          <w:p w:rsidR="00345FAB" w:rsidRPr="0028258C" w:rsidRDefault="00D85B9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(компьютерная графика)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AB" w:rsidRPr="0028258C" w:rsidRDefault="00345FAB" w:rsidP="00912D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FAB" w:rsidRPr="0028258C" w:rsidTr="00912D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28258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AB" w:rsidRPr="0028258C" w:rsidRDefault="00345FAB" w:rsidP="00912D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5FAB" w:rsidRPr="00345FAB" w:rsidRDefault="00FF1BDD" w:rsidP="00D85B93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FAB" w:rsidRPr="00345FAB">
        <w:rPr>
          <w:rFonts w:ascii="Times New Roman" w:hAnsi="Times New Roman" w:cs="Times New Roman"/>
          <w:b/>
          <w:sz w:val="28"/>
          <w:szCs w:val="28"/>
        </w:rPr>
        <w:t>Срок обучения 7(8) лет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78"/>
        <w:gridCol w:w="595"/>
        <w:gridCol w:w="595"/>
        <w:gridCol w:w="595"/>
        <w:gridCol w:w="599"/>
        <w:gridCol w:w="567"/>
        <w:gridCol w:w="567"/>
        <w:gridCol w:w="1033"/>
        <w:gridCol w:w="1985"/>
      </w:tblGrid>
      <w:tr w:rsidR="00912D63" w:rsidRPr="00912D63" w:rsidTr="00912D63">
        <w:trPr>
          <w:cantSplit/>
          <w:trHeight w:val="7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№/</w:t>
            </w:r>
          </w:p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Количество уроков в неделю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</w:tr>
      <w:tr w:rsidR="00912D63" w:rsidRPr="00912D63" w:rsidTr="00912D63">
        <w:trPr>
          <w:cantSplit/>
          <w:trHeight w:val="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63" w:rsidRPr="00912D63" w:rsidRDefault="00912D63" w:rsidP="00345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63" w:rsidRPr="00912D63" w:rsidRDefault="00912D63" w:rsidP="00345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D63"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912D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912D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63" w:rsidRPr="00912D63" w:rsidRDefault="00912D63" w:rsidP="00345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D63" w:rsidRPr="00912D63" w:rsidTr="0030701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Основы изобразительной грамоты и рисова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D312E0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D312E0"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312E0" w:rsidRPr="0028258C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912D63" w:rsidRPr="00912D63" w:rsidTr="0030701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D312E0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</w:tr>
      <w:tr w:rsidR="00912D63" w:rsidRPr="00912D63" w:rsidTr="0030701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D312E0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</w:tr>
      <w:tr w:rsidR="00912D63" w:rsidRPr="00912D63" w:rsidTr="0030701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D312E0"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</w:tr>
      <w:tr w:rsidR="00912D63" w:rsidRPr="00912D63" w:rsidTr="0030701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D312E0"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</w:tr>
      <w:tr w:rsidR="00912D63" w:rsidRPr="00912D63" w:rsidTr="0030701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D312E0"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</w:tr>
      <w:tr w:rsidR="00912D63" w:rsidRPr="00912D63" w:rsidTr="0030701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Скульп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2D63" w:rsidRPr="00912D63" w:rsidTr="0030701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Беседы об изобразительном искусств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63" w:rsidRPr="00D312E0" w:rsidRDefault="00D312E0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</w:tr>
      <w:tr w:rsidR="00912D63" w:rsidRPr="00912D63" w:rsidTr="0030701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0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Предмет по выбору***</w:t>
            </w:r>
          </w:p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(компьютерная графика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D63" w:rsidRPr="00912D63" w:rsidTr="00912D63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D63" w:rsidRPr="00912D6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D63"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D63"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D63"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912D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345FAB" w:rsidRPr="00912D63" w:rsidRDefault="00345FAB" w:rsidP="00D85B93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D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VIII) </w:t>
      </w:r>
      <w:proofErr w:type="gramStart"/>
      <w:r w:rsidRPr="00912D63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gramEnd"/>
      <w:r w:rsidRPr="00912D63">
        <w:rPr>
          <w:rFonts w:ascii="Times New Roman" w:hAnsi="Times New Roman" w:cs="Times New Roman"/>
          <w:b/>
          <w:bCs/>
          <w:sz w:val="28"/>
          <w:szCs w:val="28"/>
        </w:rPr>
        <w:t>****</w:t>
      </w:r>
    </w:p>
    <w:tbl>
      <w:tblPr>
        <w:tblpPr w:leftFromText="180" w:rightFromText="180" w:vertAnchor="text" w:horzAnchor="margin" w:tblpXSpec="center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719"/>
        <w:gridCol w:w="1569"/>
        <w:gridCol w:w="1570"/>
        <w:gridCol w:w="1570"/>
        <w:gridCol w:w="1514"/>
      </w:tblGrid>
      <w:tr w:rsidR="00345FAB" w:rsidRPr="00912D63" w:rsidTr="00345FA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Количество уроков в неделю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</w:tr>
      <w:tr w:rsidR="00345FAB" w:rsidRPr="00912D63" w:rsidTr="00345FA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345FAB" w:rsidRPr="00912D63" w:rsidTr="00345FA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345FAB" w:rsidRPr="00912D63" w:rsidTr="00345FA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912D63">
              <w:rPr>
                <w:rFonts w:ascii="Times New Roman" w:hAnsi="Times New Roman" w:cs="Times New Roman"/>
                <w:sz w:val="28"/>
                <w:szCs w:val="28"/>
              </w:rPr>
              <w:t>Вар. 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912D63">
              <w:rPr>
                <w:rFonts w:ascii="Times New Roman" w:hAnsi="Times New Roman" w:cs="Times New Roman"/>
                <w:sz w:val="28"/>
                <w:szCs w:val="28"/>
              </w:rPr>
              <w:t>Вар. 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912D63">
              <w:rPr>
                <w:rFonts w:ascii="Times New Roman" w:hAnsi="Times New Roman" w:cs="Times New Roman"/>
                <w:sz w:val="28"/>
                <w:szCs w:val="28"/>
              </w:rPr>
              <w:t>Вар. 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FAB" w:rsidRPr="00912D63" w:rsidTr="00345FA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3630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30C" w:rsidRPr="00912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912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30C" w:rsidRPr="00912D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</w:tr>
      <w:tr w:rsidR="00345FAB" w:rsidRPr="00912D63" w:rsidTr="00345FA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 xml:space="preserve">Скульптура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912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912D6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FAB" w:rsidRPr="00912D63" w:rsidTr="00345FA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Беседы об изобразительном искусстве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5FAB" w:rsidRPr="00912D63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912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B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345FAB" w:rsidRPr="00912D63" w:rsidTr="00345FA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9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Предмет по выбору***</w:t>
            </w:r>
          </w:p>
          <w:p w:rsidR="00345FAB" w:rsidRPr="00912D63" w:rsidRDefault="00D85B9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(компьютерная графика)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912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FAB" w:rsidRPr="00912D63" w:rsidTr="00345FA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912D6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FF1BDD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AB" w:rsidRPr="00912D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673" w:rsidRPr="00D312E0" w:rsidRDefault="00552673" w:rsidP="00552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2E0">
        <w:rPr>
          <w:rFonts w:ascii="Times New Roman" w:hAnsi="Times New Roman" w:cs="Times New Roman"/>
          <w:sz w:val="28"/>
          <w:szCs w:val="28"/>
        </w:rPr>
        <w:t>** Выпускники</w:t>
      </w:r>
      <w:r w:rsidR="00FF1BDD">
        <w:rPr>
          <w:rFonts w:ascii="Times New Roman" w:hAnsi="Times New Roman" w:cs="Times New Roman"/>
          <w:sz w:val="28"/>
          <w:szCs w:val="28"/>
        </w:rPr>
        <w:t xml:space="preserve"> </w:t>
      </w:r>
      <w:r w:rsidRPr="00D312E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52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312E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312E0">
        <w:rPr>
          <w:rFonts w:ascii="Times New Roman" w:hAnsi="Times New Roman" w:cs="Times New Roman"/>
          <w:sz w:val="28"/>
          <w:szCs w:val="28"/>
        </w:rPr>
        <w:t xml:space="preserve"> класса считаются окончивш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Изобразительное искусство»</w:t>
      </w:r>
      <w:r w:rsidR="00FF1BDD">
        <w:rPr>
          <w:rFonts w:ascii="Times New Roman" w:hAnsi="Times New Roman" w:cs="Times New Roman"/>
          <w:sz w:val="28"/>
          <w:szCs w:val="28"/>
        </w:rPr>
        <w:t xml:space="preserve"> </w:t>
      </w:r>
      <w:r w:rsidRPr="00D312E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31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312E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85B93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D312E0">
        <w:rPr>
          <w:rFonts w:ascii="Times New Roman" w:hAnsi="Times New Roman" w:cs="Times New Roman"/>
          <w:sz w:val="28"/>
          <w:szCs w:val="28"/>
        </w:rPr>
        <w:t xml:space="preserve"> по решению дирекции, педсовета зачисляются учащиеся, проявившие способности и склонность к продолжению профессионального образования.</w:t>
      </w:r>
    </w:p>
    <w:p w:rsidR="00552673" w:rsidRPr="00D312E0" w:rsidRDefault="00552673" w:rsidP="00552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2E0">
        <w:rPr>
          <w:rFonts w:ascii="Times New Roman" w:hAnsi="Times New Roman" w:cs="Times New Roman"/>
          <w:sz w:val="28"/>
          <w:szCs w:val="28"/>
        </w:rPr>
        <w:t>*** Примерный перечень предметов по выбору (от 2-х чел. на 1 час): графика, компьютерная графика, дизайн и др.</w:t>
      </w:r>
    </w:p>
    <w:p w:rsidR="00552673" w:rsidRPr="00D312E0" w:rsidRDefault="00552673" w:rsidP="00552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2E0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2E0">
        <w:rPr>
          <w:rFonts w:ascii="Times New Roman" w:hAnsi="Times New Roman" w:cs="Times New Roman"/>
          <w:sz w:val="28"/>
          <w:szCs w:val="28"/>
        </w:rPr>
        <w:t>Учебные планы образовательных программ ранн</w:t>
      </w:r>
      <w:r>
        <w:rPr>
          <w:rFonts w:ascii="Times New Roman" w:hAnsi="Times New Roman" w:cs="Times New Roman"/>
          <w:sz w:val="28"/>
          <w:szCs w:val="28"/>
        </w:rPr>
        <w:t>ей профессиональной ориентации</w:t>
      </w:r>
      <w:r w:rsidR="00FF1BDD">
        <w:rPr>
          <w:rFonts w:ascii="Times New Roman" w:hAnsi="Times New Roman" w:cs="Times New Roman"/>
          <w:sz w:val="28"/>
          <w:szCs w:val="28"/>
        </w:rPr>
        <w:t xml:space="preserve"> </w:t>
      </w:r>
      <w:r w:rsidRPr="00552673">
        <w:rPr>
          <w:rFonts w:ascii="Times New Roman" w:hAnsi="Times New Roman" w:cs="Times New Roman"/>
          <w:sz w:val="28"/>
          <w:szCs w:val="28"/>
        </w:rPr>
        <w:t>(</w:t>
      </w:r>
      <w:r w:rsidRPr="00D312E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526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12E0">
        <w:rPr>
          <w:rFonts w:ascii="Times New Roman" w:hAnsi="Times New Roman" w:cs="Times New Roman"/>
          <w:sz w:val="28"/>
          <w:szCs w:val="28"/>
        </w:rPr>
        <w:t>(</w:t>
      </w:r>
      <w:r w:rsidRPr="00D312E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312E0">
        <w:rPr>
          <w:rFonts w:ascii="Times New Roman" w:hAnsi="Times New Roman" w:cs="Times New Roman"/>
          <w:sz w:val="28"/>
          <w:szCs w:val="28"/>
        </w:rPr>
        <w:t>)</w:t>
      </w:r>
      <w:r w:rsidRPr="00552673">
        <w:rPr>
          <w:rFonts w:ascii="Times New Roman" w:hAnsi="Times New Roman" w:cs="Times New Roman"/>
          <w:sz w:val="28"/>
          <w:szCs w:val="28"/>
        </w:rPr>
        <w:t xml:space="preserve"> </w:t>
      </w:r>
      <w:r w:rsidRPr="00D312E0">
        <w:rPr>
          <w:rFonts w:ascii="Times New Roman" w:hAnsi="Times New Roman" w:cs="Times New Roman"/>
          <w:sz w:val="28"/>
          <w:szCs w:val="28"/>
        </w:rPr>
        <w:t>класс.</w:t>
      </w:r>
    </w:p>
    <w:p w:rsidR="00552673" w:rsidRPr="00D312E0" w:rsidRDefault="00552673" w:rsidP="00552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2E0">
        <w:rPr>
          <w:rFonts w:ascii="Times New Roman" w:hAnsi="Times New Roman" w:cs="Times New Roman"/>
          <w:sz w:val="28"/>
          <w:szCs w:val="28"/>
        </w:rPr>
        <w:t>Примечание:</w:t>
      </w:r>
    </w:p>
    <w:p w:rsidR="00552673" w:rsidRPr="00D312E0" w:rsidRDefault="00552673" w:rsidP="00226B9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7(8) летнем сроке обучения </w:t>
      </w:r>
      <w:r w:rsidR="00CF70A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2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F70A3">
        <w:rPr>
          <w:rFonts w:ascii="Times New Roman" w:hAnsi="Times New Roman" w:cs="Times New Roman"/>
          <w:sz w:val="28"/>
          <w:szCs w:val="28"/>
        </w:rPr>
        <w:t>–</w:t>
      </w:r>
      <w:r w:rsidRPr="00D312E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312E0">
        <w:rPr>
          <w:rFonts w:ascii="Times New Roman" w:hAnsi="Times New Roman" w:cs="Times New Roman"/>
          <w:sz w:val="28"/>
          <w:szCs w:val="28"/>
        </w:rPr>
        <w:t xml:space="preserve"> классы считаются младшими, </w:t>
      </w:r>
      <w:r w:rsidRPr="00D312E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F70A3">
        <w:rPr>
          <w:rFonts w:ascii="Times New Roman" w:hAnsi="Times New Roman" w:cs="Times New Roman"/>
          <w:sz w:val="28"/>
          <w:szCs w:val="28"/>
        </w:rPr>
        <w:t>–</w:t>
      </w:r>
      <w:r w:rsidRPr="00D312E0">
        <w:rPr>
          <w:rFonts w:ascii="Times New Roman" w:hAnsi="Times New Roman" w:cs="Times New Roman"/>
          <w:sz w:val="28"/>
          <w:szCs w:val="28"/>
        </w:rPr>
        <w:t>VII классы старшими.</w:t>
      </w:r>
    </w:p>
    <w:p w:rsidR="00552673" w:rsidRDefault="00552673" w:rsidP="00226B9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4 (5) летнем сроке обучения </w:t>
      </w:r>
      <w:r w:rsidR="00CF70A3">
        <w:rPr>
          <w:rFonts w:ascii="Times New Roman" w:hAnsi="Times New Roman" w:cs="Times New Roman"/>
          <w:sz w:val="28"/>
          <w:szCs w:val="28"/>
        </w:rPr>
        <w:t>—</w:t>
      </w:r>
      <w:r w:rsidR="00FF1BDD">
        <w:rPr>
          <w:rFonts w:ascii="Times New Roman" w:hAnsi="Times New Roman" w:cs="Times New Roman"/>
          <w:sz w:val="28"/>
          <w:szCs w:val="28"/>
        </w:rPr>
        <w:t xml:space="preserve"> </w:t>
      </w:r>
      <w:r w:rsidRPr="00D312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F70A3">
        <w:rPr>
          <w:rFonts w:ascii="Times New Roman" w:hAnsi="Times New Roman" w:cs="Times New Roman"/>
          <w:sz w:val="28"/>
          <w:szCs w:val="28"/>
        </w:rPr>
        <w:t>–</w:t>
      </w:r>
      <w:r w:rsidRPr="00D312E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312E0">
        <w:rPr>
          <w:rFonts w:ascii="Times New Roman" w:hAnsi="Times New Roman" w:cs="Times New Roman"/>
          <w:sz w:val="28"/>
          <w:szCs w:val="28"/>
        </w:rPr>
        <w:t xml:space="preserve"> классы считаются</w:t>
      </w:r>
      <w:r w:rsidRPr="00552673">
        <w:rPr>
          <w:rFonts w:ascii="Times New Roman" w:hAnsi="Times New Roman" w:cs="Times New Roman"/>
          <w:sz w:val="28"/>
          <w:szCs w:val="28"/>
        </w:rPr>
        <w:t xml:space="preserve"> </w:t>
      </w:r>
      <w:r w:rsidRPr="00D312E0">
        <w:rPr>
          <w:rFonts w:ascii="Times New Roman" w:hAnsi="Times New Roman" w:cs="Times New Roman"/>
          <w:sz w:val="28"/>
          <w:szCs w:val="28"/>
        </w:rPr>
        <w:t>старш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673" w:rsidRPr="00D312E0" w:rsidRDefault="00552673" w:rsidP="00226B9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2E0">
        <w:rPr>
          <w:rFonts w:ascii="Times New Roman" w:hAnsi="Times New Roman" w:cs="Times New Roman"/>
          <w:sz w:val="28"/>
          <w:szCs w:val="28"/>
        </w:rPr>
        <w:t>Учебная практика проводится в форме пленэра в течение 2 недель в летний или осенний период. Для проведения учебной практики (пленэр) дополнительно выделяется 2 недели преподавательской работы на группу. Пленэр проводится в течение первой и второй недели июня.</w:t>
      </w:r>
    </w:p>
    <w:p w:rsidR="00552673" w:rsidRPr="00D312E0" w:rsidRDefault="00552673" w:rsidP="00226B9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2E0">
        <w:rPr>
          <w:rFonts w:ascii="Times New Roman" w:hAnsi="Times New Roman" w:cs="Times New Roman"/>
          <w:sz w:val="28"/>
          <w:szCs w:val="28"/>
        </w:rPr>
        <w:t>Продолжительность занятия по предмету «Компьютерная графика»:</w:t>
      </w:r>
    </w:p>
    <w:p w:rsidR="00552673" w:rsidRPr="00D312E0" w:rsidRDefault="00552673" w:rsidP="00226B9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2E0">
        <w:rPr>
          <w:rFonts w:ascii="Times New Roman" w:hAnsi="Times New Roman" w:cs="Times New Roman"/>
          <w:sz w:val="28"/>
          <w:szCs w:val="28"/>
        </w:rPr>
        <w:t>для детей 7</w:t>
      </w:r>
      <w:r w:rsidR="00CF70A3">
        <w:rPr>
          <w:rFonts w:ascii="Times New Roman" w:hAnsi="Times New Roman" w:cs="Times New Roman"/>
          <w:sz w:val="28"/>
          <w:szCs w:val="28"/>
        </w:rPr>
        <w:t>–</w:t>
      </w:r>
      <w:r w:rsidRPr="00D312E0">
        <w:rPr>
          <w:rFonts w:ascii="Times New Roman" w:hAnsi="Times New Roman" w:cs="Times New Roman"/>
          <w:sz w:val="28"/>
          <w:szCs w:val="28"/>
        </w:rPr>
        <w:t xml:space="preserve">10 лет </w:t>
      </w:r>
      <w:r w:rsidR="00CF70A3">
        <w:rPr>
          <w:rFonts w:ascii="Times New Roman" w:hAnsi="Times New Roman" w:cs="Times New Roman"/>
          <w:sz w:val="28"/>
          <w:szCs w:val="28"/>
        </w:rPr>
        <w:t>—</w:t>
      </w:r>
      <w:r w:rsidRPr="00D312E0">
        <w:rPr>
          <w:rFonts w:ascii="Times New Roman" w:hAnsi="Times New Roman" w:cs="Times New Roman"/>
          <w:sz w:val="28"/>
          <w:szCs w:val="28"/>
        </w:rPr>
        <w:t xml:space="preserve"> 30 минут; </w:t>
      </w:r>
    </w:p>
    <w:p w:rsidR="008C5223" w:rsidRPr="00D467F6" w:rsidRDefault="00552673" w:rsidP="00226B9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2E0">
        <w:rPr>
          <w:rFonts w:ascii="Times New Roman" w:hAnsi="Times New Roman" w:cs="Times New Roman"/>
          <w:sz w:val="28"/>
          <w:szCs w:val="28"/>
        </w:rPr>
        <w:t>для детей 11</w:t>
      </w:r>
      <w:r w:rsidR="00CF70A3">
        <w:rPr>
          <w:rFonts w:ascii="Times New Roman" w:hAnsi="Times New Roman" w:cs="Times New Roman"/>
          <w:sz w:val="28"/>
          <w:szCs w:val="28"/>
        </w:rPr>
        <w:t>–</w:t>
      </w:r>
      <w:r w:rsidRPr="00D312E0">
        <w:rPr>
          <w:rFonts w:ascii="Times New Roman" w:hAnsi="Times New Roman" w:cs="Times New Roman"/>
          <w:sz w:val="28"/>
          <w:szCs w:val="28"/>
        </w:rPr>
        <w:t xml:space="preserve">18 лет </w:t>
      </w:r>
      <w:r w:rsidR="00CF70A3">
        <w:rPr>
          <w:rFonts w:ascii="Times New Roman" w:hAnsi="Times New Roman" w:cs="Times New Roman"/>
          <w:sz w:val="28"/>
          <w:szCs w:val="28"/>
        </w:rPr>
        <w:t>—</w:t>
      </w:r>
      <w:r w:rsidRPr="00D312E0">
        <w:rPr>
          <w:rFonts w:ascii="Times New Roman" w:hAnsi="Times New Roman" w:cs="Times New Roman"/>
          <w:sz w:val="28"/>
          <w:szCs w:val="28"/>
        </w:rPr>
        <w:t xml:space="preserve"> 45 минут.</w:t>
      </w:r>
    </w:p>
    <w:p w:rsidR="00E36F15" w:rsidRPr="00D16301" w:rsidRDefault="00E36F15" w:rsidP="00CF70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график"/>
      <w:r>
        <w:rPr>
          <w:rFonts w:ascii="Times New Roman" w:hAnsi="Times New Roman" w:cs="Times New Roman"/>
          <w:b/>
          <w:sz w:val="28"/>
          <w:szCs w:val="28"/>
        </w:rPr>
        <w:t>4.</w:t>
      </w:r>
      <w:r w:rsidR="00CF70A3">
        <w:rPr>
          <w:rFonts w:ascii="Times New Roman" w:hAnsi="Times New Roman" w:cs="Times New Roman"/>
          <w:b/>
          <w:sz w:val="28"/>
          <w:szCs w:val="28"/>
        </w:rPr>
        <w:t> </w:t>
      </w:r>
      <w:r w:rsidRPr="00D16301">
        <w:rPr>
          <w:rFonts w:ascii="Times New Roman" w:hAnsi="Times New Roman" w:cs="Times New Roman"/>
          <w:b/>
          <w:sz w:val="28"/>
          <w:szCs w:val="28"/>
        </w:rPr>
        <w:t>Г</w:t>
      </w:r>
      <w:r w:rsidR="00CF70A3">
        <w:rPr>
          <w:rFonts w:ascii="Times New Roman" w:hAnsi="Times New Roman" w:cs="Times New Roman"/>
          <w:b/>
          <w:sz w:val="28"/>
          <w:szCs w:val="28"/>
        </w:rPr>
        <w:t>рафик образовательного процесса</w:t>
      </w:r>
    </w:p>
    <w:bookmarkEnd w:id="2"/>
    <w:p w:rsidR="00E36F15" w:rsidRPr="00B73459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734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олжительность учебного года:</w:t>
      </w:r>
    </w:p>
    <w:p w:rsidR="00E36F15" w:rsidRPr="00CF70A3" w:rsidRDefault="00E36F15" w:rsidP="00226B93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F70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 первого по четвертый</w:t>
      </w:r>
      <w:r w:rsidR="000F2171" w:rsidRPr="00CF70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пятый),</w:t>
      </w:r>
      <w:r w:rsidRPr="00CF70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0F2171" w:rsidRPr="00CF70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едьмой (восьмой) </w:t>
      </w:r>
      <w:r w:rsidRPr="00CF70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лассы составляет 39 недель, </w:t>
      </w:r>
    </w:p>
    <w:p w:rsidR="00E36F15" w:rsidRPr="00B73459" w:rsidRDefault="00E36F15" w:rsidP="00CF70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734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олжительность учебных занятий:</w:t>
      </w:r>
    </w:p>
    <w:p w:rsidR="00E36F15" w:rsidRPr="00B73459" w:rsidRDefault="00240F32" w:rsidP="00226B93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ервом классе составляет 33</w:t>
      </w:r>
      <w:r w:rsidR="00E36F15" w:rsidRPr="00B734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дели,</w:t>
      </w:r>
    </w:p>
    <w:p w:rsidR="00E36F15" w:rsidRPr="00B73459" w:rsidRDefault="00E36F15" w:rsidP="00226B93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с</w:t>
      </w:r>
      <w:r w:rsidR="003536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торого по четвертый</w:t>
      </w:r>
      <w:r w:rsidR="000F21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пятый), седьмой (восьмой)</w:t>
      </w:r>
      <w:r w:rsidR="003536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лассы 34</w:t>
      </w:r>
      <w:r w:rsidRPr="00B734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дели. </w:t>
      </w:r>
    </w:p>
    <w:p w:rsidR="00E36F15" w:rsidRPr="00B73459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го по четвертый</w:t>
      </w:r>
      <w:r w:rsidR="000F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1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пятый),</w:t>
      </w:r>
      <w:r w:rsidR="000F2171" w:rsidRPr="00B734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0F21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дьмой (восьмой)</w:t>
      </w:r>
      <w:r w:rsidR="00FF1BD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7345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 в течение учебного года предусматриваются каникулы в объеме:</w:t>
      </w:r>
    </w:p>
    <w:p w:rsidR="00E36F15" w:rsidRPr="00CF70A3" w:rsidRDefault="00E36F15" w:rsidP="00226B93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F70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е менее 4 недель, </w:t>
      </w:r>
    </w:p>
    <w:p w:rsidR="00E36F15" w:rsidRPr="00CF70A3" w:rsidRDefault="00E36F15" w:rsidP="00226B93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F70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ервом классе</w:t>
      </w:r>
      <w:r w:rsidR="00FF1BDD" w:rsidRPr="00CF70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CF70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анавливаются дополнительные недельные каникулы,</w:t>
      </w:r>
      <w:r w:rsidR="00FF1BDD" w:rsidRPr="00CF70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E36F15" w:rsidRPr="00CF70A3" w:rsidRDefault="00E36F15" w:rsidP="00226B93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F70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етние каникулы устанавливаются в объеме 13 недель, за исключением последнего года обучения,</w:t>
      </w:r>
    </w:p>
    <w:p w:rsidR="00E36F15" w:rsidRPr="00CF70A3" w:rsidRDefault="00E36F15" w:rsidP="00226B93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F70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9A5EE5" w:rsidRDefault="009A5EE5"/>
    <w:p w:rsidR="00E36F15" w:rsidRDefault="00E36F15"/>
    <w:p w:rsidR="00E36F15" w:rsidRDefault="00E36F15" w:rsidP="005526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36F15" w:rsidSect="00E36F15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36F15" w:rsidRPr="00E36F15" w:rsidRDefault="00E36F15" w:rsidP="007875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ный график образовательного процесса</w:t>
      </w:r>
    </w:p>
    <w:p w:rsidR="00E36F15" w:rsidRPr="00E36F15" w:rsidRDefault="00E36F15" w:rsidP="00E36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</w:t>
      </w:r>
      <w:r w:rsidR="00D46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ая</w:t>
      </w:r>
      <w:r w:rsidRP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</w:p>
    <w:p w:rsidR="00E36F15" w:rsidRPr="00E36F15" w:rsidRDefault="00B51A1E" w:rsidP="00E36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зобразительного</w:t>
      </w:r>
      <w:r w:rsidR="00FF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F15" w:rsidRP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«Изобразительное искусство</w:t>
      </w:r>
      <w:r w:rsidR="00E36F15" w:rsidRP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36F15" w:rsidRPr="00E36F15" w:rsidRDefault="00E36F15" w:rsidP="00E36F15">
      <w:pPr>
        <w:spacing w:after="0" w:line="240" w:lineRule="auto"/>
        <w:jc w:val="center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3536F3" w:rsidRPr="00823C9C" w:rsidRDefault="003536F3" w:rsidP="003536F3">
      <w:pPr>
        <w:spacing w:after="0" w:line="240" w:lineRule="auto"/>
        <w:ind w:right="-1"/>
        <w:jc w:val="right"/>
        <w:rPr>
          <w:rFonts w:ascii="Times New Roman" w:eastAsia="Lucida Grande CY" w:hAnsi="Times New Roman" w:cs="Times New Roman"/>
          <w:sz w:val="28"/>
          <w:szCs w:val="28"/>
          <w:lang w:eastAsia="ru-RU"/>
        </w:rPr>
      </w:pPr>
      <w:r w:rsidRPr="00823C9C">
        <w:rPr>
          <w:rFonts w:ascii="Times New Roman" w:eastAsia="Lucida Grande CY" w:hAnsi="Times New Roman" w:cs="Times New Roman"/>
          <w:sz w:val="28"/>
          <w:szCs w:val="28"/>
          <w:lang w:eastAsia="ru-RU"/>
        </w:rPr>
        <w:t>срок обучения 4 года</w:t>
      </w:r>
    </w:p>
    <w:tbl>
      <w:tblPr>
        <w:tblW w:w="15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89"/>
        <w:gridCol w:w="272"/>
        <w:gridCol w:w="272"/>
        <w:gridCol w:w="273"/>
        <w:gridCol w:w="69"/>
        <w:gridCol w:w="209"/>
        <w:gridCol w:w="238"/>
        <w:gridCol w:w="238"/>
        <w:gridCol w:w="238"/>
        <w:gridCol w:w="238"/>
        <w:gridCol w:w="236"/>
        <w:gridCol w:w="240"/>
        <w:gridCol w:w="148"/>
        <w:gridCol w:w="90"/>
        <w:gridCol w:w="238"/>
        <w:gridCol w:w="238"/>
        <w:gridCol w:w="238"/>
        <w:gridCol w:w="238"/>
        <w:gridCol w:w="238"/>
        <w:gridCol w:w="238"/>
        <w:gridCol w:w="237"/>
        <w:gridCol w:w="237"/>
        <w:gridCol w:w="237"/>
        <w:gridCol w:w="98"/>
        <w:gridCol w:w="139"/>
        <w:gridCol w:w="237"/>
        <w:gridCol w:w="237"/>
        <w:gridCol w:w="237"/>
        <w:gridCol w:w="237"/>
        <w:gridCol w:w="237"/>
        <w:gridCol w:w="237"/>
        <w:gridCol w:w="92"/>
        <w:gridCol w:w="145"/>
        <w:gridCol w:w="237"/>
        <w:gridCol w:w="237"/>
        <w:gridCol w:w="237"/>
        <w:gridCol w:w="237"/>
        <w:gridCol w:w="237"/>
        <w:gridCol w:w="237"/>
        <w:gridCol w:w="237"/>
        <w:gridCol w:w="21"/>
        <w:gridCol w:w="216"/>
        <w:gridCol w:w="237"/>
        <w:gridCol w:w="237"/>
        <w:gridCol w:w="237"/>
        <w:gridCol w:w="237"/>
        <w:gridCol w:w="237"/>
        <w:gridCol w:w="237"/>
        <w:gridCol w:w="194"/>
        <w:gridCol w:w="43"/>
        <w:gridCol w:w="237"/>
        <w:gridCol w:w="237"/>
        <w:gridCol w:w="237"/>
        <w:gridCol w:w="237"/>
        <w:gridCol w:w="237"/>
        <w:gridCol w:w="40"/>
        <w:gridCol w:w="197"/>
        <w:gridCol w:w="237"/>
        <w:gridCol w:w="237"/>
        <w:gridCol w:w="571"/>
        <w:gridCol w:w="426"/>
        <w:gridCol w:w="115"/>
        <w:gridCol w:w="310"/>
        <w:gridCol w:w="263"/>
        <w:gridCol w:w="427"/>
        <w:gridCol w:w="427"/>
      </w:tblGrid>
      <w:tr w:rsidR="003536F3" w:rsidRPr="00823C9C" w:rsidTr="00E22DB9">
        <w:trPr>
          <w:trHeight w:val="536"/>
        </w:trPr>
        <w:tc>
          <w:tcPr>
            <w:tcW w:w="13145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3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3536F3" w:rsidRPr="00823C9C" w:rsidTr="00E22DB9">
        <w:trPr>
          <w:trHeight w:val="13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8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</w:t>
            </w:r>
            <w:r w:rsidR="00FF1B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3536F3" w:rsidRPr="00823C9C" w:rsidTr="00E22DB9">
        <w:trPr>
          <w:cantSplit/>
          <w:trHeight w:val="1630"/>
        </w:trPr>
        <w:tc>
          <w:tcPr>
            <w:tcW w:w="50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9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8" w:type="dxa"/>
            <w:gridSpan w:val="2"/>
            <w:vMerge/>
            <w:tcBorders>
              <w:bottom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8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7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57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3536F3" w:rsidRPr="00823C9C" w:rsidTr="00E22DB9">
        <w:trPr>
          <w:trHeight w:val="173"/>
        </w:trPr>
        <w:tc>
          <w:tcPr>
            <w:tcW w:w="509" w:type="dxa"/>
            <w:tcBorders>
              <w:top w:val="single" w:sz="8" w:space="0" w:color="000000"/>
              <w:left w:val="single" w:sz="12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DD02C6" w:rsidRDefault="00DD02C6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DD02C6" w:rsidRDefault="00DD02C6" w:rsidP="00DD02C6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B8627B" w:rsidP="00E22DB9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240F32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536F3" w:rsidRPr="00823C9C" w:rsidTr="00E22DB9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3536F3" w:rsidRPr="00DD02C6" w:rsidRDefault="00DD02C6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3536F3" w:rsidRPr="00DD02C6" w:rsidRDefault="00DD02C6" w:rsidP="00DD02C6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536F3" w:rsidRPr="00823C9C" w:rsidTr="00E22DB9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3536F3" w:rsidRPr="00DD02C6" w:rsidRDefault="00DD02C6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3536F3" w:rsidRPr="00DD02C6" w:rsidRDefault="00DD02C6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536F3" w:rsidRPr="00823C9C" w:rsidTr="00E22DB9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9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rPr>
                <w:b/>
                <w:sz w:val="12"/>
                <w:szCs w:val="12"/>
                <w:lang w:val="en-US"/>
              </w:rPr>
            </w:pPr>
            <w:r w:rsidRPr="00823C9C">
              <w:rPr>
                <w:b/>
                <w:sz w:val="12"/>
                <w:szCs w:val="12"/>
                <w:lang w:val="en-US"/>
              </w:rPr>
              <w:t>III</w:t>
            </w:r>
          </w:p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0E59B2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36F3" w:rsidRPr="00823C9C" w:rsidRDefault="0085267A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3536F3" w:rsidRPr="00823C9C" w:rsidTr="00E22DB9">
        <w:trPr>
          <w:trHeight w:val="186"/>
        </w:trPr>
        <w:tc>
          <w:tcPr>
            <w:tcW w:w="11012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3536F3" w:rsidRPr="00823C9C" w:rsidRDefault="003536F3" w:rsidP="00E2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536F3" w:rsidRPr="00823C9C" w:rsidRDefault="00240F32" w:rsidP="00E22DB9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536F3" w:rsidRPr="00823C9C" w:rsidRDefault="00240F32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536F3" w:rsidRPr="00823C9C" w:rsidRDefault="0085267A" w:rsidP="00E22DB9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536F3" w:rsidRPr="00823C9C" w:rsidRDefault="0085267A" w:rsidP="00E22DB9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5</w:t>
            </w:r>
          </w:p>
        </w:tc>
      </w:tr>
      <w:tr w:rsidR="00DD02C6" w:rsidRPr="00823C9C" w:rsidTr="00DD0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784" w:type="dxa"/>
            <w:gridSpan w:val="6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D02C6">
              <w:rPr>
                <w:rFonts w:ascii="Times New Roman" w:hAnsi="Times New Roman" w:cs="Times New Roman"/>
                <w:b/>
                <w:u w:val="single"/>
              </w:rPr>
              <w:t>Обозначения</w:t>
            </w:r>
          </w:p>
        </w:tc>
        <w:tc>
          <w:tcPr>
            <w:tcW w:w="1785" w:type="dxa"/>
            <w:gridSpan w:val="8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2327" w:type="dxa"/>
            <w:gridSpan w:val="11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Резерв учебного времени</w:t>
            </w:r>
          </w:p>
        </w:tc>
        <w:tc>
          <w:tcPr>
            <w:tcW w:w="1653" w:type="dxa"/>
            <w:gridSpan w:val="8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Пленэр</w:t>
            </w: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ind w:firstLine="61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740267" w:rsidRDefault="00DD02C6" w:rsidP="00DD02C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D02C6" w:rsidRPr="00823C9C" w:rsidTr="00DD0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784" w:type="dxa"/>
            <w:gridSpan w:val="6"/>
            <w:vAlign w:val="center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gridSpan w:val="8"/>
            <w:vAlign w:val="center"/>
          </w:tcPr>
          <w:p w:rsidR="00DD02C6" w:rsidRPr="00DD02C6" w:rsidRDefault="00FF1BDD" w:rsidP="00DD0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pict w14:anchorId="7CFC025B">
                <v:rect id="_x0000_s1027" style="position:absolute;margin-left:0;margin-top:0;width:10.5pt;height:11.1pt;z-index:251685376;mso-position-horizontal-relative:char;mso-position-vertical-relative:line">
                  <o:lock v:ext="edit" rotation="t" position="t"/>
                  <v:textbox style="mso-next-textbox:#_x0000_s1027" inset="0,0,0,0">
                    <w:txbxContent>
                      <w:p w:rsidR="00FF1BDD" w:rsidRDefault="00FF1BDD" w:rsidP="00DD02C6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 w14:anchorId="6C27BA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85pt;height:11.5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327" w:type="dxa"/>
            <w:gridSpan w:val="11"/>
            <w:vAlign w:val="center"/>
          </w:tcPr>
          <w:p w:rsidR="00DD02C6" w:rsidRPr="00DD02C6" w:rsidRDefault="00FF1BDD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pict w14:anchorId="6AF351CB">
                <v:rect id="_x0000_s1028" style="position:absolute;margin-left:0;margin-top:0;width:10.5pt;height:11.25pt;z-index:251686400;mso-position-horizontal-relative:char;mso-position-vertical-relative:line">
                  <o:lock v:ext="edit" rotation="t" position="t"/>
                  <v:textbox style="mso-next-textbox:#_x0000_s1028" inset="0,0,0,0">
                    <w:txbxContent>
                      <w:p w:rsidR="00FF1BDD" w:rsidRPr="0046636B" w:rsidRDefault="00FF1BDD" w:rsidP="00DD02C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46636B">
                          <w:rPr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</w:p>
        </w:tc>
        <w:tc>
          <w:tcPr>
            <w:tcW w:w="1653" w:type="dxa"/>
            <w:gridSpan w:val="8"/>
            <w:vAlign w:val="center"/>
          </w:tcPr>
          <w:tbl>
            <w:tblPr>
              <w:tblStyle w:val="aa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D02C6" w:rsidRPr="00DD02C6" w:rsidTr="00DD02C6">
              <w:tc>
                <w:tcPr>
                  <w:tcW w:w="283" w:type="dxa"/>
                </w:tcPr>
                <w:p w:rsidR="00DD02C6" w:rsidRPr="00DD02C6" w:rsidRDefault="00DD02C6" w:rsidP="00DD02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D0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</w:tr>
          </w:tbl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DD02C6" w:rsidRDefault="00FF1BDD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pict w14:anchorId="1395D8F4">
                <v:rect id="_x0000_s1029" style="position:absolute;margin-left:0;margin-top:0;width:10.5pt;height:11.25pt;z-index:251687424;mso-position-horizontal-relative:char;mso-position-vertical-relative:line">
                  <o:lock v:ext="edit" rotation="t" position="t"/>
                  <v:textbox style="mso-next-textbox:#_x0000_s1029" inset="0,0,0,0">
                    <w:txbxContent>
                      <w:p w:rsidR="00FF1BDD" w:rsidRPr="000767CD" w:rsidRDefault="00FF1BDD" w:rsidP="00DD02C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FF1BDD" w:rsidRDefault="00FF1BDD" w:rsidP="00DD02C6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 w14:anchorId="4B26421A">
                <v:shape id="_x0000_i1026" type="#_x0000_t75" style="width:10.85pt;height:11.5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DD02C6" w:rsidRDefault="00FF1BDD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pict w14:anchorId="76B0B405">
                <v:rect id="_x0000_s1030" style="position:absolute;margin-left:0;margin-top:0;width:10.5pt;height:11.1pt;z-index:251688448;mso-position-horizontal-relative:char;mso-position-vertical-relative:line">
                  <o:lock v:ext="edit" rotation="t" position="t"/>
                  <v:textbox style="mso-next-textbox:#_x0000_s1030" inset="0,0,0,0">
                    <w:txbxContent>
                      <w:p w:rsidR="00FF1BDD" w:rsidRPr="006928CD" w:rsidRDefault="00FF1BDD" w:rsidP="00DD02C6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 w14:anchorId="15C2CD11">
                <v:shape id="_x0000_i1027" type="#_x0000_t75" style="width:10.85pt;height:11.5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DD02C6" w:rsidRDefault="00FF1BDD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pict w14:anchorId="73F72A89">
                <v:rect id="_x0000_s1031" style="position:absolute;margin-left:-17.7pt;margin-top:0;width:15.25pt;height:11.1pt;z-index:251689472;mso-position-horizontal-relative:char;mso-position-vertical-relative:line">
                  <o:lock v:ext="edit" rotation="t" position="t"/>
                  <v:textbox style="mso-next-textbox:#_x0000_s1031" inset="0,0,0,0">
                    <w:txbxContent>
                      <w:p w:rsidR="00FF1BDD" w:rsidRPr="000767CD" w:rsidRDefault="00FF1BDD" w:rsidP="00DD02C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 w14:anchorId="6D41D50C">
                <v:shape id="_x0000_i1028" type="#_x0000_t75" style="width:10.85pt;height:11.5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740267" w:rsidRDefault="00DD02C6" w:rsidP="00DD02C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E36F15" w:rsidRDefault="00E36F15"/>
    <w:p w:rsidR="00B51A1E" w:rsidRDefault="00B51A1E"/>
    <w:p w:rsidR="00B51A1E" w:rsidRDefault="00B51A1E"/>
    <w:p w:rsidR="00B51A1E" w:rsidRDefault="00B51A1E"/>
    <w:p w:rsidR="00B51A1E" w:rsidRPr="00E36F15" w:rsidRDefault="00B51A1E" w:rsidP="00B51A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мерный график образовательного процесса </w:t>
      </w:r>
    </w:p>
    <w:p w:rsidR="00B51A1E" w:rsidRPr="00E36F15" w:rsidRDefault="00B51A1E" w:rsidP="00B51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</w:t>
      </w:r>
      <w:r w:rsidR="00D46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ая</w:t>
      </w:r>
      <w:r w:rsidRP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</w:p>
    <w:p w:rsidR="00B51A1E" w:rsidRPr="00E36F15" w:rsidRDefault="00B51A1E" w:rsidP="00B51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зобразительного</w:t>
      </w:r>
      <w:r w:rsidR="00FF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«Изобразительное искусство</w:t>
      </w:r>
      <w:r w:rsidRP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51A1E" w:rsidRDefault="00B51A1E" w:rsidP="00B51A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A1E" w:rsidRPr="00B51A1E" w:rsidRDefault="00B51A1E" w:rsidP="00B51A1E">
      <w:pPr>
        <w:spacing w:after="0" w:line="240" w:lineRule="auto"/>
        <w:ind w:right="-1"/>
        <w:jc w:val="right"/>
        <w:rPr>
          <w:rFonts w:ascii="Times New Roman" w:eastAsia="Lucida Grande CY" w:hAnsi="Times New Roman" w:cs="Times New Roman"/>
          <w:sz w:val="28"/>
          <w:szCs w:val="28"/>
          <w:lang w:eastAsia="ru-RU"/>
        </w:rPr>
      </w:pPr>
      <w:r>
        <w:rPr>
          <w:rFonts w:ascii="Times New Roman" w:eastAsia="Lucida Grande CY" w:hAnsi="Times New Roman" w:cs="Times New Roman"/>
          <w:sz w:val="28"/>
          <w:szCs w:val="28"/>
          <w:lang w:eastAsia="ru-RU"/>
        </w:rPr>
        <w:t>срок обучения 5</w:t>
      </w:r>
      <w:r w:rsidR="00FF1BDD">
        <w:rPr>
          <w:rFonts w:ascii="Times New Roman" w:eastAsia="Lucida Grande CY" w:hAnsi="Times New Roman" w:cs="Times New Roman"/>
          <w:sz w:val="28"/>
          <w:szCs w:val="28"/>
          <w:lang w:eastAsia="ru-RU"/>
        </w:rPr>
        <w:t xml:space="preserve"> </w:t>
      </w:r>
      <w:r w:rsidRPr="00B51A1E">
        <w:rPr>
          <w:rFonts w:ascii="Times New Roman" w:eastAsia="Lucida Grande CY" w:hAnsi="Times New Roman" w:cs="Times New Roman"/>
          <w:sz w:val="28"/>
          <w:szCs w:val="28"/>
          <w:lang w:eastAsia="ru-RU"/>
        </w:rPr>
        <w:t>лет</w:t>
      </w:r>
    </w:p>
    <w:tbl>
      <w:tblPr>
        <w:tblW w:w="15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89"/>
        <w:gridCol w:w="272"/>
        <w:gridCol w:w="272"/>
        <w:gridCol w:w="273"/>
        <w:gridCol w:w="69"/>
        <w:gridCol w:w="209"/>
        <w:gridCol w:w="238"/>
        <w:gridCol w:w="238"/>
        <w:gridCol w:w="238"/>
        <w:gridCol w:w="238"/>
        <w:gridCol w:w="236"/>
        <w:gridCol w:w="240"/>
        <w:gridCol w:w="148"/>
        <w:gridCol w:w="90"/>
        <w:gridCol w:w="238"/>
        <w:gridCol w:w="238"/>
        <w:gridCol w:w="238"/>
        <w:gridCol w:w="238"/>
        <w:gridCol w:w="238"/>
        <w:gridCol w:w="238"/>
        <w:gridCol w:w="237"/>
        <w:gridCol w:w="237"/>
        <w:gridCol w:w="237"/>
        <w:gridCol w:w="98"/>
        <w:gridCol w:w="139"/>
        <w:gridCol w:w="237"/>
        <w:gridCol w:w="237"/>
        <w:gridCol w:w="237"/>
        <w:gridCol w:w="237"/>
        <w:gridCol w:w="237"/>
        <w:gridCol w:w="237"/>
        <w:gridCol w:w="92"/>
        <w:gridCol w:w="145"/>
        <w:gridCol w:w="237"/>
        <w:gridCol w:w="237"/>
        <w:gridCol w:w="237"/>
        <w:gridCol w:w="237"/>
        <w:gridCol w:w="237"/>
        <w:gridCol w:w="237"/>
        <w:gridCol w:w="237"/>
        <w:gridCol w:w="21"/>
        <w:gridCol w:w="216"/>
        <w:gridCol w:w="237"/>
        <w:gridCol w:w="237"/>
        <w:gridCol w:w="237"/>
        <w:gridCol w:w="237"/>
        <w:gridCol w:w="237"/>
        <w:gridCol w:w="237"/>
        <w:gridCol w:w="194"/>
        <w:gridCol w:w="43"/>
        <w:gridCol w:w="237"/>
        <w:gridCol w:w="237"/>
        <w:gridCol w:w="237"/>
        <w:gridCol w:w="237"/>
        <w:gridCol w:w="237"/>
        <w:gridCol w:w="40"/>
        <w:gridCol w:w="197"/>
        <w:gridCol w:w="237"/>
        <w:gridCol w:w="237"/>
        <w:gridCol w:w="571"/>
        <w:gridCol w:w="426"/>
        <w:gridCol w:w="115"/>
        <w:gridCol w:w="310"/>
        <w:gridCol w:w="263"/>
        <w:gridCol w:w="427"/>
        <w:gridCol w:w="427"/>
      </w:tblGrid>
      <w:tr w:rsidR="00B51A1E" w:rsidRPr="00B51A1E" w:rsidTr="00B51A1E">
        <w:trPr>
          <w:trHeight w:val="536"/>
        </w:trPr>
        <w:tc>
          <w:tcPr>
            <w:tcW w:w="13145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3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B51A1E" w:rsidRPr="00B51A1E" w:rsidTr="00B51A1E">
        <w:trPr>
          <w:trHeight w:val="13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8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</w:t>
            </w:r>
            <w:r w:rsidR="00FF1B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B51A1E" w:rsidRPr="00B51A1E" w:rsidTr="00B51A1E">
        <w:trPr>
          <w:cantSplit/>
          <w:trHeight w:val="1630"/>
        </w:trPr>
        <w:tc>
          <w:tcPr>
            <w:tcW w:w="50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9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8" w:type="dxa"/>
            <w:gridSpan w:val="2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8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7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57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51A1E" w:rsidRPr="00B51A1E" w:rsidTr="00B51A1E">
        <w:trPr>
          <w:trHeight w:val="173"/>
        </w:trPr>
        <w:tc>
          <w:tcPr>
            <w:tcW w:w="509" w:type="dxa"/>
            <w:tcBorders>
              <w:top w:val="single" w:sz="8" w:space="0" w:color="000000"/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DD02C6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DD02C6" w:rsidRDefault="00DD02C6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240F32" w:rsidP="00B51A1E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240F32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B51A1E" w:rsidRPr="00DD02C6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DD02C6" w:rsidRDefault="00DD02C6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B51A1E" w:rsidRPr="00DD02C6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DD02C6" w:rsidRDefault="00DD02C6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273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rPr>
                <w:b/>
                <w:sz w:val="12"/>
                <w:szCs w:val="12"/>
              </w:rPr>
            </w:pPr>
            <w:r w:rsidRPr="00B51A1E"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B51A1E" w:rsidRPr="00DD02C6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DD02C6" w:rsidRDefault="00DD02C6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en-US"/>
              </w:rPr>
              <w:t>III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912D63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0E59B2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85267A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B51A1E" w:rsidRPr="00B51A1E" w:rsidTr="00B51A1E">
        <w:trPr>
          <w:trHeight w:val="186"/>
        </w:trPr>
        <w:tc>
          <w:tcPr>
            <w:tcW w:w="11012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B51A1E" w:rsidRPr="00B51A1E" w:rsidRDefault="00B51A1E" w:rsidP="00B5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1A1E" w:rsidRPr="00B51A1E" w:rsidRDefault="00240F32" w:rsidP="00B51A1E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1A1E" w:rsidRPr="00B51A1E" w:rsidRDefault="00912D63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1A1E" w:rsidRPr="00B51A1E" w:rsidRDefault="00240F32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1A1E" w:rsidRPr="00B51A1E" w:rsidRDefault="0085267A" w:rsidP="00B51A1E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51A1E" w:rsidRPr="00B51A1E" w:rsidRDefault="00912D63" w:rsidP="00B51A1E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8526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7</w:t>
            </w:r>
          </w:p>
        </w:tc>
      </w:tr>
      <w:tr w:rsidR="00DD02C6" w:rsidRPr="00B51A1E" w:rsidTr="00B51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1784" w:type="dxa"/>
            <w:gridSpan w:val="6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D02C6">
              <w:rPr>
                <w:rFonts w:ascii="Times New Roman" w:hAnsi="Times New Roman" w:cs="Times New Roman"/>
                <w:b/>
                <w:u w:val="single"/>
              </w:rPr>
              <w:t>Обозначения</w:t>
            </w:r>
          </w:p>
        </w:tc>
        <w:tc>
          <w:tcPr>
            <w:tcW w:w="1785" w:type="dxa"/>
            <w:gridSpan w:val="8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2327" w:type="dxa"/>
            <w:gridSpan w:val="11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Резерв учебного времени</w:t>
            </w:r>
          </w:p>
        </w:tc>
        <w:tc>
          <w:tcPr>
            <w:tcW w:w="1653" w:type="dxa"/>
            <w:gridSpan w:val="8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Пленэр</w:t>
            </w: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ind w:firstLine="61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740267" w:rsidRDefault="00DD02C6" w:rsidP="00DD02C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D02C6" w:rsidRPr="00B51A1E" w:rsidTr="00B51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784" w:type="dxa"/>
            <w:gridSpan w:val="6"/>
            <w:vAlign w:val="center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gridSpan w:val="8"/>
            <w:vAlign w:val="center"/>
          </w:tcPr>
          <w:p w:rsidR="00DD02C6" w:rsidRPr="00DD02C6" w:rsidRDefault="00FF1BDD" w:rsidP="00DD0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pict w14:anchorId="58BA3F91">
                <v:rect id="_x0000_s1032" style="position:absolute;margin-left:0;margin-top:0;width:10.5pt;height:11.1pt;z-index:251691520;mso-position-horizontal-relative:char;mso-position-vertical-relative:line">
                  <o:lock v:ext="edit" rotation="t" position="t"/>
                  <v:textbox style="mso-next-textbox:#_x0000_s1032" inset="0,0,0,0">
                    <w:txbxContent>
                      <w:p w:rsidR="00FF1BDD" w:rsidRDefault="00FF1BDD" w:rsidP="00DD02C6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 w14:anchorId="6644B95B">
                <v:shape id="_x0000_i1029" type="#_x0000_t75" style="width:10.85pt;height:11.5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327" w:type="dxa"/>
            <w:gridSpan w:val="11"/>
            <w:vAlign w:val="center"/>
          </w:tcPr>
          <w:p w:rsidR="00DD02C6" w:rsidRPr="00DD02C6" w:rsidRDefault="00FF1BDD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pict w14:anchorId="7C258586">
                <v:rect id="_x0000_s1033" style="position:absolute;margin-left:0;margin-top:0;width:10.5pt;height:11.25pt;z-index:251692544;mso-position-horizontal-relative:char;mso-position-vertical-relative:line">
                  <o:lock v:ext="edit" rotation="t" position="t"/>
                  <v:textbox style="mso-next-textbox:#_x0000_s1033" inset="0,0,0,0">
                    <w:txbxContent>
                      <w:p w:rsidR="00FF1BDD" w:rsidRPr="0046636B" w:rsidRDefault="00FF1BDD" w:rsidP="00DD02C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46636B">
                          <w:rPr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</w:p>
        </w:tc>
        <w:tc>
          <w:tcPr>
            <w:tcW w:w="1653" w:type="dxa"/>
            <w:gridSpan w:val="8"/>
            <w:vAlign w:val="center"/>
          </w:tcPr>
          <w:tbl>
            <w:tblPr>
              <w:tblStyle w:val="aa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D02C6" w:rsidRPr="00DD02C6" w:rsidTr="00DD02C6">
              <w:tc>
                <w:tcPr>
                  <w:tcW w:w="283" w:type="dxa"/>
                </w:tcPr>
                <w:p w:rsidR="00DD02C6" w:rsidRPr="00DD02C6" w:rsidRDefault="00DD02C6" w:rsidP="00DD02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D0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</w:tr>
          </w:tbl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DD02C6" w:rsidRDefault="00FF1BDD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pict w14:anchorId="46805C71">
                <v:rect id="_x0000_s1034" style="position:absolute;margin-left:0;margin-top:0;width:10.5pt;height:11.25pt;z-index:251693568;mso-position-horizontal-relative:char;mso-position-vertical-relative:line">
                  <o:lock v:ext="edit" rotation="t" position="t"/>
                  <v:textbox style="mso-next-textbox:#_x0000_s1034" inset="0,0,0,0">
                    <w:txbxContent>
                      <w:p w:rsidR="00FF1BDD" w:rsidRPr="000767CD" w:rsidRDefault="00FF1BDD" w:rsidP="00DD02C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FF1BDD" w:rsidRDefault="00FF1BDD" w:rsidP="00DD02C6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 w14:anchorId="7587B9E9">
                <v:shape id="_x0000_i1030" type="#_x0000_t75" style="width:10.85pt;height:11.5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DD02C6" w:rsidRDefault="00FF1BDD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pict w14:anchorId="45673125">
                <v:rect id="_x0000_s1035" style="position:absolute;margin-left:0;margin-top:0;width:10.5pt;height:11.1pt;z-index:251694592;mso-position-horizontal-relative:char;mso-position-vertical-relative:line">
                  <o:lock v:ext="edit" rotation="t" position="t"/>
                  <v:textbox style="mso-next-textbox:#_x0000_s1035" inset="0,0,0,0">
                    <w:txbxContent>
                      <w:p w:rsidR="00FF1BDD" w:rsidRPr="006928CD" w:rsidRDefault="00FF1BDD" w:rsidP="00DD02C6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 w14:anchorId="72F42863">
                <v:shape id="_x0000_i1031" type="#_x0000_t75" style="width:10.85pt;height:11.5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DD02C6" w:rsidRDefault="00FF1BDD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pict w14:anchorId="22D526F8">
                <v:rect id="_x0000_s1036" style="position:absolute;margin-left:-17.7pt;margin-top:0;width:15.25pt;height:11.1pt;z-index:251695616;mso-position-horizontal-relative:char;mso-position-vertical-relative:line">
                  <o:lock v:ext="edit" rotation="t" position="t"/>
                  <v:textbox style="mso-next-textbox:#_x0000_s1036" inset="0,0,0,0">
                    <w:txbxContent>
                      <w:p w:rsidR="00FF1BDD" w:rsidRPr="000767CD" w:rsidRDefault="00FF1BDD" w:rsidP="00DD02C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 w14:anchorId="1BBE4AD7">
                <v:shape id="_x0000_i1032" type="#_x0000_t75" style="width:10.85pt;height:11.5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740267" w:rsidRDefault="00DD02C6" w:rsidP="00DD02C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B51A1E" w:rsidRDefault="00B51A1E" w:rsidP="00B51A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A1E" w:rsidRDefault="00B51A1E" w:rsidP="00B51A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A1E" w:rsidRDefault="00B51A1E" w:rsidP="00B51A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A1E" w:rsidRDefault="00B51A1E" w:rsidP="00B51A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A1E" w:rsidRPr="00E36F15" w:rsidRDefault="00B51A1E" w:rsidP="00B51A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ый график образовательного процесса </w:t>
      </w:r>
    </w:p>
    <w:p w:rsidR="00B51A1E" w:rsidRPr="00E36F15" w:rsidRDefault="00B51A1E" w:rsidP="00B51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</w:t>
      </w:r>
      <w:r w:rsidR="00D46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ая</w:t>
      </w:r>
      <w:r w:rsidRP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</w:p>
    <w:p w:rsidR="00B51A1E" w:rsidRPr="00E36F15" w:rsidRDefault="00B51A1E" w:rsidP="00B51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зобразительного</w:t>
      </w:r>
      <w:r w:rsidR="00FF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«Изобразительное искусство</w:t>
      </w:r>
      <w:r w:rsidRP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51A1E" w:rsidRPr="00B51A1E" w:rsidRDefault="00B51A1E" w:rsidP="00B51A1E">
      <w:pPr>
        <w:spacing w:after="0" w:line="240" w:lineRule="auto"/>
        <w:jc w:val="center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B51A1E" w:rsidRPr="00B51A1E" w:rsidRDefault="00B51A1E" w:rsidP="00B51A1E">
      <w:pPr>
        <w:spacing w:after="0" w:line="240" w:lineRule="auto"/>
        <w:ind w:right="-1"/>
        <w:jc w:val="right"/>
        <w:rPr>
          <w:rFonts w:ascii="Times New Roman" w:eastAsia="Lucida Grande CY" w:hAnsi="Times New Roman" w:cs="Times New Roman"/>
          <w:sz w:val="28"/>
          <w:szCs w:val="28"/>
          <w:lang w:eastAsia="ru-RU"/>
        </w:rPr>
      </w:pPr>
      <w:r w:rsidRPr="00B51A1E">
        <w:rPr>
          <w:rFonts w:ascii="Times New Roman" w:eastAsia="Lucida Grande CY" w:hAnsi="Times New Roman" w:cs="Times New Roman"/>
          <w:sz w:val="28"/>
          <w:szCs w:val="28"/>
          <w:lang w:eastAsia="ru-RU"/>
        </w:rPr>
        <w:t>срок обучения 7</w:t>
      </w:r>
      <w:r w:rsidR="00FF1BDD">
        <w:rPr>
          <w:rFonts w:ascii="Times New Roman" w:eastAsia="Lucida Grande CY" w:hAnsi="Times New Roman" w:cs="Times New Roman"/>
          <w:sz w:val="28"/>
          <w:szCs w:val="28"/>
          <w:lang w:eastAsia="ru-RU"/>
        </w:rPr>
        <w:t xml:space="preserve"> </w:t>
      </w:r>
      <w:r w:rsidRPr="00B51A1E">
        <w:rPr>
          <w:rFonts w:ascii="Times New Roman" w:eastAsia="Lucida Grande CY" w:hAnsi="Times New Roman" w:cs="Times New Roman"/>
          <w:sz w:val="28"/>
          <w:szCs w:val="28"/>
          <w:lang w:eastAsia="ru-RU"/>
        </w:rPr>
        <w:t>лет</w:t>
      </w:r>
    </w:p>
    <w:tbl>
      <w:tblPr>
        <w:tblW w:w="15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89"/>
        <w:gridCol w:w="272"/>
        <w:gridCol w:w="272"/>
        <w:gridCol w:w="273"/>
        <w:gridCol w:w="69"/>
        <w:gridCol w:w="209"/>
        <w:gridCol w:w="238"/>
        <w:gridCol w:w="238"/>
        <w:gridCol w:w="238"/>
        <w:gridCol w:w="238"/>
        <w:gridCol w:w="236"/>
        <w:gridCol w:w="240"/>
        <w:gridCol w:w="148"/>
        <w:gridCol w:w="90"/>
        <w:gridCol w:w="238"/>
        <w:gridCol w:w="238"/>
        <w:gridCol w:w="238"/>
        <w:gridCol w:w="238"/>
        <w:gridCol w:w="238"/>
        <w:gridCol w:w="238"/>
        <w:gridCol w:w="237"/>
        <w:gridCol w:w="237"/>
        <w:gridCol w:w="237"/>
        <w:gridCol w:w="98"/>
        <w:gridCol w:w="139"/>
        <w:gridCol w:w="237"/>
        <w:gridCol w:w="237"/>
        <w:gridCol w:w="237"/>
        <w:gridCol w:w="237"/>
        <w:gridCol w:w="237"/>
        <w:gridCol w:w="237"/>
        <w:gridCol w:w="92"/>
        <w:gridCol w:w="145"/>
        <w:gridCol w:w="237"/>
        <w:gridCol w:w="237"/>
        <w:gridCol w:w="237"/>
        <w:gridCol w:w="237"/>
        <w:gridCol w:w="237"/>
        <w:gridCol w:w="237"/>
        <w:gridCol w:w="237"/>
        <w:gridCol w:w="21"/>
        <w:gridCol w:w="216"/>
        <w:gridCol w:w="237"/>
        <w:gridCol w:w="237"/>
        <w:gridCol w:w="237"/>
        <w:gridCol w:w="237"/>
        <w:gridCol w:w="237"/>
        <w:gridCol w:w="237"/>
        <w:gridCol w:w="194"/>
        <w:gridCol w:w="43"/>
        <w:gridCol w:w="237"/>
        <w:gridCol w:w="237"/>
        <w:gridCol w:w="237"/>
        <w:gridCol w:w="237"/>
        <w:gridCol w:w="237"/>
        <w:gridCol w:w="40"/>
        <w:gridCol w:w="197"/>
        <w:gridCol w:w="237"/>
        <w:gridCol w:w="237"/>
        <w:gridCol w:w="571"/>
        <w:gridCol w:w="426"/>
        <w:gridCol w:w="115"/>
        <w:gridCol w:w="310"/>
        <w:gridCol w:w="263"/>
        <w:gridCol w:w="427"/>
        <w:gridCol w:w="427"/>
      </w:tblGrid>
      <w:tr w:rsidR="00B51A1E" w:rsidRPr="00B51A1E" w:rsidTr="00B51A1E">
        <w:trPr>
          <w:trHeight w:val="536"/>
        </w:trPr>
        <w:tc>
          <w:tcPr>
            <w:tcW w:w="13145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3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B51A1E" w:rsidRPr="00B51A1E" w:rsidTr="00B51A1E">
        <w:trPr>
          <w:trHeight w:val="13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8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</w:t>
            </w:r>
            <w:r w:rsidR="00FF1B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B51A1E" w:rsidRPr="00B51A1E" w:rsidTr="00B51A1E">
        <w:trPr>
          <w:cantSplit/>
          <w:trHeight w:val="1630"/>
        </w:trPr>
        <w:tc>
          <w:tcPr>
            <w:tcW w:w="50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9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8" w:type="dxa"/>
            <w:gridSpan w:val="2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8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7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57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51A1E" w:rsidRPr="00B51A1E" w:rsidTr="00B51A1E">
        <w:trPr>
          <w:trHeight w:val="173"/>
        </w:trPr>
        <w:tc>
          <w:tcPr>
            <w:tcW w:w="509" w:type="dxa"/>
            <w:tcBorders>
              <w:top w:val="single" w:sz="8" w:space="0" w:color="000000"/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DD02C6" w:rsidRDefault="00DD02C6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240F32" w:rsidP="00B51A1E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240F32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B51A1E" w:rsidRPr="00B51A1E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DD02C6" w:rsidRDefault="00DD02C6" w:rsidP="00DD02C6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B51A1E" w:rsidRPr="00B51A1E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DD02C6" w:rsidRDefault="00DD02C6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273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rPr>
                <w:b/>
                <w:sz w:val="12"/>
                <w:szCs w:val="12"/>
              </w:rPr>
            </w:pPr>
            <w:r w:rsidRPr="00B51A1E"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B51A1E" w:rsidRPr="00B51A1E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DD02C6" w:rsidRDefault="00DD02C6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rPr>
                <w:b/>
                <w:sz w:val="12"/>
                <w:szCs w:val="12"/>
              </w:rPr>
            </w:pPr>
            <w:r w:rsidRPr="00B51A1E"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B51A1E" w:rsidRPr="00B51A1E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DD02C6" w:rsidRDefault="00DD02C6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rPr>
                <w:b/>
                <w:sz w:val="12"/>
                <w:szCs w:val="12"/>
              </w:rPr>
            </w:pPr>
            <w:r w:rsidRPr="00B51A1E"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B51A1E" w:rsidRPr="00B51A1E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DD02C6" w:rsidRDefault="00DD02C6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rPr>
                <w:b/>
                <w:sz w:val="12"/>
                <w:szCs w:val="12"/>
                <w:lang w:val="en-US"/>
              </w:rPr>
            </w:pPr>
            <w:r w:rsidRPr="00B51A1E">
              <w:rPr>
                <w:b/>
                <w:sz w:val="12"/>
                <w:szCs w:val="12"/>
                <w:lang w:val="en-US"/>
              </w:rPr>
              <w:t>III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0E59B2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85267A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B51A1E" w:rsidRPr="00B51A1E" w:rsidTr="00B51A1E">
        <w:trPr>
          <w:trHeight w:val="186"/>
        </w:trPr>
        <w:tc>
          <w:tcPr>
            <w:tcW w:w="11012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B51A1E" w:rsidRPr="00B51A1E" w:rsidRDefault="00B51A1E" w:rsidP="00B5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1A1E" w:rsidRPr="00B51A1E" w:rsidRDefault="00240F32" w:rsidP="00B51A1E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1A1E" w:rsidRPr="00B51A1E" w:rsidRDefault="000E59B2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1A1E" w:rsidRPr="00B51A1E" w:rsidRDefault="00240F32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1A1E" w:rsidRPr="00B51A1E" w:rsidRDefault="0085267A" w:rsidP="00B51A1E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51A1E" w:rsidRPr="00B51A1E" w:rsidRDefault="0085267A" w:rsidP="00B51A1E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1</w:t>
            </w:r>
          </w:p>
        </w:tc>
      </w:tr>
      <w:tr w:rsidR="00DD02C6" w:rsidRPr="00B51A1E" w:rsidTr="00DD0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1784" w:type="dxa"/>
            <w:gridSpan w:val="6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D02C6">
              <w:rPr>
                <w:rFonts w:ascii="Times New Roman" w:hAnsi="Times New Roman" w:cs="Times New Roman"/>
                <w:b/>
                <w:u w:val="single"/>
              </w:rPr>
              <w:t>Обозначения</w:t>
            </w:r>
          </w:p>
        </w:tc>
        <w:tc>
          <w:tcPr>
            <w:tcW w:w="1785" w:type="dxa"/>
            <w:gridSpan w:val="8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2327" w:type="dxa"/>
            <w:gridSpan w:val="11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Резерв учебного времени</w:t>
            </w:r>
          </w:p>
        </w:tc>
        <w:tc>
          <w:tcPr>
            <w:tcW w:w="1653" w:type="dxa"/>
            <w:gridSpan w:val="8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Пленэр</w:t>
            </w: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ind w:firstLine="61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740267" w:rsidRDefault="00DD02C6" w:rsidP="00DD02C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D02C6" w:rsidRPr="00B51A1E" w:rsidTr="00DD0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784" w:type="dxa"/>
            <w:gridSpan w:val="6"/>
            <w:vAlign w:val="center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gridSpan w:val="8"/>
            <w:vAlign w:val="center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1" layoutInCell="1" allowOverlap="1" wp14:anchorId="390F1CBC" wp14:editId="13CE3B2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6985" t="10160" r="12065" b="10795"/>
                      <wp:wrapNone/>
                      <wp:docPr id="51" name="Прямоугольник 5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1BDD" w:rsidRDefault="00FF1BDD" w:rsidP="00DD02C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" o:spid="_x0000_s1026" style="position:absolute;margin-left:0;margin-top:0;width:10.5pt;height:11.1pt;z-index:2516976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DCx2g0WQIAAHMEAAAOAAAAAAAAAAAAAAAAAC4CAABkcnMvZTJvRG9jLnhtbFBLAQIt&#10;ABQABgAIAAAAIQDd2wRq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FF1BDD" w:rsidRDefault="00FF1BDD" w:rsidP="00DD02C6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9BF2ADE" wp14:editId="65DC643B">
                      <wp:extent cx="138430" cy="145415"/>
                      <wp:effectExtent l="0" t="0" r="0" b="0"/>
                      <wp:docPr id="46" name="Прямоугольник 46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8430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6" o:spid="_x0000_s1026" style="width:10.9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27" w:type="dxa"/>
            <w:gridSpan w:val="11"/>
            <w:vAlign w:val="center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1" layoutInCell="1" allowOverlap="1" wp14:anchorId="52FE269D" wp14:editId="7B1C468C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12700" t="10160" r="6350" b="8890"/>
                      <wp:wrapNone/>
                      <wp:docPr id="50" name="Прямоугольник 5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1BDD" w:rsidRPr="0046636B" w:rsidRDefault="00FF1BDD" w:rsidP="00DD02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46636B">
                                    <w:rPr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" o:spid="_x0000_s1027" style="position:absolute;margin-left:0;margin-top:0;width:10.5pt;height:11.25pt;z-index:2516986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l+B6x1cCAABzBAAADgAAAAAAAAAAAAAAAAAuAgAAZHJzL2Uyb0RvYy54bWxQSwECLQAU&#10;AAYACAAAACEAllA6IN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FF1BDD" w:rsidRPr="0046636B" w:rsidRDefault="00FF1BDD" w:rsidP="00DD02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6636B"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53" w:type="dxa"/>
            <w:gridSpan w:val="8"/>
            <w:vAlign w:val="center"/>
          </w:tcPr>
          <w:tbl>
            <w:tblPr>
              <w:tblStyle w:val="aa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D02C6" w:rsidRPr="00DD02C6" w:rsidTr="00DD02C6">
              <w:tc>
                <w:tcPr>
                  <w:tcW w:w="283" w:type="dxa"/>
                </w:tcPr>
                <w:p w:rsidR="00DD02C6" w:rsidRPr="00DD02C6" w:rsidRDefault="00DD02C6" w:rsidP="00DD02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D0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</w:tr>
          </w:tbl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1" layoutInCell="1" allowOverlap="1" wp14:anchorId="06CB702F" wp14:editId="459B7059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13335" t="10160" r="5715" b="8890"/>
                      <wp:wrapNone/>
                      <wp:docPr id="49" name="Прямоугольник 4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1BDD" w:rsidRPr="000767CD" w:rsidRDefault="00FF1BDD" w:rsidP="00DD02C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FF1BDD" w:rsidRDefault="00FF1BDD" w:rsidP="00DD02C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" o:spid="_x0000_s1028" style="position:absolute;margin-left:0;margin-top:0;width:10.5pt;height:11.25pt;z-index:2516997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">
                      <o:lock v:ext="edit" rotation="t" position="t"/>
                      <v:textbox inset="0,0,0,0">
                        <w:txbxContent>
                          <w:p w:rsidR="00FF1BDD" w:rsidRPr="000767CD" w:rsidRDefault="00FF1BDD" w:rsidP="00DD02C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FF1BDD" w:rsidRDefault="00FF1BDD" w:rsidP="00DD02C6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731E5CA" wp14:editId="50495FF5">
                      <wp:extent cx="138430" cy="145415"/>
                      <wp:effectExtent l="0" t="0" r="0" b="0"/>
                      <wp:docPr id="45" name="Прямоугольник 45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8430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5" o:spid="_x0000_s1026" style="width:10.9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1" layoutInCell="1" allowOverlap="1" wp14:anchorId="29F3114C" wp14:editId="6CEB5B89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7620" t="10160" r="11430" b="10795"/>
                      <wp:wrapNone/>
                      <wp:docPr id="48" name="Прямоугольник 4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1BDD" w:rsidRPr="006928CD" w:rsidRDefault="00FF1BDD" w:rsidP="00DD02C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" o:spid="_x0000_s1029" style="position:absolute;margin-left:0;margin-top:0;width:10.5pt;height:11.1pt;z-index:2517007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">
                      <o:lock v:ext="edit" rotation="t" position="t"/>
                      <v:textbox inset="0,0,0,0">
                        <w:txbxContent>
                          <w:p w:rsidR="00FF1BDD" w:rsidRPr="006928CD" w:rsidRDefault="00FF1BDD" w:rsidP="00DD02C6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1C238930" wp14:editId="1A52B801">
                      <wp:extent cx="138430" cy="145415"/>
                      <wp:effectExtent l="0" t="0" r="0" b="0"/>
                      <wp:docPr id="44" name="Прямоугольник 44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8430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4" o:spid="_x0000_s1026" style="width:10.9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1" layoutInCell="1" allowOverlap="1" wp14:anchorId="7269AF5D" wp14:editId="5B797B0B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8890" t="10160" r="6985" b="10795"/>
                      <wp:wrapNone/>
                      <wp:docPr id="47" name="Прямоугольник 4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1BDD" w:rsidRPr="000767CD" w:rsidRDefault="00FF1BDD" w:rsidP="00DD02C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7" o:spid="_x0000_s1030" style="position:absolute;margin-left:-17.7pt;margin-top:0;width:15.25pt;height:11.1pt;z-index:2517017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">
                      <o:lock v:ext="edit" rotation="t" position="t"/>
                      <v:textbox inset="0,0,0,0">
                        <w:txbxContent>
                          <w:p w:rsidR="00FF1BDD" w:rsidRPr="000767CD" w:rsidRDefault="00FF1BDD" w:rsidP="00DD02C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E72435D" wp14:editId="608F35FA">
                      <wp:extent cx="138430" cy="145415"/>
                      <wp:effectExtent l="0" t="0" r="0" b="0"/>
                      <wp:docPr id="43" name="Прямоугольник 43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8430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3" o:spid="_x0000_s1026" style="width:10.9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740267" w:rsidRDefault="00DD02C6" w:rsidP="00DD02C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B51A1E" w:rsidRDefault="00B51A1E" w:rsidP="00DD02C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A1E" w:rsidRPr="00E36F15" w:rsidRDefault="00B51A1E" w:rsidP="00B51A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мерный график образовательного процесса </w:t>
      </w:r>
    </w:p>
    <w:p w:rsidR="00B51A1E" w:rsidRPr="00E36F15" w:rsidRDefault="00B51A1E" w:rsidP="00B51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</w:t>
      </w:r>
      <w:r w:rsidR="00D4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ая </w:t>
      </w:r>
      <w:r w:rsidRP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</w:p>
    <w:p w:rsidR="00B51A1E" w:rsidRPr="00E36F15" w:rsidRDefault="00B51A1E" w:rsidP="00B51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зобразительного</w:t>
      </w:r>
      <w:r w:rsidR="00FF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«Изобразительное искусство</w:t>
      </w:r>
      <w:r w:rsidRP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51A1E" w:rsidRPr="00B51A1E" w:rsidRDefault="00B51A1E" w:rsidP="00B51A1E">
      <w:pPr>
        <w:spacing w:after="0" w:line="240" w:lineRule="auto"/>
        <w:ind w:right="-1"/>
        <w:jc w:val="right"/>
        <w:rPr>
          <w:rFonts w:ascii="Times New Roman" w:eastAsia="Lucida Grande CY" w:hAnsi="Times New Roman" w:cs="Times New Roman"/>
          <w:sz w:val="28"/>
          <w:szCs w:val="28"/>
          <w:lang w:eastAsia="ru-RU"/>
        </w:rPr>
      </w:pPr>
    </w:p>
    <w:p w:rsidR="00B51A1E" w:rsidRPr="00B51A1E" w:rsidRDefault="00B51A1E" w:rsidP="00B51A1E">
      <w:pPr>
        <w:spacing w:after="0" w:line="240" w:lineRule="auto"/>
        <w:ind w:right="-1"/>
        <w:jc w:val="right"/>
        <w:rPr>
          <w:rFonts w:ascii="Times New Roman" w:eastAsia="Lucida Grande CY" w:hAnsi="Times New Roman" w:cs="Times New Roman"/>
          <w:sz w:val="28"/>
          <w:szCs w:val="28"/>
          <w:lang w:eastAsia="ru-RU"/>
        </w:rPr>
      </w:pPr>
      <w:r w:rsidRPr="00B51A1E">
        <w:rPr>
          <w:rFonts w:ascii="Times New Roman" w:eastAsia="Lucida Grande CY" w:hAnsi="Times New Roman" w:cs="Times New Roman"/>
          <w:sz w:val="28"/>
          <w:szCs w:val="28"/>
          <w:lang w:eastAsia="ru-RU"/>
        </w:rPr>
        <w:t xml:space="preserve">срок обучения </w:t>
      </w:r>
      <w:r w:rsidRPr="00B51A1E">
        <w:rPr>
          <w:rFonts w:ascii="Times New Roman" w:eastAsia="Lucida Grande CY" w:hAnsi="Times New Roman" w:cs="Times New Roman"/>
          <w:sz w:val="28"/>
          <w:szCs w:val="28"/>
          <w:lang w:val="en-US" w:eastAsia="ru-RU"/>
        </w:rPr>
        <w:t>8</w:t>
      </w:r>
      <w:r w:rsidR="00FF1BDD">
        <w:rPr>
          <w:rFonts w:ascii="Times New Roman" w:eastAsia="Lucida Grande CY" w:hAnsi="Times New Roman" w:cs="Times New Roman"/>
          <w:sz w:val="28"/>
          <w:szCs w:val="28"/>
          <w:lang w:eastAsia="ru-RU"/>
        </w:rPr>
        <w:t xml:space="preserve"> </w:t>
      </w:r>
      <w:r w:rsidRPr="00B51A1E">
        <w:rPr>
          <w:rFonts w:ascii="Times New Roman" w:eastAsia="Lucida Grande CY" w:hAnsi="Times New Roman" w:cs="Times New Roman"/>
          <w:sz w:val="28"/>
          <w:szCs w:val="28"/>
          <w:lang w:eastAsia="ru-RU"/>
        </w:rPr>
        <w:t>лет</w:t>
      </w:r>
    </w:p>
    <w:tbl>
      <w:tblPr>
        <w:tblW w:w="15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89"/>
        <w:gridCol w:w="272"/>
        <w:gridCol w:w="272"/>
        <w:gridCol w:w="273"/>
        <w:gridCol w:w="69"/>
        <w:gridCol w:w="209"/>
        <w:gridCol w:w="238"/>
        <w:gridCol w:w="238"/>
        <w:gridCol w:w="238"/>
        <w:gridCol w:w="238"/>
        <w:gridCol w:w="236"/>
        <w:gridCol w:w="240"/>
        <w:gridCol w:w="148"/>
        <w:gridCol w:w="90"/>
        <w:gridCol w:w="238"/>
        <w:gridCol w:w="238"/>
        <w:gridCol w:w="238"/>
        <w:gridCol w:w="238"/>
        <w:gridCol w:w="238"/>
        <w:gridCol w:w="238"/>
        <w:gridCol w:w="237"/>
        <w:gridCol w:w="237"/>
        <w:gridCol w:w="237"/>
        <w:gridCol w:w="98"/>
        <w:gridCol w:w="139"/>
        <w:gridCol w:w="237"/>
        <w:gridCol w:w="237"/>
        <w:gridCol w:w="237"/>
        <w:gridCol w:w="237"/>
        <w:gridCol w:w="237"/>
        <w:gridCol w:w="237"/>
        <w:gridCol w:w="92"/>
        <w:gridCol w:w="145"/>
        <w:gridCol w:w="237"/>
        <w:gridCol w:w="237"/>
        <w:gridCol w:w="237"/>
        <w:gridCol w:w="237"/>
        <w:gridCol w:w="237"/>
        <w:gridCol w:w="237"/>
        <w:gridCol w:w="237"/>
        <w:gridCol w:w="21"/>
        <w:gridCol w:w="216"/>
        <w:gridCol w:w="237"/>
        <w:gridCol w:w="237"/>
        <w:gridCol w:w="237"/>
        <w:gridCol w:w="237"/>
        <w:gridCol w:w="237"/>
        <w:gridCol w:w="237"/>
        <w:gridCol w:w="194"/>
        <w:gridCol w:w="43"/>
        <w:gridCol w:w="237"/>
        <w:gridCol w:w="237"/>
        <w:gridCol w:w="237"/>
        <w:gridCol w:w="237"/>
        <w:gridCol w:w="237"/>
        <w:gridCol w:w="40"/>
        <w:gridCol w:w="197"/>
        <w:gridCol w:w="237"/>
        <w:gridCol w:w="237"/>
        <w:gridCol w:w="571"/>
        <w:gridCol w:w="426"/>
        <w:gridCol w:w="115"/>
        <w:gridCol w:w="310"/>
        <w:gridCol w:w="263"/>
        <w:gridCol w:w="427"/>
        <w:gridCol w:w="427"/>
      </w:tblGrid>
      <w:tr w:rsidR="00B51A1E" w:rsidRPr="00B51A1E" w:rsidTr="00B51A1E">
        <w:trPr>
          <w:trHeight w:val="536"/>
        </w:trPr>
        <w:tc>
          <w:tcPr>
            <w:tcW w:w="13145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3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B51A1E" w:rsidRPr="00B51A1E" w:rsidTr="00B51A1E">
        <w:trPr>
          <w:trHeight w:val="13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8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</w:t>
            </w:r>
            <w:r w:rsidR="00FF1B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B51A1E" w:rsidRPr="00B51A1E" w:rsidTr="00B51A1E">
        <w:trPr>
          <w:cantSplit/>
          <w:trHeight w:val="1630"/>
        </w:trPr>
        <w:tc>
          <w:tcPr>
            <w:tcW w:w="50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9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8" w:type="dxa"/>
            <w:gridSpan w:val="2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8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7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57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51A1E" w:rsidRPr="00B51A1E" w:rsidTr="00B51A1E">
        <w:trPr>
          <w:trHeight w:val="173"/>
        </w:trPr>
        <w:tc>
          <w:tcPr>
            <w:tcW w:w="509" w:type="dxa"/>
            <w:tcBorders>
              <w:top w:val="single" w:sz="8" w:space="0" w:color="000000"/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DD02C6" w:rsidRDefault="00DD02C6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240F32" w:rsidP="00B51A1E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240F32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B51A1E" w:rsidRPr="00B51A1E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DD02C6" w:rsidRDefault="00DD02C6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B51A1E" w:rsidRPr="00B51A1E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DD02C6" w:rsidRDefault="00DD02C6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273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rPr>
                <w:b/>
                <w:sz w:val="12"/>
                <w:szCs w:val="12"/>
              </w:rPr>
            </w:pPr>
            <w:r w:rsidRPr="00B51A1E"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B51A1E" w:rsidRPr="00B51A1E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DD02C6" w:rsidRDefault="00DD02C6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rPr>
                <w:b/>
                <w:sz w:val="12"/>
                <w:szCs w:val="12"/>
              </w:rPr>
            </w:pPr>
            <w:r w:rsidRPr="00B51A1E"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B51A1E" w:rsidRPr="00B51A1E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DD02C6" w:rsidRDefault="00DD02C6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rPr>
                <w:b/>
                <w:sz w:val="12"/>
                <w:szCs w:val="12"/>
              </w:rPr>
            </w:pPr>
            <w:r w:rsidRPr="00B51A1E"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B51A1E" w:rsidRPr="00B51A1E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DD02C6" w:rsidRDefault="00DD02C6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rPr>
                <w:b/>
                <w:sz w:val="12"/>
                <w:szCs w:val="12"/>
              </w:rPr>
            </w:pPr>
            <w:r w:rsidRPr="00B51A1E"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B51A1E" w:rsidRPr="00B51A1E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DD02C6" w:rsidRDefault="00DD02C6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rPr>
                <w:b/>
                <w:sz w:val="12"/>
                <w:szCs w:val="12"/>
                <w:lang w:val="en-US"/>
              </w:rPr>
            </w:pPr>
            <w:r w:rsidRPr="00B51A1E">
              <w:rPr>
                <w:b/>
                <w:sz w:val="12"/>
                <w:szCs w:val="12"/>
                <w:lang w:val="en-US"/>
              </w:rPr>
              <w:t>III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85267A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B51A1E" w:rsidRPr="00B51A1E" w:rsidTr="00B51A1E">
        <w:trPr>
          <w:trHeight w:val="186"/>
        </w:trPr>
        <w:tc>
          <w:tcPr>
            <w:tcW w:w="11012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B51A1E" w:rsidRPr="00B51A1E" w:rsidRDefault="00B51A1E" w:rsidP="00B5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1A1E" w:rsidRPr="00B51A1E" w:rsidRDefault="00240F32" w:rsidP="00B51A1E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1A1E" w:rsidRPr="00B51A1E" w:rsidRDefault="000E59B2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1A1E" w:rsidRPr="00B51A1E" w:rsidRDefault="00240F32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1A1E" w:rsidRPr="00B51A1E" w:rsidRDefault="000E59B2" w:rsidP="00B51A1E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51A1E" w:rsidRPr="00B51A1E" w:rsidRDefault="0085267A" w:rsidP="00B51A1E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3</w:t>
            </w:r>
          </w:p>
        </w:tc>
      </w:tr>
      <w:tr w:rsidR="00DD02C6" w:rsidRPr="00B51A1E" w:rsidTr="00B51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1784" w:type="dxa"/>
            <w:gridSpan w:val="6"/>
          </w:tcPr>
          <w:p w:rsidR="00DD02C6" w:rsidRPr="00B51A1E" w:rsidRDefault="00DD02C6" w:rsidP="00B5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785" w:type="dxa"/>
            <w:gridSpan w:val="8"/>
          </w:tcPr>
          <w:p w:rsidR="00DD02C6" w:rsidRPr="00B51A1E" w:rsidRDefault="00DD02C6" w:rsidP="00B5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327" w:type="dxa"/>
            <w:gridSpan w:val="11"/>
          </w:tcPr>
          <w:p w:rsidR="00DD02C6" w:rsidRPr="00B51A1E" w:rsidRDefault="00DD02C6" w:rsidP="00B5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653" w:type="dxa"/>
            <w:gridSpan w:val="8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Пленэр</w:t>
            </w: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B51A1E" w:rsidRDefault="00DD02C6" w:rsidP="00B5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B51A1E" w:rsidRDefault="00DD02C6" w:rsidP="00B5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B51A1E" w:rsidRDefault="00DD02C6" w:rsidP="00B5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B51A1E" w:rsidRDefault="00DD02C6" w:rsidP="00B5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B51A1E" w:rsidRDefault="00DD02C6" w:rsidP="00B5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02C6" w:rsidRPr="00B51A1E" w:rsidTr="00B51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784" w:type="dxa"/>
            <w:gridSpan w:val="6"/>
            <w:vAlign w:val="center"/>
          </w:tcPr>
          <w:p w:rsidR="00DD02C6" w:rsidRPr="00B51A1E" w:rsidRDefault="00DD02C6" w:rsidP="00B5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gridSpan w:val="8"/>
            <w:vAlign w:val="center"/>
          </w:tcPr>
          <w:p w:rsidR="00DD02C6" w:rsidRPr="00B51A1E" w:rsidRDefault="00DD02C6" w:rsidP="00B5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1" layoutInCell="1" allowOverlap="1" wp14:anchorId="7116A6F0" wp14:editId="0D0F2D5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21" name="Прямоугольник 2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1BDD" w:rsidRDefault="00FF1BDD" w:rsidP="00B51A1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31" style="position:absolute;margin-left:0;margin-top:0;width:10.5pt;height:11.1pt;z-index:2517038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e+TDl1oCAABzBAAADgAAAAAAAAAAAAAAAAAuAgAAZHJzL2Uyb0RvYy54bWxQSwEC&#10;LQAUAAYACAAAACEA3dsEatoAAAADAQAADwAAAAAAAAAAAAAAAAC0BAAAZHJzL2Rvd25yZXYueG1s&#10;UEsFBgAAAAAEAAQA8wAAALsFAAAAAA==&#10;">
                      <o:lock v:ext="edit" rotation="t" position="t"/>
                      <v:textbox inset="0,0,0,0">
                        <w:txbxContent>
                          <w:p w:rsidR="00FF1BDD" w:rsidRDefault="00FF1BDD" w:rsidP="00B51A1E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1A1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1A4B28AB" wp14:editId="5063D53A">
                      <wp:extent cx="138430" cy="138430"/>
                      <wp:effectExtent l="0" t="0" r="0" b="0"/>
                      <wp:docPr id="22" name="Прямоугольник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2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pPA3QIAANQ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LT+k8D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27" w:type="dxa"/>
            <w:gridSpan w:val="11"/>
            <w:vAlign w:val="center"/>
          </w:tcPr>
          <w:p w:rsidR="00DD02C6" w:rsidRPr="00B51A1E" w:rsidRDefault="00DD02C6" w:rsidP="00B5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1" layoutInCell="1" allowOverlap="1" wp14:anchorId="20F7F940" wp14:editId="6421C44B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23" name="Прямоугольник 2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1BDD" w:rsidRPr="000767CD" w:rsidRDefault="00FF1BDD" w:rsidP="00B51A1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32" style="position:absolute;margin-left:0;margin-top:0;width:10.5pt;height:11.25pt;z-index:2517048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">
                      <o:lock v:ext="edit" rotation="t" position="t"/>
                      <v:textbox inset="0,0,0,0">
                        <w:txbxContent>
                          <w:p w:rsidR="00FF1BDD" w:rsidRPr="000767CD" w:rsidRDefault="00FF1BDD" w:rsidP="00B51A1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1A1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E746C5A" wp14:editId="536DA33E">
                      <wp:extent cx="138430" cy="138430"/>
                      <wp:effectExtent l="0" t="0" r="0" b="0"/>
                      <wp:docPr id="24" name="Прямоугольник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4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Gu3QIAANQ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ElxYa7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53" w:type="dxa"/>
            <w:gridSpan w:val="8"/>
            <w:vAlign w:val="center"/>
          </w:tcPr>
          <w:tbl>
            <w:tblPr>
              <w:tblStyle w:val="aa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D02C6" w:rsidRPr="00DD02C6" w:rsidTr="00DD02C6">
              <w:tc>
                <w:tcPr>
                  <w:tcW w:w="283" w:type="dxa"/>
                </w:tcPr>
                <w:p w:rsidR="00DD02C6" w:rsidRPr="00DD02C6" w:rsidRDefault="00DD02C6" w:rsidP="00DD02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D0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</w:tr>
          </w:tbl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B51A1E" w:rsidRDefault="00DD02C6" w:rsidP="00B5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1" layoutInCell="1" allowOverlap="1" wp14:anchorId="301C66C1" wp14:editId="4C9EBCCD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25" name="Прямоугольник 2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1BDD" w:rsidRPr="000767CD" w:rsidRDefault="00FF1BDD" w:rsidP="00B51A1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FF1BDD" w:rsidRDefault="00FF1BDD" w:rsidP="00B51A1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33" style="position:absolute;margin-left:0;margin-top:0;width:10.5pt;height:11.25pt;z-index:2517058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Hbhx59YAgAAcwQAAA4AAAAAAAAAAAAAAAAALgIAAGRycy9lMm9Eb2MueG1sUEsBAi0A&#10;FAAGAAgAAAAhAJZQOiDaAAAAAwEAAA8AAAAAAAAAAAAAAAAAsgQAAGRycy9kb3ducmV2LnhtbFBL&#10;BQYAAAAABAAEAPMAAAC5BQAAAAA=&#10;">
                      <o:lock v:ext="edit" rotation="t" position="t"/>
                      <v:textbox inset="0,0,0,0">
                        <w:txbxContent>
                          <w:p w:rsidR="00FF1BDD" w:rsidRPr="000767CD" w:rsidRDefault="00FF1BDD" w:rsidP="00B51A1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FF1BDD" w:rsidRDefault="00FF1BDD" w:rsidP="00B51A1E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1A1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0BDD147" wp14:editId="0D124B3E">
                      <wp:extent cx="138430" cy="138430"/>
                      <wp:effectExtent l="0" t="0" r="0" b="0"/>
                      <wp:docPr id="26" name="Прямоугольник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6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+L3QIAANQ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OILz4v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B51A1E" w:rsidRDefault="00DD02C6" w:rsidP="00B5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1" layoutInCell="1" allowOverlap="1" wp14:anchorId="11DD30B7" wp14:editId="6DA29B6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27" name="Прямоугольник 2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1BDD" w:rsidRPr="006928CD" w:rsidRDefault="00FF1BDD" w:rsidP="00B51A1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34" style="position:absolute;margin-left:0;margin-top:0;width:10.5pt;height:11.1pt;z-index:2517068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">
                      <o:lock v:ext="edit" rotation="t" position="t"/>
                      <v:textbox inset="0,0,0,0">
                        <w:txbxContent>
                          <w:p w:rsidR="00FF1BDD" w:rsidRPr="006928CD" w:rsidRDefault="00FF1BDD" w:rsidP="00B51A1E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1A1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122FD7F5" wp14:editId="507C89AD">
                      <wp:extent cx="138430" cy="138430"/>
                      <wp:effectExtent l="0" t="0" r="0" b="0"/>
                      <wp:docPr id="28" name="Прямоугольник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8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Rz3QIAANQ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LNuhHP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B51A1E" w:rsidRDefault="00DD02C6" w:rsidP="00B5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B51A1E" w:rsidRDefault="00DD02C6" w:rsidP="00B5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1" layoutInCell="1" allowOverlap="1" wp14:anchorId="54BA8A1D" wp14:editId="13515354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0" t="0" r="15875" b="11430"/>
                      <wp:wrapNone/>
                      <wp:docPr id="29" name="Прямоугольник 2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1BDD" w:rsidRPr="000767CD" w:rsidRDefault="00FF1BDD" w:rsidP="00B51A1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35" style="position:absolute;margin-left:-17.7pt;margin-top:0;width:15.25pt;height:11.1pt;z-index:2517079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">
                      <o:lock v:ext="edit" rotation="t" position="t"/>
                      <v:textbox inset="0,0,0,0">
                        <w:txbxContent>
                          <w:p w:rsidR="00FF1BDD" w:rsidRPr="000767CD" w:rsidRDefault="00FF1BDD" w:rsidP="00B51A1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1A1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1F67A5C" wp14:editId="57C0E1C7">
                      <wp:extent cx="138430" cy="138430"/>
                      <wp:effectExtent l="0" t="0" r="0" b="0"/>
                      <wp:docPr id="30" name="Прямоугольник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0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3F3AIAANQ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Em6txdwCAADUBQAADgAAAAAAAAAAAAAAAAAuAgAAZHJz&#10;L2Uyb0RvYy54bWxQSwECLQAUAAYACAAAACEAHUYwdNkAAAADAQAADwAAAAAAAAAAAAAAAAA2BQAA&#10;ZHJzL2Rvd25yZXYueG1sUEsFBgAAAAAEAAQA8wAAADw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B51A1E" w:rsidRDefault="00DD02C6" w:rsidP="00B5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51A1E" w:rsidRPr="00B51A1E" w:rsidRDefault="00B51A1E" w:rsidP="00B5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B51A1E" w:rsidRPr="00B51A1E" w:rsidSect="00B51A1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51A1E" w:rsidRPr="00A652E3" w:rsidRDefault="00CF70A3" w:rsidP="00CF70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программы"/>
      <w:r>
        <w:rPr>
          <w:rFonts w:ascii="Times New Roman" w:hAnsi="Times New Roman" w:cs="Times New Roman"/>
          <w:b/>
          <w:sz w:val="28"/>
          <w:szCs w:val="28"/>
        </w:rPr>
        <w:lastRenderedPageBreak/>
        <w:t>5. Программы учебных предметов</w:t>
      </w:r>
    </w:p>
    <w:bookmarkEnd w:id="3"/>
    <w:p w:rsidR="00B51A1E" w:rsidRPr="00E22DB9" w:rsidRDefault="00B51A1E" w:rsidP="00B51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учебных предметов</w:t>
      </w:r>
      <w:r w:rsidRPr="00436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43699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срок реализации 4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(5) лет</w:t>
      </w:r>
      <w:r w:rsidRPr="0043699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):</w:t>
      </w:r>
    </w:p>
    <w:p w:rsidR="00B51A1E" w:rsidRPr="00CF70A3" w:rsidRDefault="00B51A1E" w:rsidP="00226B93">
      <w:pPr>
        <w:pStyle w:val="a4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 w:rsidRPr="00CF70A3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Рисунок»</w:t>
      </w:r>
    </w:p>
    <w:p w:rsidR="00B51A1E" w:rsidRPr="00CF70A3" w:rsidRDefault="00B51A1E" w:rsidP="00226B93">
      <w:pPr>
        <w:pStyle w:val="a4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 w:rsidRPr="00CF70A3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Живопись»</w:t>
      </w:r>
    </w:p>
    <w:p w:rsidR="00B51A1E" w:rsidRPr="00CF70A3" w:rsidRDefault="00B51A1E" w:rsidP="00226B93">
      <w:pPr>
        <w:pStyle w:val="a4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 w:rsidRPr="00CF70A3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Композиция»</w:t>
      </w:r>
    </w:p>
    <w:p w:rsidR="00B51A1E" w:rsidRPr="00CF70A3" w:rsidRDefault="00B51A1E" w:rsidP="00226B93">
      <w:pPr>
        <w:pStyle w:val="a4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 w:rsidRPr="00CF70A3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Беседы об изобразительном искусстве»</w:t>
      </w:r>
    </w:p>
    <w:p w:rsidR="00B51A1E" w:rsidRPr="00CF70A3" w:rsidRDefault="00B51A1E" w:rsidP="00226B93">
      <w:pPr>
        <w:pStyle w:val="a4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 w:rsidRPr="00CF70A3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Лепка»</w:t>
      </w:r>
    </w:p>
    <w:p w:rsidR="00B51A1E" w:rsidRPr="00CF70A3" w:rsidRDefault="00B51A1E" w:rsidP="00226B93">
      <w:pPr>
        <w:pStyle w:val="a4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 w:rsidRPr="00CF70A3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Компьютерная графика»;</w:t>
      </w:r>
    </w:p>
    <w:p w:rsidR="00B51A1E" w:rsidRDefault="00B51A1E" w:rsidP="00B51A1E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учебных предме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6994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43699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срок реализации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7</w:t>
      </w:r>
      <w:r w:rsidRPr="0043699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(8) лет</w:t>
      </w:r>
      <w:r w:rsidRPr="0043699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):</w:t>
      </w:r>
    </w:p>
    <w:p w:rsidR="00B51A1E" w:rsidRDefault="00B51A1E" w:rsidP="00226B93">
      <w:pPr>
        <w:pStyle w:val="a4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УП «Основы изобразительной грамоты </w:t>
      </w:r>
      <w:r w:rsidRPr="00D11D65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и рисования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» (1, 2, 3 классы)</w:t>
      </w:r>
    </w:p>
    <w:p w:rsidR="00B51A1E" w:rsidRDefault="00B51A1E" w:rsidP="00226B93">
      <w:pPr>
        <w:pStyle w:val="a4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Лепка» (1, 2, 3 классы)</w:t>
      </w:r>
    </w:p>
    <w:p w:rsidR="00B51A1E" w:rsidRDefault="00B51A1E" w:rsidP="00226B93">
      <w:pPr>
        <w:pStyle w:val="a4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</w:t>
      </w:r>
      <w:r w:rsidRPr="00D11D65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Прикладное творчество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» (1, 2, 3 классы)</w:t>
      </w:r>
    </w:p>
    <w:p w:rsidR="00B51A1E" w:rsidRDefault="00B51A1E" w:rsidP="00226B93">
      <w:pPr>
        <w:pStyle w:val="a4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Рисунок» (4, 5, 6, 7 классы)</w:t>
      </w:r>
    </w:p>
    <w:p w:rsidR="00B51A1E" w:rsidRDefault="00B51A1E" w:rsidP="00226B93">
      <w:pPr>
        <w:pStyle w:val="a4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Живопись» (4, 5, 6, 7 классы)</w:t>
      </w:r>
    </w:p>
    <w:p w:rsidR="00B51A1E" w:rsidRDefault="00B51A1E" w:rsidP="00226B93">
      <w:pPr>
        <w:pStyle w:val="a4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Композиция» (4, 5, 6, 7 классы)</w:t>
      </w:r>
    </w:p>
    <w:p w:rsidR="00B51A1E" w:rsidRDefault="00B51A1E" w:rsidP="00226B93">
      <w:pPr>
        <w:pStyle w:val="a4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Беседы об изобразительном искусстве» (4, 5, 6, 7 классы)</w:t>
      </w:r>
    </w:p>
    <w:p w:rsidR="00B51A1E" w:rsidRDefault="00B51A1E" w:rsidP="00226B93">
      <w:pPr>
        <w:pStyle w:val="a4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Лепка» (4, 5, 6, 7 классы)</w:t>
      </w:r>
    </w:p>
    <w:p w:rsidR="00B51A1E" w:rsidRPr="00CF70A3" w:rsidRDefault="00B51A1E" w:rsidP="00226B93">
      <w:pPr>
        <w:pStyle w:val="a4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Компьютерная графика».</w:t>
      </w:r>
      <w:r w:rsidRPr="00CF70A3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</w:p>
    <w:p w:rsidR="00E36F15" w:rsidRDefault="00E36F15"/>
    <w:p w:rsidR="00E36F15" w:rsidRDefault="00E36F15"/>
    <w:p w:rsidR="00E36F15" w:rsidRDefault="00E36F15"/>
    <w:p w:rsidR="00E36F15" w:rsidRDefault="00E36F15"/>
    <w:p w:rsidR="00E36F15" w:rsidRDefault="00E36F15"/>
    <w:p w:rsidR="00E36F15" w:rsidRDefault="00E36F15"/>
    <w:p w:rsidR="00E36F15" w:rsidRDefault="00E36F15"/>
    <w:p w:rsidR="00E36F15" w:rsidRDefault="00E36F15"/>
    <w:p w:rsidR="00E36F15" w:rsidRDefault="00E36F15"/>
    <w:p w:rsidR="00E36F15" w:rsidRDefault="00E36F15"/>
    <w:p w:rsidR="00E36F15" w:rsidRDefault="00E36F15"/>
    <w:p w:rsidR="00E36F15" w:rsidRPr="00EA1D31" w:rsidRDefault="00E36F15" w:rsidP="00CF70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система"/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B73459">
        <w:rPr>
          <w:rFonts w:ascii="Times New Roman" w:hAnsi="Times New Roman" w:cs="Times New Roman"/>
          <w:b/>
          <w:sz w:val="28"/>
          <w:szCs w:val="28"/>
        </w:rPr>
        <w:t>.</w:t>
      </w:r>
      <w:r w:rsidR="00CF70A3">
        <w:rPr>
          <w:rFonts w:ascii="Times New Roman" w:hAnsi="Times New Roman" w:cs="Times New Roman"/>
          <w:b/>
          <w:sz w:val="28"/>
          <w:szCs w:val="28"/>
        </w:rPr>
        <w:t> </w:t>
      </w:r>
      <w:r w:rsidRPr="00B73459">
        <w:rPr>
          <w:rFonts w:ascii="Times New Roman" w:hAnsi="Times New Roman" w:cs="Times New Roman"/>
          <w:b/>
          <w:sz w:val="28"/>
          <w:szCs w:val="28"/>
        </w:rPr>
        <w:t>Система и критерии оцен</w:t>
      </w:r>
      <w:r>
        <w:rPr>
          <w:rFonts w:ascii="Times New Roman" w:hAnsi="Times New Roman" w:cs="Times New Roman"/>
          <w:b/>
          <w:sz w:val="28"/>
          <w:szCs w:val="28"/>
        </w:rPr>
        <w:t xml:space="preserve">ок, используемые при проведении </w:t>
      </w:r>
      <w:r w:rsidRPr="00B73459">
        <w:rPr>
          <w:rFonts w:ascii="Times New Roman" w:hAnsi="Times New Roman" w:cs="Times New Roman"/>
          <w:b/>
          <w:sz w:val="28"/>
          <w:szCs w:val="28"/>
        </w:rPr>
        <w:t>промежуточной и итоговой аттестации результатов осв</w:t>
      </w:r>
      <w:r>
        <w:rPr>
          <w:rFonts w:ascii="Times New Roman" w:hAnsi="Times New Roman" w:cs="Times New Roman"/>
          <w:b/>
          <w:sz w:val="28"/>
          <w:szCs w:val="28"/>
        </w:rPr>
        <w:t xml:space="preserve">оения учащими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30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Изобразительное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иск</w:t>
      </w:r>
      <w:r w:rsidR="0033630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усство</w:t>
      </w:r>
      <w:r w:rsidRPr="00EA1D3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»</w:t>
      </w:r>
    </w:p>
    <w:bookmarkEnd w:id="4"/>
    <w:p w:rsidR="00E36F15" w:rsidRPr="00340C6B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реализации образовательной программы включает в себя:</w:t>
      </w:r>
    </w:p>
    <w:p w:rsidR="00E36F15" w:rsidRPr="00CF70A3" w:rsidRDefault="00E36F15" w:rsidP="00226B93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успеваемости; </w:t>
      </w:r>
    </w:p>
    <w:p w:rsidR="00E36F15" w:rsidRPr="00CF70A3" w:rsidRDefault="00E36F15" w:rsidP="00226B93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ую аттестацию; </w:t>
      </w:r>
    </w:p>
    <w:p w:rsidR="00E36F15" w:rsidRPr="00CF70A3" w:rsidRDefault="00E36F15" w:rsidP="00226B93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A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ую аттестацию учащихся.</w:t>
      </w:r>
    </w:p>
    <w:p w:rsidR="00E36F15" w:rsidRPr="00340C6B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редств текущего контроля успеваемости используются:</w:t>
      </w:r>
    </w:p>
    <w:p w:rsidR="00E36F15" w:rsidRPr="00340C6B" w:rsidRDefault="00E36F15" w:rsidP="00226B93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работы, </w:t>
      </w:r>
    </w:p>
    <w:p w:rsidR="00E36F15" w:rsidRPr="00340C6B" w:rsidRDefault="00E36F15" w:rsidP="00226B93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е опросы, </w:t>
      </w:r>
    </w:p>
    <w:p w:rsidR="00E36F15" w:rsidRPr="00340C6B" w:rsidRDefault="00E36F15" w:rsidP="00226B93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работы, </w:t>
      </w:r>
    </w:p>
    <w:p w:rsidR="00E36F15" w:rsidRPr="00340C6B" w:rsidRDefault="00E36F15" w:rsidP="00226B93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, </w:t>
      </w:r>
    </w:p>
    <w:p w:rsidR="0033630C" w:rsidRDefault="0033630C" w:rsidP="00226B93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ы.</w:t>
      </w:r>
    </w:p>
    <w:p w:rsidR="00E36F15" w:rsidRPr="00340C6B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кущий контроль успеваемости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роводится в счет аудиторного времени, предусмотренного на учебные предметы.</w:t>
      </w:r>
    </w:p>
    <w:p w:rsidR="00E36F15" w:rsidRPr="00340C6B" w:rsidRDefault="00E36F15" w:rsidP="00E36F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bCs/>
          <w:spacing w:val="3"/>
          <w:sz w:val="28"/>
          <w:szCs w:val="28"/>
          <w:lang w:eastAsia="ru-RU"/>
        </w:rPr>
        <w:t>Текущий контроль</w:t>
      </w:r>
      <w:r>
        <w:rPr>
          <w:rFonts w:ascii="Times New Roman" w:eastAsia="MS Mincho" w:hAnsi="Times New Roman" w:cs="Times New Roman"/>
          <w:bCs/>
          <w:spacing w:val="3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  <w:t xml:space="preserve">направлен на поддержание учебной дисциплины, </w:t>
      </w:r>
      <w:r w:rsidRPr="00340C6B">
        <w:rPr>
          <w:rFonts w:ascii="Times New Roman" w:eastAsia="MS Mincho" w:hAnsi="Times New Roman" w:cs="Times New Roman"/>
          <w:sz w:val="28"/>
          <w:szCs w:val="28"/>
          <w:lang w:eastAsia="ru-RU"/>
        </w:rPr>
        <w:t>выявление отношения к предмету, на ответственную организацию домашних</w:t>
      </w:r>
      <w:r w:rsidR="003314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  <w:t xml:space="preserve">занятий, имеет воспитательные цели, может носить стимулирующий </w:t>
      </w:r>
      <w:r w:rsidRPr="00340C6B"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  <w:t xml:space="preserve">характер. Текущий контроль осуществляется регулярно преподавателем, </w:t>
      </w:r>
      <w:r w:rsidRPr="00340C6B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t>оценки выставляются в журнал и дневник учащегося. В них учитываются:</w:t>
      </w:r>
    </w:p>
    <w:p w:rsidR="00E36F15" w:rsidRPr="00CF70A3" w:rsidRDefault="00E36F15" w:rsidP="00226B93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ребенка к занятиям, его старания и прилежность;</w:t>
      </w:r>
    </w:p>
    <w:p w:rsidR="00E36F15" w:rsidRPr="00CF70A3" w:rsidRDefault="00E36F15" w:rsidP="00226B93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ыполнения предложенных заданий;</w:t>
      </w:r>
    </w:p>
    <w:p w:rsidR="00E36F15" w:rsidRPr="00CF70A3" w:rsidRDefault="00E36F15" w:rsidP="00226B93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сть и проявление самостоятельности, как на уроке, так и во время домашней работы;</w:t>
      </w:r>
    </w:p>
    <w:p w:rsidR="00E36F15" w:rsidRPr="00CF70A3" w:rsidRDefault="00E36F15" w:rsidP="00226B93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ы продвижения.</w:t>
      </w:r>
    </w:p>
    <w:p w:rsidR="00E36F15" w:rsidRPr="00340C6B" w:rsidRDefault="00E36F15" w:rsidP="00E36F15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spacing w:val="1"/>
          <w:sz w:val="28"/>
          <w:szCs w:val="28"/>
          <w:lang w:eastAsia="ru-RU"/>
        </w:rPr>
        <w:t xml:space="preserve">На основании результатов текущего контроля выводятся четверные </w:t>
      </w:r>
      <w:r w:rsidRPr="00340C6B">
        <w:rPr>
          <w:rFonts w:ascii="Times New Roman" w:eastAsia="MS Mincho" w:hAnsi="Times New Roman" w:cs="Times New Roman"/>
          <w:spacing w:val="-3"/>
          <w:sz w:val="28"/>
          <w:szCs w:val="28"/>
          <w:lang w:eastAsia="ru-RU"/>
        </w:rPr>
        <w:t>оценки.</w:t>
      </w:r>
    </w:p>
    <w:p w:rsidR="00E36F15" w:rsidRPr="00340C6B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межуточная аттестация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форме:</w:t>
      </w:r>
    </w:p>
    <w:p w:rsidR="00E36F15" w:rsidRPr="00340C6B" w:rsidRDefault="00E36F15" w:rsidP="00226B93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ных уроков; </w:t>
      </w:r>
    </w:p>
    <w:p w:rsidR="00265CC2" w:rsidRDefault="00126BE0" w:rsidP="00226B93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ов (дифференцированного и недифференцированного)</w:t>
      </w:r>
      <w:r w:rsidR="00265C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6BE0" w:rsidRDefault="00265CC2" w:rsidP="00226B93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</w:t>
      </w:r>
      <w:r w:rsidR="00126B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6F15" w:rsidRPr="00340C6B" w:rsidRDefault="00E36F15" w:rsidP="00126B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уроки, зач</w:t>
      </w:r>
      <w:r w:rsidR="00FF1B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 экзамены могут проходить в виде:</w:t>
      </w:r>
    </w:p>
    <w:p w:rsidR="00E36F15" w:rsidRPr="00340C6B" w:rsidRDefault="00265CC2" w:rsidP="00226B93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ов, </w:t>
      </w:r>
    </w:p>
    <w:p w:rsidR="00E36F15" w:rsidRPr="00340C6B" w:rsidRDefault="00E36F15" w:rsidP="00226B93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работ,</w:t>
      </w:r>
    </w:p>
    <w:p w:rsidR="00E36F15" w:rsidRPr="00340C6B" w:rsidRDefault="00E36F15" w:rsidP="00226B93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х опросов. </w:t>
      </w:r>
    </w:p>
    <w:p w:rsidR="00E36F15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33630C" w:rsidRPr="007B074F" w:rsidRDefault="0033630C" w:rsidP="00454AC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0C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межуточная аттес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форме</w:t>
      </w:r>
      <w:r>
        <w:rPr>
          <w:rFonts w:ascii="Times New Roman" w:hAnsi="Times New Roman"/>
          <w:sz w:val="28"/>
          <w:szCs w:val="28"/>
        </w:rPr>
        <w:t xml:space="preserve"> зачетов </w:t>
      </w:r>
      <w:r w:rsidR="00454AC2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творческих просмотров работ учащихся во 2</w:t>
      </w:r>
      <w:r w:rsidR="00454AC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, 4</w:t>
      </w:r>
      <w:r w:rsidR="00454AC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м, 6-м </w:t>
      </w:r>
      <w:r w:rsidR="008C5223">
        <w:rPr>
          <w:rFonts w:ascii="Times New Roman" w:hAnsi="Times New Roman"/>
          <w:sz w:val="28"/>
          <w:szCs w:val="28"/>
        </w:rPr>
        <w:t>(8</w:t>
      </w:r>
      <w:r w:rsidR="00454AC2">
        <w:rPr>
          <w:rFonts w:ascii="Times New Roman" w:hAnsi="Times New Roman"/>
          <w:sz w:val="28"/>
          <w:szCs w:val="28"/>
        </w:rPr>
        <w:t>-</w:t>
      </w:r>
      <w:r w:rsidR="008C5223">
        <w:rPr>
          <w:rFonts w:ascii="Times New Roman" w:hAnsi="Times New Roman"/>
          <w:sz w:val="28"/>
          <w:szCs w:val="28"/>
        </w:rPr>
        <w:t xml:space="preserve">м) </w:t>
      </w:r>
      <w:r>
        <w:rPr>
          <w:rFonts w:ascii="Times New Roman" w:hAnsi="Times New Roman"/>
          <w:sz w:val="28"/>
          <w:szCs w:val="28"/>
        </w:rPr>
        <w:t>полугодиях</w:t>
      </w:r>
      <w:r w:rsidR="008C5223">
        <w:rPr>
          <w:rFonts w:ascii="Times New Roman" w:hAnsi="Times New Roman"/>
          <w:sz w:val="28"/>
          <w:szCs w:val="28"/>
        </w:rPr>
        <w:t xml:space="preserve"> по 4/5 летнему сроку обучения, во 2-м, 4-м, 6-м, 8-м, 10-м, 12-м (14-м) полугодиях по 7/8 летнему сроку обучения</w:t>
      </w:r>
      <w:r>
        <w:rPr>
          <w:rFonts w:ascii="Times New Roman" w:hAnsi="Times New Roman"/>
          <w:sz w:val="28"/>
          <w:szCs w:val="28"/>
        </w:rPr>
        <w:t xml:space="preserve"> за счет аудиторного времени. На просмотрах учащимся выставляется оценка за полугод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B3824" w:rsidRPr="00340C6B" w:rsidRDefault="009B3824" w:rsidP="009B3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а оценок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межуточной атт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предполагает пятибалльную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лу.</w:t>
      </w:r>
    </w:p>
    <w:p w:rsidR="00E36F15" w:rsidRPr="00340C6B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ы проводятся за пределами аудиторных учебных занятий. </w:t>
      </w:r>
    </w:p>
    <w:p w:rsidR="00E36F15" w:rsidRPr="00340C6B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и изучения учебных предметов по итогам промежуточной аттестации учащимся выставляется оценка, которая заносится в свидетельство об окончании Школы. </w:t>
      </w:r>
    </w:p>
    <w:p w:rsidR="00E36F15" w:rsidRPr="00340C6B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четвер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й учебного года по каждому 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редмету выставляются оценки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6F15" w:rsidRPr="00340C6B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содержанию итогово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учащихся. Итоговая аттестация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 в форме</w:t>
      </w:r>
      <w:r w:rsidR="0033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ов и</w:t>
      </w:r>
      <w:r w:rsidR="00FF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6F15" w:rsidRDefault="00E36F15" w:rsidP="00226B93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1F3F">
        <w:rPr>
          <w:rFonts w:ascii="Times New Roman" w:hAnsi="Times New Roman" w:cs="Times New Roman"/>
          <w:sz w:val="28"/>
          <w:szCs w:val="28"/>
        </w:rPr>
        <w:t>«</w:t>
      </w:r>
      <w:r w:rsidR="00265CC2">
        <w:rPr>
          <w:rFonts w:ascii="Times New Roman" w:hAnsi="Times New Roman" w:cs="Times New Roman"/>
          <w:sz w:val="28"/>
          <w:szCs w:val="28"/>
        </w:rPr>
        <w:t>Рисунок</w:t>
      </w:r>
      <w:r w:rsidR="003314EA">
        <w:rPr>
          <w:rFonts w:ascii="Times New Roman" w:hAnsi="Times New Roman" w:cs="Times New Roman"/>
          <w:sz w:val="28"/>
          <w:szCs w:val="28"/>
        </w:rPr>
        <w:t>»</w:t>
      </w:r>
      <w:r w:rsidR="00265CC2">
        <w:rPr>
          <w:rFonts w:ascii="Times New Roman" w:hAnsi="Times New Roman" w:cs="Times New Roman"/>
          <w:sz w:val="28"/>
          <w:szCs w:val="28"/>
        </w:rPr>
        <w:t>,</w:t>
      </w:r>
      <w:r w:rsidR="00265CC2" w:rsidRPr="00265CC2">
        <w:rPr>
          <w:rFonts w:ascii="Times New Roman" w:hAnsi="Times New Roman" w:cs="Times New Roman"/>
          <w:sz w:val="28"/>
          <w:szCs w:val="28"/>
        </w:rPr>
        <w:t xml:space="preserve"> </w:t>
      </w:r>
      <w:r w:rsidR="00265CC2" w:rsidRPr="00B81F3F">
        <w:rPr>
          <w:rFonts w:ascii="Times New Roman" w:hAnsi="Times New Roman" w:cs="Times New Roman"/>
          <w:sz w:val="28"/>
          <w:szCs w:val="28"/>
        </w:rPr>
        <w:t>«</w:t>
      </w:r>
      <w:r w:rsidR="00265CC2">
        <w:rPr>
          <w:rFonts w:ascii="Times New Roman" w:hAnsi="Times New Roman" w:cs="Times New Roman"/>
          <w:sz w:val="28"/>
          <w:szCs w:val="28"/>
        </w:rPr>
        <w:t xml:space="preserve">Живопись», </w:t>
      </w:r>
      <w:r w:rsidR="00265CC2" w:rsidRPr="00B81F3F">
        <w:rPr>
          <w:rFonts w:ascii="Times New Roman" w:hAnsi="Times New Roman" w:cs="Times New Roman"/>
          <w:sz w:val="28"/>
          <w:szCs w:val="28"/>
        </w:rPr>
        <w:t>«</w:t>
      </w:r>
      <w:r w:rsidR="00265CC2">
        <w:rPr>
          <w:rFonts w:ascii="Times New Roman" w:hAnsi="Times New Roman" w:cs="Times New Roman"/>
          <w:sz w:val="28"/>
          <w:szCs w:val="28"/>
        </w:rPr>
        <w:t>Композиция»</w:t>
      </w:r>
      <w:r w:rsidR="0033630C" w:rsidRPr="0033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3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кзамена</w:t>
      </w:r>
      <w:r w:rsidR="003314EA">
        <w:rPr>
          <w:rFonts w:ascii="Times New Roman" w:hAnsi="Times New Roman" w:cs="Times New Roman"/>
          <w:sz w:val="28"/>
          <w:szCs w:val="28"/>
        </w:rPr>
        <w:t>;</w:t>
      </w:r>
    </w:p>
    <w:p w:rsidR="0033630C" w:rsidRPr="0033630C" w:rsidRDefault="003314EA" w:rsidP="00226B9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30C">
        <w:rPr>
          <w:rFonts w:ascii="Times New Roman" w:hAnsi="Times New Roman" w:cs="Times New Roman"/>
          <w:sz w:val="28"/>
          <w:szCs w:val="28"/>
        </w:rPr>
        <w:t>«Беседы об изобразительном искусстве»</w:t>
      </w:r>
      <w:r w:rsidR="0033630C" w:rsidRPr="0033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з</w:t>
      </w:r>
      <w:r w:rsidR="0033630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а.</w:t>
      </w:r>
    </w:p>
    <w:p w:rsidR="0033630C" w:rsidRPr="0033630C" w:rsidRDefault="00912D63" w:rsidP="00454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</w:t>
      </w:r>
      <w:r w:rsidR="000F2171">
        <w:rPr>
          <w:rFonts w:ascii="Times New Roman" w:hAnsi="Times New Roman" w:cs="Times New Roman"/>
          <w:sz w:val="28"/>
          <w:szCs w:val="28"/>
        </w:rPr>
        <w:t xml:space="preserve"> (5)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33630C" w:rsidRPr="0033630C">
        <w:rPr>
          <w:rFonts w:ascii="Times New Roman" w:hAnsi="Times New Roman" w:cs="Times New Roman"/>
          <w:sz w:val="28"/>
          <w:szCs w:val="28"/>
        </w:rPr>
        <w:t>, в 7</w:t>
      </w:r>
      <w:r w:rsidR="000F2171">
        <w:rPr>
          <w:rFonts w:ascii="Times New Roman" w:hAnsi="Times New Roman" w:cs="Times New Roman"/>
          <w:sz w:val="28"/>
          <w:szCs w:val="28"/>
        </w:rPr>
        <w:t xml:space="preserve"> (8)</w:t>
      </w:r>
      <w:r w:rsidR="0033630C" w:rsidRPr="0033630C">
        <w:rPr>
          <w:rFonts w:ascii="Times New Roman" w:hAnsi="Times New Roman" w:cs="Times New Roman"/>
          <w:sz w:val="28"/>
          <w:szCs w:val="28"/>
        </w:rPr>
        <w:t xml:space="preserve"> классе итоговая аттестация по предмет «Беседы об изобразительном искусстве» проводится в форме защиты творческих работ.</w:t>
      </w:r>
    </w:p>
    <w:p w:rsidR="00E36F15" w:rsidRPr="0033630C" w:rsidRDefault="0033630C" w:rsidP="003363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</w:t>
      </w:r>
      <w:r w:rsidR="00E36F15" w:rsidRPr="0033630C">
        <w:rPr>
          <w:rFonts w:ascii="Times New Roman" w:eastAsia="Calibri" w:hAnsi="Times New Roman" w:cs="Times New Roman"/>
          <w:sz w:val="28"/>
          <w:szCs w:val="28"/>
          <w:lang w:eastAsia="en-US"/>
        </w:rPr>
        <w:t>емы, предназначенные для заче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экзаменов</w:t>
      </w:r>
      <w:r w:rsidR="00E36F15" w:rsidRPr="0033630C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аются директором Школы не позднее, чем за три месяца до начала проведения итоговой аттестации.</w:t>
      </w:r>
    </w:p>
    <w:p w:rsidR="00E36F15" w:rsidRPr="00340C6B" w:rsidRDefault="00E36F15" w:rsidP="00E36F1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а оценок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тоговой</w:t>
      </w:r>
      <w:r w:rsidR="00FF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полагает пятибалльную шкалу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солютном значении:</w:t>
      </w:r>
    </w:p>
    <w:p w:rsidR="00454AC2" w:rsidRPr="00454AC2" w:rsidRDefault="00E36F15" w:rsidP="00226B93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» </w:t>
      </w:r>
      <w:r w:rsidR="00454AC2" w:rsidRPr="00454AC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45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о; </w:t>
      </w:r>
    </w:p>
    <w:p w:rsidR="00454AC2" w:rsidRPr="00454AC2" w:rsidRDefault="00E36F15" w:rsidP="00226B93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» </w:t>
      </w:r>
      <w:r w:rsidR="00454AC2" w:rsidRPr="00454AC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45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; </w:t>
      </w:r>
    </w:p>
    <w:p w:rsidR="00454AC2" w:rsidRPr="00454AC2" w:rsidRDefault="00E36F15" w:rsidP="00226B93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» </w:t>
      </w:r>
      <w:r w:rsidR="00454AC2" w:rsidRPr="00454AC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45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ельно; </w:t>
      </w:r>
    </w:p>
    <w:p w:rsidR="00E36F15" w:rsidRPr="00454AC2" w:rsidRDefault="00E36F15" w:rsidP="00226B93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AC2">
        <w:rPr>
          <w:rFonts w:ascii="Times New Roman" w:eastAsia="Times New Roman" w:hAnsi="Times New Roman" w:cs="Times New Roman"/>
          <w:sz w:val="28"/>
          <w:szCs w:val="28"/>
          <w:lang w:eastAsia="ru-RU"/>
        </w:rPr>
        <w:t>«2»</w:t>
      </w:r>
      <w:r w:rsidR="00454AC2" w:rsidRPr="0045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Pr="0045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овлетворительно;</w:t>
      </w:r>
    </w:p>
    <w:p w:rsidR="00E36F15" w:rsidRPr="00340C6B" w:rsidRDefault="0041706F" w:rsidP="00454A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результатам</w:t>
      </w:r>
      <w:r w:rsidR="00E36F15" w:rsidRPr="00340C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36F15"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аттестации </w:t>
      </w:r>
      <w:r w:rsidR="00E36F15" w:rsidRPr="00340C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тавляется оценка:</w:t>
      </w:r>
    </w:p>
    <w:p w:rsidR="00E36F15" w:rsidRPr="00454AC2" w:rsidRDefault="00E36F15" w:rsidP="00226B9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4A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отлично», </w:t>
      </w:r>
    </w:p>
    <w:p w:rsidR="00E36F15" w:rsidRPr="00454AC2" w:rsidRDefault="00E36F15" w:rsidP="00226B9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4A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хорошо», </w:t>
      </w:r>
    </w:p>
    <w:p w:rsidR="00E36F15" w:rsidRPr="00454AC2" w:rsidRDefault="00E36F15" w:rsidP="00226B9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4A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удовлетворительно»,</w:t>
      </w:r>
    </w:p>
    <w:p w:rsidR="00E36F15" w:rsidRPr="00454AC2" w:rsidRDefault="00E36F15" w:rsidP="00226B9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4A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неудовлетворительно». </w:t>
      </w:r>
    </w:p>
    <w:p w:rsidR="00E36F15" w:rsidRPr="00340C6B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ма и критерии оценок промежуточной и итоговой аттестации результатов освоения</w:t>
      </w:r>
      <w:r w:rsidR="00FF1B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щ</w:t>
      </w:r>
      <w:r w:rsidR="00454A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ися образовательной программы</w:t>
      </w:r>
    </w:p>
    <w:p w:rsidR="00E36F15" w:rsidRPr="00340C6B" w:rsidRDefault="00E36F15" w:rsidP="00E36F1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sz w:val="28"/>
          <w:szCs w:val="28"/>
          <w:lang w:eastAsia="ru-RU"/>
        </w:rPr>
        <w:t>Критерии оценки качества подготовки учащегося позволяют:</w:t>
      </w:r>
    </w:p>
    <w:p w:rsidR="00E36F15" w:rsidRPr="00454AC2" w:rsidRDefault="00E36F15" w:rsidP="00226B93">
      <w:pPr>
        <w:pStyle w:val="a4"/>
        <w:numPr>
          <w:ilvl w:val="0"/>
          <w:numId w:val="24"/>
        </w:numPr>
        <w:tabs>
          <w:tab w:val="left" w:pos="56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54AC2">
        <w:rPr>
          <w:rFonts w:ascii="Times New Roman" w:eastAsia="MS Mincho" w:hAnsi="Times New Roman" w:cs="Times New Roman"/>
          <w:sz w:val="28"/>
          <w:szCs w:val="28"/>
          <w:lang w:eastAsia="ru-RU"/>
        </w:rPr>
        <w:t>определить уровень освоения учащимися материала, предусмотренного учебной программой по учебному предмету;</w:t>
      </w:r>
    </w:p>
    <w:p w:rsidR="00E36F15" w:rsidRPr="00454AC2" w:rsidRDefault="00E36F15" w:rsidP="00226B93">
      <w:pPr>
        <w:pStyle w:val="a4"/>
        <w:numPr>
          <w:ilvl w:val="0"/>
          <w:numId w:val="24"/>
        </w:numPr>
        <w:tabs>
          <w:tab w:val="left" w:pos="58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54AC2">
        <w:rPr>
          <w:rFonts w:ascii="Times New Roman" w:eastAsia="MS Mincho" w:hAnsi="Times New Roman" w:cs="Times New Roman"/>
          <w:sz w:val="28"/>
          <w:szCs w:val="28"/>
          <w:lang w:eastAsia="ru-RU"/>
        </w:rPr>
        <w:t>оценить умение учащегося использовать теоретические знания при выполнении практических задач;</w:t>
      </w:r>
    </w:p>
    <w:p w:rsidR="00E36F15" w:rsidRPr="00454AC2" w:rsidRDefault="00E36F15" w:rsidP="00226B93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ь обоснованность изложения ответа. </w:t>
      </w:r>
    </w:p>
    <w:p w:rsidR="00E36F15" w:rsidRDefault="00E36F15" w:rsidP="00E36F1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для различных форм аттестации:</w:t>
      </w:r>
    </w:p>
    <w:p w:rsidR="00E36F15" w:rsidRPr="00EA7380" w:rsidRDefault="00E36F15" w:rsidP="00E36F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EA7380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Оценка «5» (отлично) 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выставляется при исчерпывающем выполнении поставленной задачи, за безупречное исполнение задания, в том случае, если задание исполнено ярко и выразительно, убедительно и законченно по форме. Проявлено индивидуальное отношение к материалу для достижения наиболее убедительного воплощения художественного 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en-US"/>
        </w:rPr>
        <w:lastRenderedPageBreak/>
        <w:t xml:space="preserve">замысла. Выявлено свободное владение материалом, </w:t>
      </w:r>
      <w:r w:rsidRPr="00EA7380">
        <w:rPr>
          <w:rFonts w:ascii="Times New Roman" w:eastAsia="Calibri" w:hAnsi="Times New Roman" w:cs="Times New Roman"/>
          <w:sz w:val="28"/>
          <w:szCs w:val="24"/>
          <w:lang w:eastAsia="en-US"/>
        </w:rPr>
        <w:t>объ</w:t>
      </w:r>
      <w:r w:rsidR="00FF1BDD">
        <w:rPr>
          <w:rFonts w:ascii="Times New Roman" w:eastAsia="Calibri" w:hAnsi="Times New Roman" w:cs="Times New Roman"/>
          <w:sz w:val="28"/>
          <w:szCs w:val="24"/>
          <w:lang w:eastAsia="en-US"/>
        </w:rPr>
        <w:t>е</w:t>
      </w:r>
      <w:r w:rsidRPr="00EA7380">
        <w:rPr>
          <w:rFonts w:ascii="Times New Roman" w:eastAsia="Calibri" w:hAnsi="Times New Roman" w:cs="Times New Roman"/>
          <w:sz w:val="28"/>
          <w:szCs w:val="24"/>
          <w:lang w:eastAsia="en-US"/>
        </w:rPr>
        <w:t>м знаний соответствует программным требованиям.</w:t>
      </w:r>
    </w:p>
    <w:p w:rsidR="00E36F15" w:rsidRPr="00EA7380" w:rsidRDefault="00E36F15" w:rsidP="00E36F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EA7380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Оценка «4»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(хорошо) выставляется при достаточно полном выполнении поставленной задачи (в целом), за хорошее исполнение задания, том случае, когда учеником демонстрируется достаточное понимание материала, проявлено индивидуальное отношение, однако допущены небольшие технические и стилистические неточности. Допускаются небольшие погрешности, не разрушающие целостность выполненного задания. Учащийся в целом обнаружил понимание материала.</w:t>
      </w:r>
    </w:p>
    <w:p w:rsidR="00E36F15" w:rsidRPr="00EA7380" w:rsidRDefault="00E36F15" w:rsidP="00E36F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EA7380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Оценка «3»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(удовлетворительно) выставляется при демонстрировании достаточного минимума в исполнении поставленной задачи, когда учащийся демонстрирует ограниченность своих возможностей, неяркое, необразное исполнение элементов задания. Требования выполнены с большими неточностями и ошибками, слабо проявляется осмысленное и индивидуальное отношение, учащийся показывает недостаточное владение техническими приемами. </w:t>
      </w:r>
      <w:r w:rsidRPr="00EA7380">
        <w:rPr>
          <w:rFonts w:ascii="Times New Roman" w:eastAsia="Calibri" w:hAnsi="Times New Roman" w:cs="Times New Roman"/>
          <w:sz w:val="28"/>
          <w:szCs w:val="24"/>
          <w:lang w:eastAsia="en-US"/>
        </w:rPr>
        <w:t>В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ыявлен </w:t>
      </w:r>
      <w:r w:rsidRPr="00EA7380">
        <w:rPr>
          <w:rFonts w:ascii="Times New Roman" w:eastAsia="Calibri" w:hAnsi="Times New Roman" w:cs="Times New Roman"/>
          <w:sz w:val="28"/>
          <w:szCs w:val="24"/>
          <w:lang w:eastAsia="en-US"/>
        </w:rPr>
        <w:t>неполный объ</w:t>
      </w:r>
      <w:r w:rsidR="00FF1BDD">
        <w:rPr>
          <w:rFonts w:ascii="Times New Roman" w:eastAsia="Calibri" w:hAnsi="Times New Roman" w:cs="Times New Roman"/>
          <w:sz w:val="28"/>
          <w:szCs w:val="24"/>
          <w:lang w:eastAsia="en-US"/>
        </w:rPr>
        <w:t>е</w:t>
      </w:r>
      <w:r w:rsidRPr="00EA7380">
        <w:rPr>
          <w:rFonts w:ascii="Times New Roman" w:eastAsia="Calibri" w:hAnsi="Times New Roman" w:cs="Times New Roman"/>
          <w:sz w:val="28"/>
          <w:szCs w:val="24"/>
          <w:lang w:eastAsia="en-US"/>
        </w:rPr>
        <w:t>м знаний,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пробелы в усвоении отдельных тем. </w:t>
      </w:r>
    </w:p>
    <w:p w:rsidR="00E36F15" w:rsidRPr="0033630C" w:rsidRDefault="00E36F15" w:rsidP="0033630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A73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ка «2»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неудовлетворительно) выставляется при отсутствии выполнения минимального объема поставленной задачи. Выставляется за грубые технические ошибки и плохое владение материалом. Выявлены значительные пробелы в усвоении темы.</w:t>
      </w:r>
    </w:p>
    <w:p w:rsidR="00E36F15" w:rsidRDefault="00E36F15" w:rsidP="00E36F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3DC" w:rsidRDefault="004D73DC" w:rsidP="004D73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73DC" w:rsidRDefault="004D73DC" w:rsidP="004D73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3824" w:rsidRDefault="009B3824" w:rsidP="004D73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3824" w:rsidRDefault="009B3824" w:rsidP="004D73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3824" w:rsidRDefault="009B3824" w:rsidP="004D73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0F32" w:rsidRDefault="00240F32" w:rsidP="004D73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0F32" w:rsidRDefault="00240F32" w:rsidP="004D73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3824" w:rsidRDefault="009B3824" w:rsidP="004D73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5223" w:rsidRDefault="008C5223" w:rsidP="004D73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6F15" w:rsidRPr="00B73459" w:rsidRDefault="00E36F15" w:rsidP="00454A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программа"/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73459">
        <w:rPr>
          <w:rFonts w:ascii="Times New Roman" w:hAnsi="Times New Roman" w:cs="Times New Roman"/>
          <w:b/>
          <w:sz w:val="28"/>
          <w:szCs w:val="28"/>
        </w:rPr>
        <w:t>. Программа творческой, методической и культурн</w:t>
      </w:r>
      <w:r w:rsidR="000F2171">
        <w:rPr>
          <w:rFonts w:ascii="Times New Roman" w:hAnsi="Times New Roman" w:cs="Times New Roman"/>
          <w:b/>
          <w:sz w:val="28"/>
          <w:szCs w:val="28"/>
        </w:rPr>
        <w:t>о-просветительной деятельности Школы</w:t>
      </w:r>
    </w:p>
    <w:bookmarkEnd w:id="5"/>
    <w:p w:rsidR="00E36F15" w:rsidRPr="002D454E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 качество образования, его доступность, от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тость, привлекательность для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Школе комфортной, развивающей образовательной среды</w:t>
      </w:r>
      <w:r w:rsidR="00FF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олагает орган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ворческой, методической и культурно-просветительской деятельности. </w:t>
      </w:r>
    </w:p>
    <w:p w:rsidR="00E36F15" w:rsidRPr="002D454E" w:rsidRDefault="00E36F15" w:rsidP="00E36F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творческой, методической и культурно-просветительской деятельности содержит описание целей и задач каждого вида деятельности, их содержание, направленность и</w:t>
      </w:r>
      <w:r w:rsidR="00FF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ся ежегодно в единые планы работы Школы на учебный год. Она включает в себя мероприятия, имеющие периодический </w:t>
      </w:r>
      <w:r w:rsidR="00B8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й характер, такие как внутришкольные, районные и областные олимпиады и конкурсы, педагогические чтения, концерты, тематические вечера и д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й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учреждений и организаций культуры.</w:t>
      </w:r>
    </w:p>
    <w:p w:rsidR="00E36F15" w:rsidRPr="002D454E" w:rsidRDefault="00E36F15" w:rsidP="00E36F1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314E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ями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ворческой и культурно-просветительской деятельности Школы является:</w:t>
      </w:r>
    </w:p>
    <w:p w:rsidR="00E36F15" w:rsidRPr="00454AC2" w:rsidRDefault="00E36F15" w:rsidP="00226B93">
      <w:pPr>
        <w:pStyle w:val="a4"/>
        <w:numPr>
          <w:ilvl w:val="0"/>
          <w:numId w:val="25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витие творческих способностей учащихся, </w:t>
      </w:r>
    </w:p>
    <w:p w:rsidR="00E36F15" w:rsidRPr="00454AC2" w:rsidRDefault="00E36F15" w:rsidP="00226B93">
      <w:pPr>
        <w:pStyle w:val="a4"/>
        <w:numPr>
          <w:ilvl w:val="0"/>
          <w:numId w:val="25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щение их к лучшим достижениям отечественного и зарубежного искусства,</w:t>
      </w:r>
    </w:p>
    <w:p w:rsidR="00E36F15" w:rsidRPr="00454AC2" w:rsidRDefault="00E36F15" w:rsidP="00226B93">
      <w:pPr>
        <w:pStyle w:val="a4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паганда ценностей мировой культуры среди различных сло</w:t>
      </w:r>
      <w:r w:rsidR="00FF1BDD"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FF1BDD"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еления,</w:t>
      </w:r>
    </w:p>
    <w:p w:rsidR="00E36F15" w:rsidRPr="00454AC2" w:rsidRDefault="00E36F15" w:rsidP="00226B93">
      <w:pPr>
        <w:pStyle w:val="a4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щение их к духовным ценностям,</w:t>
      </w:r>
    </w:p>
    <w:p w:rsidR="00E36F15" w:rsidRPr="00454AC2" w:rsidRDefault="00E36F15" w:rsidP="00226B93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необходимых условий для совместного труда, отдыха детей, родителей</w:t>
      </w:r>
      <w:r w:rsidR="00FF1BDD" w:rsidRPr="0045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AC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.</w:t>
      </w:r>
    </w:p>
    <w:p w:rsidR="00454AC2" w:rsidRDefault="00454AC2" w:rsidP="00454AC2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54AC2" w:rsidRPr="00454AC2" w:rsidRDefault="00454AC2" w:rsidP="00454AC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Задачи:</w:t>
      </w:r>
    </w:p>
    <w:p w:rsidR="00454AC2" w:rsidRPr="00454AC2" w:rsidRDefault="00454AC2" w:rsidP="00226B93">
      <w:pPr>
        <w:pStyle w:val="a4"/>
        <w:numPr>
          <w:ilvl w:val="0"/>
          <w:numId w:val="25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>выявление и развитие одаренных детей в области изобразительного искусства;</w:t>
      </w:r>
    </w:p>
    <w:p w:rsidR="00E36F15" w:rsidRPr="00454AC2" w:rsidRDefault="00E36F15" w:rsidP="00226B93">
      <w:pPr>
        <w:pStyle w:val="a4"/>
        <w:numPr>
          <w:ilvl w:val="0"/>
          <w:numId w:val="25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ктивное участие учащихся и преподавателей в творческих мероприятиях, путем проведения творческих мероприятий (конкурсов, фестивалей, мастер-классов, олимпиад, творческих вечеров, театрализованных представлений и др.); </w:t>
      </w:r>
    </w:p>
    <w:p w:rsidR="00E36F15" w:rsidRPr="00454AC2" w:rsidRDefault="00E36F15" w:rsidP="00226B93">
      <w:pPr>
        <w:pStyle w:val="a4"/>
        <w:numPr>
          <w:ilvl w:val="0"/>
          <w:numId w:val="25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 творческой деятельности</w:t>
      </w:r>
      <w:r w:rsidR="00FF1BDD"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щихся организации посещений учащимися учреждений культуры и организаций (выставочных залов, музеев, театров, филармоний и др.);</w:t>
      </w:r>
    </w:p>
    <w:p w:rsidR="00E36F15" w:rsidRPr="00454AC2" w:rsidRDefault="00E36F15" w:rsidP="00226B93">
      <w:pPr>
        <w:pStyle w:val="a4"/>
        <w:numPr>
          <w:ilvl w:val="0"/>
          <w:numId w:val="25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изобразительного искусства;</w:t>
      </w:r>
    </w:p>
    <w:p w:rsidR="00E36F15" w:rsidRPr="00454AC2" w:rsidRDefault="00E36F15" w:rsidP="00226B93">
      <w:pPr>
        <w:pStyle w:val="a4"/>
        <w:numPr>
          <w:ilvl w:val="0"/>
          <w:numId w:val="25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изобразительного искусства и образования; </w:t>
      </w:r>
    </w:p>
    <w:p w:rsidR="00E36F15" w:rsidRPr="00454AC2" w:rsidRDefault="00E36F15" w:rsidP="00226B93">
      <w:pPr>
        <w:pStyle w:val="a4"/>
        <w:numPr>
          <w:ilvl w:val="0"/>
          <w:numId w:val="25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роение эффективной самостоятельной работы учащихся при поддержке педагогических работников и родителей (законных представителей) учащихся;</w:t>
      </w:r>
    </w:p>
    <w:p w:rsidR="00E36F15" w:rsidRPr="00454AC2" w:rsidRDefault="00E36F15" w:rsidP="00226B93">
      <w:pPr>
        <w:pStyle w:val="a4"/>
        <w:numPr>
          <w:ilvl w:val="0"/>
          <w:numId w:val="25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роения содержания программы «</w:t>
      </w:r>
      <w:r w:rsidR="00B8627B"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>Изобразительное искусство</w:t>
      </w:r>
      <w:r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>» с учетом индивидуального развития детей, а также социально-культурных особенностей Сахалинской области;</w:t>
      </w:r>
    </w:p>
    <w:p w:rsidR="00E36F15" w:rsidRPr="00454AC2" w:rsidRDefault="00E36F15" w:rsidP="00226B93">
      <w:pPr>
        <w:pStyle w:val="a4"/>
        <w:numPr>
          <w:ilvl w:val="0"/>
          <w:numId w:val="25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ствование воспитательной функции Школы, поиск новых эффективных форм сотрудничества с родителями;</w:t>
      </w:r>
    </w:p>
    <w:p w:rsidR="00E36F15" w:rsidRPr="00454AC2" w:rsidRDefault="00E36F15" w:rsidP="00226B93">
      <w:pPr>
        <w:pStyle w:val="a4"/>
        <w:numPr>
          <w:ilvl w:val="0"/>
          <w:numId w:val="25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рганизация эффективного управления Школой.</w:t>
      </w:r>
    </w:p>
    <w:p w:rsidR="00E36F15" w:rsidRPr="002D454E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кола обладает правом использования творческих работ, выполненных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щимися в процессе освоения программы в методической деятельности, если иные условия не оговорены договором между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колой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и родителями (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ными представителями)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щихся.</w:t>
      </w:r>
    </w:p>
    <w:p w:rsidR="00E36F15" w:rsidRPr="002D454E" w:rsidRDefault="00E36F15" w:rsidP="00E36F15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реализации программы в Школе осуществляется методическая деятельность. С этой целью в Школе создан методический совет. Реализация программы обеспечивается учебно-методической документацией по всем учебным предметам. </w:t>
      </w:r>
    </w:p>
    <w:p w:rsidR="00E36F15" w:rsidRPr="002D454E" w:rsidRDefault="00E36F15" w:rsidP="00E36F1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36F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ь методической работы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E36F15" w:rsidRPr="00454AC2" w:rsidRDefault="00E36F15" w:rsidP="00226B93">
      <w:pPr>
        <w:pStyle w:val="a4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ствование образовательного процесса (в том числе – образовательных программ, форм и методов обучения) с учетом развития творческой индивидуальности учащегося.</w:t>
      </w:r>
    </w:p>
    <w:p w:rsidR="00E36F15" w:rsidRPr="003536F3" w:rsidRDefault="00E36F15" w:rsidP="00454AC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536F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чи:</w:t>
      </w:r>
    </w:p>
    <w:p w:rsidR="00E36F15" w:rsidRPr="00454AC2" w:rsidRDefault="00E36F15" w:rsidP="00226B93">
      <w:pPr>
        <w:pStyle w:val="a4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 активного участия членов педагогического коллектива в планировании развития учреждения и его реализации, а также в инновационной, опытно-экспериментальной деятельности школы;</w:t>
      </w:r>
    </w:p>
    <w:p w:rsidR="00E36F15" w:rsidRPr="002D454E" w:rsidRDefault="00E36F15" w:rsidP="00226B93">
      <w:pPr>
        <w:pStyle w:val="a4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</w:r>
    </w:p>
    <w:p w:rsidR="00E36F15" w:rsidRPr="002D454E" w:rsidRDefault="00E36F15" w:rsidP="00226B93">
      <w:pPr>
        <w:pStyle w:val="a4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экспертно-диагностическое и аналитическое обеспечение образовательно-воспитательного процесса.</w:t>
      </w:r>
    </w:p>
    <w:p w:rsidR="00E36F15" w:rsidRPr="003536F3" w:rsidRDefault="00E36F15" w:rsidP="00E36F15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536F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мы работы:</w:t>
      </w:r>
    </w:p>
    <w:p w:rsidR="00E36F15" w:rsidRPr="00454AC2" w:rsidRDefault="00E36F15" w:rsidP="00226B93">
      <w:pPr>
        <w:pStyle w:val="a4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ка и корректировка</w:t>
      </w:r>
      <w:r w:rsidR="004D73DC"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ебных программ по преподаваемым предметам в рамках образовательной программы в области соответствующей области искусств, а так же их учебно-методическое обеспечение; </w:t>
      </w:r>
    </w:p>
    <w:p w:rsidR="00E36F15" w:rsidRPr="00454AC2" w:rsidRDefault="00E36F15" w:rsidP="00226B93">
      <w:pPr>
        <w:pStyle w:val="a4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использование</w:t>
      </w:r>
      <w:r w:rsidR="00FF1BDD"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>в образовательном процессе образовательных технологий, основанных на лучших достижениях отечественного образования в области искусств, а также современном уровне его развития;</w:t>
      </w:r>
    </w:p>
    <w:p w:rsidR="00E36F15" w:rsidRPr="00454AC2" w:rsidRDefault="00E36F15" w:rsidP="00226B93">
      <w:pPr>
        <w:pStyle w:val="a4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 педагогами методических разработок и рекомендаций, написание методических работ различных жанров, способствующих повышению качества образовательного процесса;</w:t>
      </w:r>
    </w:p>
    <w:p w:rsidR="00E36F15" w:rsidRPr="00454AC2" w:rsidRDefault="00E36F15" w:rsidP="00226B93">
      <w:pPr>
        <w:pStyle w:val="a4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работка дидактических материалов по предметам; </w:t>
      </w:r>
    </w:p>
    <w:p w:rsidR="00E36F15" w:rsidRPr="00454AC2" w:rsidRDefault="00E36F15" w:rsidP="00226B93">
      <w:pPr>
        <w:pStyle w:val="a4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 в образовательном процессе современных информационных средств и компьютерных технологий;</w:t>
      </w:r>
    </w:p>
    <w:p w:rsidR="00E36F15" w:rsidRPr="00454AC2" w:rsidRDefault="00E36F15" w:rsidP="00226B93">
      <w:pPr>
        <w:pStyle w:val="a4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е и внедрение инноваций в области образования и воспитания;</w:t>
      </w:r>
    </w:p>
    <w:p w:rsidR="00E36F15" w:rsidRPr="00454AC2" w:rsidRDefault="00E36F15" w:rsidP="00226B93">
      <w:pPr>
        <w:pStyle w:val="a4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е, обобщение, популяризация передового педагогического опыта;</w:t>
      </w:r>
    </w:p>
    <w:p w:rsidR="00E36F15" w:rsidRPr="00454AC2" w:rsidRDefault="00E36F15" w:rsidP="00226B93">
      <w:pPr>
        <w:pStyle w:val="a4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учение и распространение новых методик, технологий, программ, учебников и др.; </w:t>
      </w:r>
    </w:p>
    <w:p w:rsidR="00E36F15" w:rsidRPr="00454AC2" w:rsidRDefault="00E36F15" w:rsidP="00226B93">
      <w:pPr>
        <w:pStyle w:val="a4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решений педагогического совета по методическим вопросам;</w:t>
      </w:r>
    </w:p>
    <w:p w:rsidR="00E36F15" w:rsidRPr="00454AC2" w:rsidRDefault="00E36F15" w:rsidP="00226B93">
      <w:pPr>
        <w:pStyle w:val="a4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 выставок научно-методической и учебно-методической литературы;</w:t>
      </w:r>
    </w:p>
    <w:p w:rsidR="00E36F15" w:rsidRPr="00454AC2" w:rsidRDefault="00E36F15" w:rsidP="00226B93">
      <w:pPr>
        <w:pStyle w:val="a4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ическая помощь молодым преподавателям;</w:t>
      </w:r>
    </w:p>
    <w:p w:rsidR="00E36F15" w:rsidRPr="00454AC2" w:rsidRDefault="00E36F15" w:rsidP="00226B93">
      <w:pPr>
        <w:pStyle w:val="a4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6" w:name="_GoBack"/>
      <w:bookmarkEnd w:id="6"/>
      <w:r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ация работы кураторов из образовательных учреждений культуры и искусства среднего звена с целью проведения систематических консультаций и повышения качества преподавания </w:t>
      </w:r>
      <w:r w:rsidR="000F2171"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>в Ш</w:t>
      </w:r>
      <w:r w:rsidRPr="00454AC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е.</w:t>
      </w:r>
    </w:p>
    <w:p w:rsidR="00E36F15" w:rsidRDefault="00E36F15"/>
    <w:p w:rsidR="00E36F15" w:rsidRDefault="00E36F15"/>
    <w:p w:rsidR="00E36F15" w:rsidRDefault="00E36F15"/>
    <w:p w:rsidR="00E36F15" w:rsidRDefault="00E36F15"/>
    <w:p w:rsidR="00E36F15" w:rsidRDefault="00E36F15">
      <w:pPr>
        <w:sectPr w:rsidR="00E36F15" w:rsidSect="00E36F1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36F15" w:rsidRPr="002D454E" w:rsidRDefault="00E36F15" w:rsidP="00E36F1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План мероприятий</w:t>
      </w:r>
    </w:p>
    <w:tbl>
      <w:tblPr>
        <w:tblW w:w="1516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  <w:gridCol w:w="3827"/>
      </w:tblGrid>
      <w:tr w:rsidR="00E36F15" w:rsidRPr="002D454E" w:rsidTr="00E22DB9">
        <w:tc>
          <w:tcPr>
            <w:tcW w:w="15168" w:type="dxa"/>
            <w:gridSpan w:val="2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ворческая и культурно-просветительская деятельность </w:t>
            </w:r>
          </w:p>
        </w:tc>
      </w:tr>
      <w:tr w:rsidR="00E36F15" w:rsidRPr="002D454E" w:rsidTr="00E22DB9">
        <w:trPr>
          <w:trHeight w:val="462"/>
        </w:trPr>
        <w:tc>
          <w:tcPr>
            <w:tcW w:w="11341" w:type="dxa"/>
            <w:tcBorders>
              <w:bottom w:val="nil"/>
            </w:tcBorders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827" w:type="dxa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E36F15" w:rsidRPr="002D454E" w:rsidTr="00E22DB9">
        <w:trPr>
          <w:trHeight w:val="462"/>
        </w:trPr>
        <w:tc>
          <w:tcPr>
            <w:tcW w:w="11341" w:type="dxa"/>
            <w:tcBorders>
              <w:bottom w:val="nil"/>
            </w:tcBorders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лимпиадах, конкурсах, фестивалях, выставках (городского, районного, областного уровней)</w:t>
            </w:r>
          </w:p>
        </w:tc>
        <w:tc>
          <w:tcPr>
            <w:tcW w:w="3827" w:type="dxa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работы Школы, СОНМЦ</w:t>
            </w:r>
          </w:p>
        </w:tc>
      </w:tr>
      <w:tr w:rsidR="00E36F15" w:rsidRPr="002D454E" w:rsidTr="00E22DB9">
        <w:trPr>
          <w:trHeight w:val="795"/>
        </w:trPr>
        <w:tc>
          <w:tcPr>
            <w:tcW w:w="11341" w:type="dxa"/>
            <w:shd w:val="clear" w:color="auto" w:fill="auto"/>
          </w:tcPr>
          <w:p w:rsidR="00E36F15" w:rsidRPr="002D454E" w:rsidRDefault="00E36F15" w:rsidP="004D73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творческих вечера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ых представлениях, сценарных</w:t>
            </w:r>
            <w:r w:rsidR="00FF1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</w:p>
        </w:tc>
        <w:tc>
          <w:tcPr>
            <w:tcW w:w="3827" w:type="dxa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(по пла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, отдела культуры)</w:t>
            </w:r>
          </w:p>
        </w:tc>
      </w:tr>
      <w:tr w:rsidR="00E36F15" w:rsidRPr="002D454E" w:rsidTr="00E22DB9">
        <w:tc>
          <w:tcPr>
            <w:tcW w:w="11341" w:type="dxa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мероприятия</w:t>
            </w:r>
            <w:r w:rsidR="00FF1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й СПО, ДШИ</w:t>
            </w:r>
          </w:p>
        </w:tc>
        <w:tc>
          <w:tcPr>
            <w:tcW w:w="3827" w:type="dxa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E36F15" w:rsidRPr="002D454E" w:rsidTr="00E22DB9">
        <w:tc>
          <w:tcPr>
            <w:tcW w:w="11341" w:type="dxa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чреждений культуры (филармонии, выставочные залы, музеи)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мере проведения</w:t>
            </w:r>
          </w:p>
        </w:tc>
      </w:tr>
      <w:tr w:rsidR="00E36F15" w:rsidRPr="002D454E" w:rsidTr="00E22DB9">
        <w:trPr>
          <w:trHeight w:val="312"/>
        </w:trPr>
        <w:tc>
          <w:tcPr>
            <w:tcW w:w="11341" w:type="dxa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концертов, конкурсов, лекций</w:t>
            </w:r>
          </w:p>
        </w:tc>
        <w:tc>
          <w:tcPr>
            <w:tcW w:w="3827" w:type="dxa"/>
            <w:vMerge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6F15" w:rsidRPr="002D454E" w:rsidTr="00E22DB9">
        <w:tc>
          <w:tcPr>
            <w:tcW w:w="11341" w:type="dxa"/>
            <w:shd w:val="clear" w:color="auto" w:fill="auto"/>
          </w:tcPr>
          <w:p w:rsidR="00E36F15" w:rsidRPr="002D454E" w:rsidRDefault="00E36F15" w:rsidP="00E22DB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ов о совместной деятельности с общеобразовательными школами, детскими садами,</w:t>
            </w:r>
            <w:r w:rsidR="00FF1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ми детскими школами искусств, ОУ среднего профессионального и высшего профессионального образования</w:t>
            </w:r>
          </w:p>
        </w:tc>
        <w:tc>
          <w:tcPr>
            <w:tcW w:w="3827" w:type="dxa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6F15" w:rsidRPr="002D454E" w:rsidTr="00E22DB9">
        <w:trPr>
          <w:trHeight w:val="269"/>
        </w:trPr>
        <w:tc>
          <w:tcPr>
            <w:tcW w:w="11341" w:type="dxa"/>
            <w:shd w:val="clear" w:color="auto" w:fill="auto"/>
          </w:tcPr>
          <w:p w:rsidR="00E36F15" w:rsidRPr="002D454E" w:rsidRDefault="00E36F15" w:rsidP="00E22D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е сотрудничество в области образовательной, творческой, методической и иной деятельности осуществляется на основе договоров, заключенных с иностранными физ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и и (или) юридическими лицами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законодательством РФ и международными договорами РФ.</w:t>
            </w:r>
          </w:p>
        </w:tc>
        <w:tc>
          <w:tcPr>
            <w:tcW w:w="3827" w:type="dxa"/>
            <w:shd w:val="clear" w:color="auto" w:fill="auto"/>
          </w:tcPr>
          <w:p w:rsidR="00E36F15" w:rsidRPr="002D454E" w:rsidRDefault="00E36F15" w:rsidP="00E36F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ю</w:t>
            </w:r>
          </w:p>
        </w:tc>
      </w:tr>
      <w:tr w:rsidR="00E36F15" w:rsidRPr="002D454E" w:rsidTr="00E22DB9">
        <w:tc>
          <w:tcPr>
            <w:tcW w:w="15168" w:type="dxa"/>
            <w:gridSpan w:val="2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ая работа</w:t>
            </w:r>
          </w:p>
        </w:tc>
      </w:tr>
      <w:tr w:rsidR="00E36F15" w:rsidRPr="002D454E" w:rsidTr="00E22DB9">
        <w:tc>
          <w:tcPr>
            <w:tcW w:w="11341" w:type="dxa"/>
            <w:shd w:val="clear" w:color="auto" w:fill="auto"/>
          </w:tcPr>
          <w:p w:rsidR="00E36F15" w:rsidRPr="002D454E" w:rsidRDefault="00E36F15" w:rsidP="00E22DB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корректировка образовательных программ в целях совершенствования учебного процесса</w:t>
            </w:r>
            <w:r w:rsidRPr="002D45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соответствие с</w:t>
            </w:r>
            <w:r w:rsidR="00FF1BD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екомендациями </w:t>
            </w:r>
            <w:r w:rsidRPr="002D45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 минимуму содержания, структуре и условиям реализации дополнительных</w:t>
            </w:r>
            <w:r w:rsidR="00FF1BD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2D45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вающих программ в области изобразительного</w:t>
            </w:r>
            <w:r w:rsidRPr="002D45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скусства</w:t>
            </w:r>
          </w:p>
        </w:tc>
        <w:tc>
          <w:tcPr>
            <w:tcW w:w="3827" w:type="dxa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E36F15" w:rsidRPr="002D454E" w:rsidTr="00E22DB9">
        <w:tc>
          <w:tcPr>
            <w:tcW w:w="11341" w:type="dxa"/>
            <w:shd w:val="clear" w:color="auto" w:fill="auto"/>
          </w:tcPr>
          <w:p w:rsidR="00E36F15" w:rsidRPr="002D454E" w:rsidRDefault="00E36F15" w:rsidP="00E22D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конкурсах педагогического мастерства, научно-методических конференциях, практикумах, семинарах, педагогических чтениях по актуальным вопросам преподавания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внутришкольных, городских, районных, областных и региональных): </w:t>
            </w:r>
          </w:p>
          <w:p w:rsidR="00E36F15" w:rsidRPr="00B72261" w:rsidRDefault="00E36F15" w:rsidP="00226B93">
            <w:pPr>
              <w:pStyle w:val="a4"/>
              <w:numPr>
                <w:ilvl w:val="0"/>
                <w:numId w:val="2"/>
              </w:numPr>
              <w:spacing w:after="0"/>
              <w:ind w:hanging="6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ной смотр-конкурс «Лучший преподаватель художественно</w:t>
            </w:r>
            <w:r w:rsidRPr="00B72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го образования», </w:t>
            </w:r>
          </w:p>
          <w:p w:rsidR="00E36F15" w:rsidRPr="002D454E" w:rsidRDefault="00E36F15" w:rsidP="00226B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астные конкурсы для присуждения и вручения премий Сахалинской области среди работников государственных и муниципальных учреждений дополнительного образования детей, педагогических работников, реализующих дополнительные образовательные программы, и среди государственных и муниципальных учреждений дополнительного образования детей, </w:t>
            </w:r>
          </w:p>
        </w:tc>
        <w:tc>
          <w:tcPr>
            <w:tcW w:w="3827" w:type="dxa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</w:tr>
      <w:tr w:rsidR="00E36F15" w:rsidRPr="002D454E" w:rsidTr="00E22DB9">
        <w:trPr>
          <w:trHeight w:val="418"/>
        </w:trPr>
        <w:tc>
          <w:tcPr>
            <w:tcW w:w="11341" w:type="dxa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и взаимопосещение открытых уроков</w:t>
            </w:r>
          </w:p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, по плану Школы, </w:t>
            </w:r>
          </w:p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го, зонального, областного мет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еского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я преподавателей</w:t>
            </w:r>
          </w:p>
        </w:tc>
      </w:tr>
      <w:tr w:rsidR="00E36F15" w:rsidRPr="002D454E" w:rsidTr="00E22DB9">
        <w:trPr>
          <w:trHeight w:val="399"/>
        </w:trPr>
        <w:tc>
          <w:tcPr>
            <w:tcW w:w="11341" w:type="dxa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, посещение мастер – классов</w:t>
            </w:r>
            <w:r w:rsidR="00FF1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4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х специалистов, мастеров искусств</w:t>
            </w:r>
          </w:p>
        </w:tc>
        <w:tc>
          <w:tcPr>
            <w:tcW w:w="3827" w:type="dxa"/>
            <w:vMerge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6F15" w:rsidRPr="002D454E" w:rsidTr="00E22DB9">
        <w:trPr>
          <w:trHeight w:val="1048"/>
        </w:trPr>
        <w:tc>
          <w:tcPr>
            <w:tcW w:w="11341" w:type="dxa"/>
            <w:shd w:val="clear" w:color="auto" w:fill="auto"/>
          </w:tcPr>
          <w:p w:rsidR="00E36F15" w:rsidRPr="002D454E" w:rsidRDefault="00B8627B" w:rsidP="00E22D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методического совета, методического объединения (секции) преподавателей (зональное, районное и школьное методическое объединение ДШИ г. Невельска и филиала ДШИ</w:t>
            </w:r>
            <w:r w:rsidR="00FF1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3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563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63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ельска</w:t>
            </w:r>
            <w:proofErr w:type="spellEnd"/>
            <w:r w:rsidRPr="00563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. Горнозаводск).</w:t>
            </w:r>
          </w:p>
        </w:tc>
        <w:tc>
          <w:tcPr>
            <w:tcW w:w="3827" w:type="dxa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, районного методического объединения, ЗМО</w:t>
            </w:r>
          </w:p>
        </w:tc>
      </w:tr>
      <w:tr w:rsidR="00E36F15" w:rsidRPr="002D454E" w:rsidTr="00E22DB9">
        <w:tc>
          <w:tcPr>
            <w:tcW w:w="11341" w:type="dxa"/>
            <w:shd w:val="clear" w:color="auto" w:fill="auto"/>
          </w:tcPr>
          <w:p w:rsidR="00E36F15" w:rsidRPr="002D454E" w:rsidRDefault="00E36F15" w:rsidP="00E22DB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учебно-методической документации по всем учебным предмета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E36F15" w:rsidRPr="002D454E" w:rsidTr="00E22DB9">
        <w:tc>
          <w:tcPr>
            <w:tcW w:w="11341" w:type="dxa"/>
            <w:shd w:val="clear" w:color="auto" w:fill="auto"/>
          </w:tcPr>
          <w:p w:rsidR="00E36F15" w:rsidRPr="002D454E" w:rsidRDefault="00E36F15" w:rsidP="004D73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менение в образовательном процессе современных учебников, учебно-методических пособий, хрестоматий, аудио-, видеоматериалов и других учебно-методических материалов</w:t>
            </w:r>
          </w:p>
        </w:tc>
        <w:tc>
          <w:tcPr>
            <w:tcW w:w="3827" w:type="dxa"/>
            <w:vMerge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6F15" w:rsidRPr="002D454E" w:rsidTr="00E22DB9">
        <w:tc>
          <w:tcPr>
            <w:tcW w:w="11341" w:type="dxa"/>
            <w:shd w:val="clear" w:color="auto" w:fill="auto"/>
          </w:tcPr>
          <w:p w:rsidR="00E36F15" w:rsidRPr="002D454E" w:rsidRDefault="00E36F15" w:rsidP="00E22D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 курсах повышения квалификации объеме не менее 72-х часов.</w:t>
            </w:r>
          </w:p>
        </w:tc>
        <w:tc>
          <w:tcPr>
            <w:tcW w:w="3827" w:type="dxa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ла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КПК</w:t>
            </w:r>
          </w:p>
        </w:tc>
      </w:tr>
    </w:tbl>
    <w:p w:rsidR="00E36F15" w:rsidRDefault="00E36F15"/>
    <w:sectPr w:rsidR="00E36F15" w:rsidSect="00E36F15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B93" w:rsidRDefault="00226B93" w:rsidP="00E36F15">
      <w:pPr>
        <w:spacing w:after="0" w:line="240" w:lineRule="auto"/>
      </w:pPr>
      <w:r>
        <w:separator/>
      </w:r>
    </w:p>
  </w:endnote>
  <w:endnote w:type="continuationSeparator" w:id="0">
    <w:p w:rsidR="00226B93" w:rsidRDefault="00226B93" w:rsidP="00E3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737931"/>
      <w:docPartObj>
        <w:docPartGallery w:val="Page Numbers (Bottom of Page)"/>
        <w:docPartUnique/>
      </w:docPartObj>
    </w:sdtPr>
    <w:sdtContent>
      <w:p w:rsidR="00FF1BDD" w:rsidRDefault="00FF1BD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AC2">
          <w:rPr>
            <w:noProof/>
          </w:rPr>
          <w:t>38</w:t>
        </w:r>
        <w:r>
          <w:fldChar w:fldCharType="end"/>
        </w:r>
      </w:p>
    </w:sdtContent>
  </w:sdt>
  <w:p w:rsidR="00FF1BDD" w:rsidRDefault="00FF1B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B93" w:rsidRDefault="00226B93" w:rsidP="00E36F15">
      <w:pPr>
        <w:spacing w:after="0" w:line="240" w:lineRule="auto"/>
      </w:pPr>
      <w:r>
        <w:separator/>
      </w:r>
    </w:p>
  </w:footnote>
  <w:footnote w:type="continuationSeparator" w:id="0">
    <w:p w:rsidR="00226B93" w:rsidRDefault="00226B93" w:rsidP="00E36F15">
      <w:pPr>
        <w:spacing w:after="0" w:line="240" w:lineRule="auto"/>
      </w:pPr>
      <w:r>
        <w:continuationSeparator/>
      </w:r>
    </w:p>
  </w:footnote>
  <w:footnote w:id="1">
    <w:p w:rsidR="00FF1BDD" w:rsidRDefault="00FF1BDD" w:rsidP="00240F32">
      <w:pPr>
        <w:pStyle w:val="ae"/>
        <w:jc w:val="both"/>
      </w:pPr>
      <w:r w:rsidRPr="00173F8E">
        <w:rPr>
          <w:rStyle w:val="ad"/>
          <w:sz w:val="24"/>
          <w:szCs w:val="24"/>
        </w:rPr>
        <w:footnoteRef/>
      </w:r>
      <w:r w:rsidRPr="00173F8E">
        <w:rPr>
          <w:sz w:val="24"/>
          <w:szCs w:val="24"/>
        </w:rPr>
        <w:t xml:space="preserve"> Продолжительность учебного</w:t>
      </w:r>
      <w:r w:rsidRPr="00173F8E">
        <w:rPr>
          <w:rFonts w:eastAsiaTheme="minorHAnsi"/>
          <w:sz w:val="24"/>
          <w:szCs w:val="24"/>
        </w:rPr>
        <w:t xml:space="preserve"> года</w:t>
      </w:r>
      <w:r w:rsidRPr="00173F8E">
        <w:rPr>
          <w:sz w:val="24"/>
          <w:szCs w:val="24"/>
        </w:rPr>
        <w:t xml:space="preserve"> для педагогических</w:t>
      </w:r>
      <w:r w:rsidRPr="00173F8E">
        <w:rPr>
          <w:rFonts w:eastAsiaTheme="minorHAnsi"/>
          <w:sz w:val="24"/>
          <w:szCs w:val="24"/>
        </w:rPr>
        <w:t xml:space="preserve"> работников,</w:t>
      </w:r>
      <w:r w:rsidRPr="00173F8E">
        <w:rPr>
          <w:sz w:val="24"/>
          <w:szCs w:val="24"/>
        </w:rPr>
        <w:t xml:space="preserve"> работающих и пр</w:t>
      </w:r>
      <w:r>
        <w:rPr>
          <w:sz w:val="24"/>
          <w:szCs w:val="24"/>
        </w:rPr>
        <w:t>оживающих в</w:t>
      </w:r>
      <w:r w:rsidRPr="00173F8E">
        <w:rPr>
          <w:sz w:val="24"/>
          <w:szCs w:val="24"/>
        </w:rPr>
        <w:t xml:space="preserve"> районах Крайнего Севера и приравненных к ним местностях, устанавливается с учетом положений Закона</w:t>
      </w:r>
      <w:r w:rsidRPr="00173F8E">
        <w:rPr>
          <w:rFonts w:eastAsiaTheme="minorHAnsi"/>
          <w:sz w:val="24"/>
          <w:szCs w:val="24"/>
        </w:rPr>
        <w:t xml:space="preserve"> РФ от 19.02.1993 М 4520-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9946D1F"/>
    <w:multiLevelType w:val="hybridMultilevel"/>
    <w:tmpl w:val="07F23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B280A"/>
    <w:multiLevelType w:val="hybridMultilevel"/>
    <w:tmpl w:val="8C5065CC"/>
    <w:lvl w:ilvl="0" w:tplc="2FF4107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1F5155"/>
    <w:multiLevelType w:val="hybridMultilevel"/>
    <w:tmpl w:val="06F2E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86556F"/>
    <w:multiLevelType w:val="hybridMultilevel"/>
    <w:tmpl w:val="76029A7C"/>
    <w:lvl w:ilvl="0" w:tplc="2FF41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06A66"/>
    <w:multiLevelType w:val="hybridMultilevel"/>
    <w:tmpl w:val="1DB2B006"/>
    <w:lvl w:ilvl="0" w:tplc="2FF4107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E253FE"/>
    <w:multiLevelType w:val="hybridMultilevel"/>
    <w:tmpl w:val="08169314"/>
    <w:lvl w:ilvl="0" w:tplc="2FF41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F7F29"/>
    <w:multiLevelType w:val="hybridMultilevel"/>
    <w:tmpl w:val="440E3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EEB4AF9"/>
    <w:multiLevelType w:val="hybridMultilevel"/>
    <w:tmpl w:val="A8C6469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53A770D5"/>
    <w:multiLevelType w:val="hybridMultilevel"/>
    <w:tmpl w:val="E6223D68"/>
    <w:lvl w:ilvl="0" w:tplc="2FF4107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E275D8"/>
    <w:multiLevelType w:val="hybridMultilevel"/>
    <w:tmpl w:val="60701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A1AE2"/>
    <w:multiLevelType w:val="hybridMultilevel"/>
    <w:tmpl w:val="603E9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31C67"/>
    <w:multiLevelType w:val="hybridMultilevel"/>
    <w:tmpl w:val="58228770"/>
    <w:lvl w:ilvl="0" w:tplc="0C2656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C916AE6"/>
    <w:multiLevelType w:val="hybridMultilevel"/>
    <w:tmpl w:val="4D0E75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2D559E"/>
    <w:multiLevelType w:val="hybridMultilevel"/>
    <w:tmpl w:val="BCAE070E"/>
    <w:lvl w:ilvl="0" w:tplc="2FF41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75035"/>
    <w:multiLevelType w:val="hybridMultilevel"/>
    <w:tmpl w:val="849A6C36"/>
    <w:lvl w:ilvl="0" w:tplc="2FF41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C2C51"/>
    <w:multiLevelType w:val="hybridMultilevel"/>
    <w:tmpl w:val="B7607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E0419"/>
    <w:multiLevelType w:val="multilevel"/>
    <w:tmpl w:val="14C2A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F810242"/>
    <w:multiLevelType w:val="hybridMultilevel"/>
    <w:tmpl w:val="B794600A"/>
    <w:lvl w:ilvl="0" w:tplc="2FF41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61665"/>
    <w:multiLevelType w:val="hybridMultilevel"/>
    <w:tmpl w:val="CBDA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E2755"/>
    <w:multiLevelType w:val="hybridMultilevel"/>
    <w:tmpl w:val="3DA8DED4"/>
    <w:lvl w:ilvl="0" w:tplc="2FF4107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2D1079"/>
    <w:multiLevelType w:val="hybridMultilevel"/>
    <w:tmpl w:val="4796D4CE"/>
    <w:lvl w:ilvl="0" w:tplc="2FF4107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500DAF"/>
    <w:multiLevelType w:val="hybridMultilevel"/>
    <w:tmpl w:val="3A568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CB752F"/>
    <w:multiLevelType w:val="hybridMultilevel"/>
    <w:tmpl w:val="D59441CC"/>
    <w:lvl w:ilvl="0" w:tplc="2FF4107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D05188"/>
    <w:multiLevelType w:val="hybridMultilevel"/>
    <w:tmpl w:val="18EC930A"/>
    <w:lvl w:ilvl="0" w:tplc="2FF41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83A89"/>
    <w:multiLevelType w:val="hybridMultilevel"/>
    <w:tmpl w:val="B2144410"/>
    <w:lvl w:ilvl="0" w:tplc="2FF4107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6"/>
  </w:num>
  <w:num w:numId="9">
    <w:abstractNumId w:val="7"/>
  </w:num>
  <w:num w:numId="10">
    <w:abstractNumId w:val="3"/>
  </w:num>
  <w:num w:numId="11">
    <w:abstractNumId w:val="10"/>
  </w:num>
  <w:num w:numId="12">
    <w:abstractNumId w:val="19"/>
  </w:num>
  <w:num w:numId="13">
    <w:abstractNumId w:val="22"/>
  </w:num>
  <w:num w:numId="14">
    <w:abstractNumId w:val="15"/>
  </w:num>
  <w:num w:numId="15">
    <w:abstractNumId w:val="6"/>
  </w:num>
  <w:num w:numId="16">
    <w:abstractNumId w:val="4"/>
  </w:num>
  <w:num w:numId="17">
    <w:abstractNumId w:val="14"/>
  </w:num>
  <w:num w:numId="18">
    <w:abstractNumId w:val="24"/>
  </w:num>
  <w:num w:numId="19">
    <w:abstractNumId w:val="25"/>
  </w:num>
  <w:num w:numId="20">
    <w:abstractNumId w:val="18"/>
  </w:num>
  <w:num w:numId="21">
    <w:abstractNumId w:val="20"/>
  </w:num>
  <w:num w:numId="22">
    <w:abstractNumId w:val="5"/>
  </w:num>
  <w:num w:numId="23">
    <w:abstractNumId w:val="23"/>
  </w:num>
  <w:num w:numId="24">
    <w:abstractNumId w:val="9"/>
  </w:num>
  <w:num w:numId="25">
    <w:abstractNumId w:val="21"/>
  </w:num>
  <w:num w:numId="2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15"/>
    <w:rsid w:val="0009286F"/>
    <w:rsid w:val="000E59B2"/>
    <w:rsid w:val="000F2171"/>
    <w:rsid w:val="0012002C"/>
    <w:rsid w:val="00126BE0"/>
    <w:rsid w:val="00137F83"/>
    <w:rsid w:val="00226B93"/>
    <w:rsid w:val="00240F32"/>
    <w:rsid w:val="00265CC2"/>
    <w:rsid w:val="0028258C"/>
    <w:rsid w:val="002A7F7C"/>
    <w:rsid w:val="0030701B"/>
    <w:rsid w:val="003314EA"/>
    <w:rsid w:val="0033630C"/>
    <w:rsid w:val="00345FAB"/>
    <w:rsid w:val="003536F3"/>
    <w:rsid w:val="0037131B"/>
    <w:rsid w:val="00373A24"/>
    <w:rsid w:val="003D4948"/>
    <w:rsid w:val="0041706F"/>
    <w:rsid w:val="00454AC2"/>
    <w:rsid w:val="00490A32"/>
    <w:rsid w:val="004A3701"/>
    <w:rsid w:val="004D73DC"/>
    <w:rsid w:val="004F1521"/>
    <w:rsid w:val="00552673"/>
    <w:rsid w:val="0072077A"/>
    <w:rsid w:val="00787531"/>
    <w:rsid w:val="00813210"/>
    <w:rsid w:val="0085267A"/>
    <w:rsid w:val="00855909"/>
    <w:rsid w:val="008C5223"/>
    <w:rsid w:val="00912D63"/>
    <w:rsid w:val="009671BF"/>
    <w:rsid w:val="009A5EE5"/>
    <w:rsid w:val="009B3824"/>
    <w:rsid w:val="00AD0346"/>
    <w:rsid w:val="00B51A1E"/>
    <w:rsid w:val="00B8627B"/>
    <w:rsid w:val="00C67DCD"/>
    <w:rsid w:val="00CF3D6F"/>
    <w:rsid w:val="00CF70A3"/>
    <w:rsid w:val="00D312E0"/>
    <w:rsid w:val="00D467F6"/>
    <w:rsid w:val="00D85B93"/>
    <w:rsid w:val="00DD02C6"/>
    <w:rsid w:val="00E22DB9"/>
    <w:rsid w:val="00E3248F"/>
    <w:rsid w:val="00E36F15"/>
    <w:rsid w:val="00EB4A1C"/>
    <w:rsid w:val="00F21C49"/>
    <w:rsid w:val="00FA30EA"/>
    <w:rsid w:val="00FF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15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6F15"/>
    <w:pPr>
      <w:spacing w:after="0" w:line="240" w:lineRule="auto"/>
    </w:pPr>
    <w:rPr>
      <w:rFonts w:eastAsiaTheme="minorEastAsia"/>
      <w:lang w:eastAsia="ja-JP"/>
    </w:rPr>
  </w:style>
  <w:style w:type="paragraph" w:styleId="a4">
    <w:name w:val="List Paragraph"/>
    <w:basedOn w:val="a"/>
    <w:uiPriority w:val="34"/>
    <w:qFormat/>
    <w:rsid w:val="00E36F15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E36F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E36F15"/>
    <w:pPr>
      <w:shd w:val="clear" w:color="auto" w:fill="FFFFFF"/>
      <w:spacing w:before="606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E36F15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36F15"/>
    <w:pPr>
      <w:shd w:val="clear" w:color="auto" w:fill="FFFFFF"/>
      <w:spacing w:before="180" w:after="0" w:line="141" w:lineRule="exact"/>
      <w:ind w:firstLine="540"/>
      <w:jc w:val="both"/>
    </w:pPr>
    <w:rPr>
      <w:rFonts w:ascii="Times New Roman" w:eastAsia="Times New Roman" w:hAnsi="Times New Roman" w:cs="Times New Roman"/>
      <w:sz w:val="11"/>
      <w:szCs w:val="11"/>
      <w:lang w:eastAsia="en-US"/>
    </w:rPr>
  </w:style>
  <w:style w:type="paragraph" w:customStyle="1" w:styleId="3">
    <w:name w:val="Основной текст3"/>
    <w:basedOn w:val="a"/>
    <w:rsid w:val="00E36F15"/>
    <w:pPr>
      <w:shd w:val="clear" w:color="auto" w:fill="FFFFFF"/>
      <w:spacing w:before="60" w:after="0" w:line="0" w:lineRule="atLeast"/>
      <w:ind w:hanging="17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">
    <w:name w:val="Основной текст2"/>
    <w:basedOn w:val="a5"/>
    <w:rsid w:val="00E36F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36F15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E36F15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36F15"/>
    <w:pPr>
      <w:shd w:val="clear" w:color="auto" w:fill="FFFFFF"/>
      <w:spacing w:after="0" w:line="242" w:lineRule="exact"/>
      <w:ind w:firstLine="460"/>
      <w:jc w:val="both"/>
    </w:pPr>
    <w:rPr>
      <w:rFonts w:ascii="Times New Roman" w:eastAsia="Times New Roman" w:hAnsi="Times New Roman" w:cs="Times New Roman"/>
      <w:spacing w:val="-10"/>
      <w:sz w:val="20"/>
      <w:szCs w:val="20"/>
      <w:lang w:eastAsia="en-US"/>
    </w:rPr>
  </w:style>
  <w:style w:type="paragraph" w:customStyle="1" w:styleId="130">
    <w:name w:val="Основной текст (13)"/>
    <w:basedOn w:val="a"/>
    <w:link w:val="13"/>
    <w:rsid w:val="00E36F15"/>
    <w:pPr>
      <w:shd w:val="clear" w:color="auto" w:fill="FFFFFF"/>
      <w:spacing w:after="0" w:line="244" w:lineRule="exact"/>
      <w:ind w:firstLine="460"/>
      <w:jc w:val="both"/>
    </w:pPr>
    <w:rPr>
      <w:rFonts w:ascii="Times New Roman" w:eastAsia="Times New Roman" w:hAnsi="Times New Roman" w:cs="Times New Roman"/>
      <w:spacing w:val="-10"/>
      <w:sz w:val="19"/>
      <w:szCs w:val="19"/>
      <w:lang w:eastAsia="en-US"/>
    </w:rPr>
  </w:style>
  <w:style w:type="paragraph" w:styleId="a6">
    <w:name w:val="header"/>
    <w:basedOn w:val="a"/>
    <w:link w:val="a7"/>
    <w:uiPriority w:val="99"/>
    <w:unhideWhenUsed/>
    <w:rsid w:val="00E36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6F15"/>
    <w:rPr>
      <w:rFonts w:eastAsiaTheme="minorEastAsia"/>
      <w:lang w:eastAsia="ja-JP"/>
    </w:rPr>
  </w:style>
  <w:style w:type="paragraph" w:styleId="a8">
    <w:name w:val="footer"/>
    <w:basedOn w:val="a"/>
    <w:link w:val="a9"/>
    <w:uiPriority w:val="99"/>
    <w:unhideWhenUsed/>
    <w:rsid w:val="00E36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6F15"/>
    <w:rPr>
      <w:rFonts w:eastAsiaTheme="minorEastAsia"/>
      <w:lang w:eastAsia="ja-JP"/>
    </w:rPr>
  </w:style>
  <w:style w:type="table" w:styleId="aa">
    <w:name w:val="Table Grid"/>
    <w:basedOn w:val="a1"/>
    <w:uiPriority w:val="59"/>
    <w:rsid w:val="00345FA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c1">
    <w:name w:val="c5 c1"/>
    <w:rsid w:val="00345FAB"/>
  </w:style>
  <w:style w:type="character" w:customStyle="1" w:styleId="c5c1c19c8">
    <w:name w:val="c5 c1 c19 c8"/>
    <w:rsid w:val="00345FAB"/>
  </w:style>
  <w:style w:type="paragraph" w:customStyle="1" w:styleId="c0c25c4">
    <w:name w:val="c0 c25 c4"/>
    <w:basedOn w:val="a"/>
    <w:rsid w:val="00345FAB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c5c1c19">
    <w:name w:val="c5 c1 c19"/>
    <w:rsid w:val="00B51A1E"/>
  </w:style>
  <w:style w:type="paragraph" w:customStyle="1" w:styleId="c0c23c4c36">
    <w:name w:val="c0 c23 c4 c36"/>
    <w:basedOn w:val="a"/>
    <w:rsid w:val="00B51A1E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styleId="ab">
    <w:name w:val="Emphasis"/>
    <w:basedOn w:val="a0"/>
    <w:qFormat/>
    <w:rsid w:val="00C67DCD"/>
    <w:rPr>
      <w:i/>
      <w:iCs/>
    </w:rPr>
  </w:style>
  <w:style w:type="paragraph" w:styleId="ac">
    <w:name w:val="Normal (Web)"/>
    <w:aliases w:val="Обычный (Web)"/>
    <w:basedOn w:val="a"/>
    <w:rsid w:val="00CF3D6F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d">
    <w:name w:val="footnote reference"/>
    <w:uiPriority w:val="99"/>
    <w:semiHidden/>
    <w:rsid w:val="00240F32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240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240F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D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02C6"/>
    <w:rPr>
      <w:rFonts w:ascii="Tahoma" w:eastAsiaTheme="minorEastAsia" w:hAnsi="Tahoma" w:cs="Tahoma"/>
      <w:sz w:val="16"/>
      <w:szCs w:val="16"/>
      <w:lang w:eastAsia="ja-JP"/>
    </w:rPr>
  </w:style>
  <w:style w:type="character" w:styleId="af2">
    <w:name w:val="Hyperlink"/>
    <w:basedOn w:val="a0"/>
    <w:uiPriority w:val="99"/>
    <w:unhideWhenUsed/>
    <w:rsid w:val="00FF1BDD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FF1B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15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6F15"/>
    <w:pPr>
      <w:spacing w:after="0" w:line="240" w:lineRule="auto"/>
    </w:pPr>
    <w:rPr>
      <w:rFonts w:eastAsiaTheme="minorEastAsia"/>
      <w:lang w:eastAsia="ja-JP"/>
    </w:rPr>
  </w:style>
  <w:style w:type="paragraph" w:styleId="a4">
    <w:name w:val="List Paragraph"/>
    <w:basedOn w:val="a"/>
    <w:uiPriority w:val="34"/>
    <w:qFormat/>
    <w:rsid w:val="00E36F15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E36F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E36F15"/>
    <w:pPr>
      <w:shd w:val="clear" w:color="auto" w:fill="FFFFFF"/>
      <w:spacing w:before="606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E36F15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36F15"/>
    <w:pPr>
      <w:shd w:val="clear" w:color="auto" w:fill="FFFFFF"/>
      <w:spacing w:before="180" w:after="0" w:line="141" w:lineRule="exact"/>
      <w:ind w:firstLine="540"/>
      <w:jc w:val="both"/>
    </w:pPr>
    <w:rPr>
      <w:rFonts w:ascii="Times New Roman" w:eastAsia="Times New Roman" w:hAnsi="Times New Roman" w:cs="Times New Roman"/>
      <w:sz w:val="11"/>
      <w:szCs w:val="11"/>
      <w:lang w:eastAsia="en-US"/>
    </w:rPr>
  </w:style>
  <w:style w:type="paragraph" w:customStyle="1" w:styleId="3">
    <w:name w:val="Основной текст3"/>
    <w:basedOn w:val="a"/>
    <w:rsid w:val="00E36F15"/>
    <w:pPr>
      <w:shd w:val="clear" w:color="auto" w:fill="FFFFFF"/>
      <w:spacing w:before="60" w:after="0" w:line="0" w:lineRule="atLeast"/>
      <w:ind w:hanging="17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">
    <w:name w:val="Основной текст2"/>
    <w:basedOn w:val="a5"/>
    <w:rsid w:val="00E36F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36F15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E36F15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36F15"/>
    <w:pPr>
      <w:shd w:val="clear" w:color="auto" w:fill="FFFFFF"/>
      <w:spacing w:after="0" w:line="242" w:lineRule="exact"/>
      <w:ind w:firstLine="460"/>
      <w:jc w:val="both"/>
    </w:pPr>
    <w:rPr>
      <w:rFonts w:ascii="Times New Roman" w:eastAsia="Times New Roman" w:hAnsi="Times New Roman" w:cs="Times New Roman"/>
      <w:spacing w:val="-10"/>
      <w:sz w:val="20"/>
      <w:szCs w:val="20"/>
      <w:lang w:eastAsia="en-US"/>
    </w:rPr>
  </w:style>
  <w:style w:type="paragraph" w:customStyle="1" w:styleId="130">
    <w:name w:val="Основной текст (13)"/>
    <w:basedOn w:val="a"/>
    <w:link w:val="13"/>
    <w:rsid w:val="00E36F15"/>
    <w:pPr>
      <w:shd w:val="clear" w:color="auto" w:fill="FFFFFF"/>
      <w:spacing w:after="0" w:line="244" w:lineRule="exact"/>
      <w:ind w:firstLine="460"/>
      <w:jc w:val="both"/>
    </w:pPr>
    <w:rPr>
      <w:rFonts w:ascii="Times New Roman" w:eastAsia="Times New Roman" w:hAnsi="Times New Roman" w:cs="Times New Roman"/>
      <w:spacing w:val="-10"/>
      <w:sz w:val="19"/>
      <w:szCs w:val="19"/>
      <w:lang w:eastAsia="en-US"/>
    </w:rPr>
  </w:style>
  <w:style w:type="paragraph" w:styleId="a6">
    <w:name w:val="header"/>
    <w:basedOn w:val="a"/>
    <w:link w:val="a7"/>
    <w:uiPriority w:val="99"/>
    <w:unhideWhenUsed/>
    <w:rsid w:val="00E36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6F15"/>
    <w:rPr>
      <w:rFonts w:eastAsiaTheme="minorEastAsia"/>
      <w:lang w:eastAsia="ja-JP"/>
    </w:rPr>
  </w:style>
  <w:style w:type="paragraph" w:styleId="a8">
    <w:name w:val="footer"/>
    <w:basedOn w:val="a"/>
    <w:link w:val="a9"/>
    <w:uiPriority w:val="99"/>
    <w:unhideWhenUsed/>
    <w:rsid w:val="00E36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6F15"/>
    <w:rPr>
      <w:rFonts w:eastAsiaTheme="minorEastAsia"/>
      <w:lang w:eastAsia="ja-JP"/>
    </w:rPr>
  </w:style>
  <w:style w:type="table" w:styleId="aa">
    <w:name w:val="Table Grid"/>
    <w:basedOn w:val="a1"/>
    <w:uiPriority w:val="59"/>
    <w:rsid w:val="00345FA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c1">
    <w:name w:val="c5 c1"/>
    <w:rsid w:val="00345FAB"/>
  </w:style>
  <w:style w:type="character" w:customStyle="1" w:styleId="c5c1c19c8">
    <w:name w:val="c5 c1 c19 c8"/>
    <w:rsid w:val="00345FAB"/>
  </w:style>
  <w:style w:type="paragraph" w:customStyle="1" w:styleId="c0c25c4">
    <w:name w:val="c0 c25 c4"/>
    <w:basedOn w:val="a"/>
    <w:rsid w:val="00345FAB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c5c1c19">
    <w:name w:val="c5 c1 c19"/>
    <w:rsid w:val="00B51A1E"/>
  </w:style>
  <w:style w:type="paragraph" w:customStyle="1" w:styleId="c0c23c4c36">
    <w:name w:val="c0 c23 c4 c36"/>
    <w:basedOn w:val="a"/>
    <w:rsid w:val="00B51A1E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styleId="ab">
    <w:name w:val="Emphasis"/>
    <w:basedOn w:val="a0"/>
    <w:qFormat/>
    <w:rsid w:val="00C67DCD"/>
    <w:rPr>
      <w:i/>
      <w:iCs/>
    </w:rPr>
  </w:style>
  <w:style w:type="paragraph" w:styleId="ac">
    <w:name w:val="Normal (Web)"/>
    <w:aliases w:val="Обычный (Web)"/>
    <w:basedOn w:val="a"/>
    <w:rsid w:val="00CF3D6F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d">
    <w:name w:val="footnote reference"/>
    <w:uiPriority w:val="99"/>
    <w:semiHidden/>
    <w:rsid w:val="00240F32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240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240F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D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02C6"/>
    <w:rPr>
      <w:rFonts w:ascii="Tahoma" w:eastAsiaTheme="minorEastAsia" w:hAnsi="Tahoma" w:cs="Tahoma"/>
      <w:sz w:val="16"/>
      <w:szCs w:val="16"/>
      <w:lang w:eastAsia="ja-JP"/>
    </w:rPr>
  </w:style>
  <w:style w:type="character" w:styleId="af2">
    <w:name w:val="Hyperlink"/>
    <w:basedOn w:val="a0"/>
    <w:uiPriority w:val="99"/>
    <w:unhideWhenUsed/>
    <w:rsid w:val="00FF1BDD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FF1B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25CA-D3D9-472C-BDFA-05EAC354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8</Pages>
  <Words>7195</Words>
  <Characters>4101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ДШИ-6</cp:lastModifiedBy>
  <cp:revision>19</cp:revision>
  <dcterms:created xsi:type="dcterms:W3CDTF">2014-11-16T12:49:00Z</dcterms:created>
  <dcterms:modified xsi:type="dcterms:W3CDTF">2016-06-25T02:41:00Z</dcterms:modified>
</cp:coreProperties>
</file>